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9D" w:rsidRPr="0006429D" w:rsidRDefault="0006429D" w:rsidP="00064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29D" w:rsidRPr="0006429D" w:rsidRDefault="0006429D" w:rsidP="00064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6429D" w:rsidRPr="0006429D" w:rsidRDefault="0006429D" w:rsidP="00064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6429D" w:rsidRPr="0006429D" w:rsidRDefault="0006429D" w:rsidP="000642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429D" w:rsidRPr="0006429D" w:rsidRDefault="0006429D" w:rsidP="0006429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429D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06429D" w:rsidRPr="0006429D" w:rsidRDefault="0006429D" w:rsidP="0006429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429D" w:rsidRPr="0006429D" w:rsidRDefault="0006429D" w:rsidP="0006429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429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6429D" w:rsidRPr="0006429D" w:rsidRDefault="0006429D" w:rsidP="0006429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429D" w:rsidRPr="0006429D" w:rsidRDefault="0006429D" w:rsidP="0006429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6429D" w:rsidRPr="0006429D" w:rsidRDefault="0006429D" w:rsidP="000642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429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12610">
        <w:rPr>
          <w:rFonts w:ascii="Times New Roman" w:eastAsia="Times New Roman" w:hAnsi="Times New Roman" w:cs="Times New Roman"/>
          <w:sz w:val="26"/>
          <w:szCs w:val="26"/>
        </w:rPr>
        <w:t xml:space="preserve"> 29.03.2021</w:t>
      </w:r>
      <w:r w:rsidRPr="0006429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12610">
        <w:rPr>
          <w:rFonts w:ascii="Times New Roman" w:eastAsia="Times New Roman" w:hAnsi="Times New Roman" w:cs="Times New Roman"/>
          <w:sz w:val="26"/>
          <w:szCs w:val="26"/>
        </w:rPr>
        <w:t xml:space="preserve"> ПОС.03-0540/21</w:t>
      </w:r>
      <w:r w:rsidRPr="000642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429D" w:rsidRPr="0006429D" w:rsidRDefault="0006429D" w:rsidP="000642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429D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06429D" w:rsidRPr="0006429D" w:rsidRDefault="0006429D" w:rsidP="0006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94228" w:rsidRPr="0006429D" w:rsidTr="0006429D">
        <w:tc>
          <w:tcPr>
            <w:tcW w:w="5353" w:type="dxa"/>
          </w:tcPr>
          <w:p w:rsidR="0006429D" w:rsidRDefault="0006429D" w:rsidP="006C12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7175E5" w:rsidRDefault="00294228" w:rsidP="006C12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42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3FD6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</w:t>
            </w:r>
            <w:r w:rsidR="00670B20" w:rsidRPr="0006429D"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 w:rsidR="00603C62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орядка предоставления субсидии </w:t>
            </w:r>
            <w:r w:rsidR="00D76725" w:rsidRPr="0006429D">
              <w:rPr>
                <w:rFonts w:ascii="Times New Roman" w:hAnsi="Times New Roman" w:cs="Times New Roman"/>
                <w:sz w:val="26"/>
                <w:szCs w:val="26"/>
              </w:rPr>
              <w:t>казачьим</w:t>
            </w:r>
            <w:r w:rsidR="009F7AD8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725" w:rsidRPr="0006429D">
              <w:rPr>
                <w:rFonts w:ascii="Times New Roman" w:hAnsi="Times New Roman" w:cs="Times New Roman"/>
                <w:sz w:val="26"/>
                <w:szCs w:val="26"/>
              </w:rPr>
              <w:t>обществам городского округа</w:t>
            </w:r>
            <w:r w:rsidR="00B93F01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0EFE" w:rsidRPr="0006429D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 Ярославской области</w:t>
            </w:r>
            <w:r w:rsidR="00670B20" w:rsidRPr="000642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3FA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исполнения городской целевой  программы «Развитие казачества в городском округе город Переславль-Залесский Ярослав</w:t>
            </w:r>
            <w:r w:rsidR="0055340A" w:rsidRPr="0006429D">
              <w:rPr>
                <w:rFonts w:ascii="Times New Roman" w:hAnsi="Times New Roman" w:cs="Times New Roman"/>
                <w:sz w:val="26"/>
                <w:szCs w:val="26"/>
              </w:rPr>
              <w:t>ской области» на 2020-2022 годы</w:t>
            </w:r>
          </w:p>
          <w:p w:rsidR="0006429D" w:rsidRPr="0006429D" w:rsidRDefault="0006429D" w:rsidP="006C12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228" w:rsidRPr="0006429D" w:rsidRDefault="00294228" w:rsidP="006C12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E46" w:rsidRPr="0006429D" w:rsidRDefault="00564E46" w:rsidP="00ED357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29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0247A" w:rsidRPr="0006429D">
        <w:rPr>
          <w:rFonts w:ascii="Times New Roman" w:hAnsi="Times New Roman" w:cs="Times New Roman"/>
          <w:sz w:val="26"/>
          <w:szCs w:val="26"/>
        </w:rPr>
        <w:t>с</w:t>
      </w:r>
      <w:r w:rsidR="0055340A" w:rsidRPr="0006429D">
        <w:rPr>
          <w:sz w:val="26"/>
          <w:szCs w:val="26"/>
        </w:rPr>
        <w:t xml:space="preserve"> </w:t>
      </w:r>
      <w:r w:rsidR="001200EB" w:rsidRPr="0006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3  статьи 78 Бюджетного кодекса Российской Федерации, </w:t>
      </w:r>
      <w:r w:rsidR="0055340A" w:rsidRPr="0006429D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Уставом городского округа город Переславль-Залесский Ярослав</w:t>
      </w:r>
      <w:r w:rsidR="008357EC" w:rsidRPr="0006429D">
        <w:rPr>
          <w:rFonts w:ascii="Times New Roman" w:hAnsi="Times New Roman" w:cs="Times New Roman"/>
          <w:sz w:val="26"/>
          <w:szCs w:val="26"/>
        </w:rPr>
        <w:t>ск</w:t>
      </w:r>
      <w:r w:rsidR="0055340A" w:rsidRPr="0006429D">
        <w:rPr>
          <w:rFonts w:ascii="Times New Roman" w:hAnsi="Times New Roman" w:cs="Times New Roman"/>
          <w:sz w:val="26"/>
          <w:szCs w:val="26"/>
        </w:rPr>
        <w:t>ой области</w:t>
      </w:r>
      <w:r w:rsidR="00094CD7" w:rsidRPr="0006429D">
        <w:rPr>
          <w:rFonts w:ascii="Times New Roman" w:hAnsi="Times New Roman" w:cs="Times New Roman"/>
          <w:sz w:val="26"/>
          <w:szCs w:val="26"/>
        </w:rPr>
        <w:t xml:space="preserve">, </w:t>
      </w:r>
      <w:r w:rsidR="00181FF3" w:rsidRPr="0006429D">
        <w:rPr>
          <w:rFonts w:ascii="Times New Roman" w:hAnsi="Times New Roman" w:cs="Times New Roman"/>
          <w:sz w:val="26"/>
          <w:szCs w:val="26"/>
        </w:rPr>
        <w:t>городской целевой программ</w:t>
      </w:r>
      <w:r w:rsidR="0055340A" w:rsidRPr="0006429D">
        <w:rPr>
          <w:rFonts w:ascii="Times New Roman" w:hAnsi="Times New Roman" w:cs="Times New Roman"/>
          <w:sz w:val="26"/>
          <w:szCs w:val="26"/>
        </w:rPr>
        <w:t>ой</w:t>
      </w:r>
      <w:r w:rsidR="00181FF3" w:rsidRPr="0006429D">
        <w:rPr>
          <w:rFonts w:ascii="Times New Roman" w:hAnsi="Times New Roman" w:cs="Times New Roman"/>
          <w:sz w:val="26"/>
          <w:szCs w:val="26"/>
        </w:rPr>
        <w:t xml:space="preserve"> «</w:t>
      </w:r>
      <w:r w:rsidR="004A4C73" w:rsidRPr="0006429D">
        <w:rPr>
          <w:rFonts w:ascii="Times New Roman" w:hAnsi="Times New Roman" w:cs="Times New Roman"/>
          <w:sz w:val="26"/>
          <w:szCs w:val="26"/>
        </w:rPr>
        <w:t xml:space="preserve">Развитие казачества в городском округе </w:t>
      </w:r>
      <w:r w:rsidR="00200EFE" w:rsidRPr="0006429D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  <w:r w:rsidR="00181FF3" w:rsidRPr="0006429D">
        <w:rPr>
          <w:rFonts w:ascii="Times New Roman" w:hAnsi="Times New Roman" w:cs="Times New Roman"/>
          <w:sz w:val="26"/>
          <w:szCs w:val="26"/>
        </w:rPr>
        <w:t>» на 20</w:t>
      </w:r>
      <w:r w:rsidR="004A4C73" w:rsidRPr="0006429D">
        <w:rPr>
          <w:rFonts w:ascii="Times New Roman" w:hAnsi="Times New Roman" w:cs="Times New Roman"/>
          <w:sz w:val="26"/>
          <w:szCs w:val="26"/>
        </w:rPr>
        <w:t>20</w:t>
      </w:r>
      <w:r w:rsidR="00181FF3" w:rsidRPr="0006429D">
        <w:rPr>
          <w:rFonts w:ascii="Times New Roman" w:hAnsi="Times New Roman" w:cs="Times New Roman"/>
          <w:sz w:val="26"/>
          <w:szCs w:val="26"/>
        </w:rPr>
        <w:t>-202</w:t>
      </w:r>
      <w:r w:rsidR="004A4C73" w:rsidRPr="0006429D">
        <w:rPr>
          <w:rFonts w:ascii="Times New Roman" w:hAnsi="Times New Roman" w:cs="Times New Roman"/>
          <w:sz w:val="26"/>
          <w:szCs w:val="26"/>
        </w:rPr>
        <w:t>2</w:t>
      </w:r>
      <w:r w:rsidRPr="0006429D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55340A" w:rsidRPr="0006429D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Переславля-Залесского от 03.12.2019 </w:t>
      </w:r>
      <w:r w:rsidR="0006429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5340A" w:rsidRPr="0006429D">
        <w:rPr>
          <w:rFonts w:ascii="Times New Roman" w:hAnsi="Times New Roman" w:cs="Times New Roman"/>
          <w:sz w:val="26"/>
          <w:szCs w:val="26"/>
        </w:rPr>
        <w:t>№ ПОС.03-2791/19,</w:t>
      </w:r>
      <w:r w:rsidR="00455C59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23325B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55340A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09004A" w:rsidRPr="000642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94228" w:rsidRPr="00940B2B" w:rsidRDefault="00294228" w:rsidP="00ED35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28" w:rsidRPr="00940B2B" w:rsidRDefault="00294228" w:rsidP="005645C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0B2B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</w:p>
    <w:p w:rsidR="00564E46" w:rsidRPr="00940B2B" w:rsidRDefault="00564E46" w:rsidP="00ED35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4D7" w:rsidRPr="0006429D" w:rsidRDefault="001D3FD6" w:rsidP="001A2B5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t>1</w:t>
      </w:r>
      <w:r w:rsidR="00D640E6" w:rsidRPr="0006429D">
        <w:rPr>
          <w:rFonts w:ascii="Times New Roman" w:hAnsi="Times New Roman" w:cs="Times New Roman"/>
          <w:sz w:val="26"/>
          <w:szCs w:val="26"/>
        </w:rPr>
        <w:t>. Утвердить</w:t>
      </w:r>
      <w:r w:rsidR="001A2B5C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60343F" w:rsidRPr="0006429D">
        <w:rPr>
          <w:rFonts w:ascii="Times New Roman" w:hAnsi="Times New Roman" w:cs="Times New Roman"/>
          <w:sz w:val="26"/>
          <w:szCs w:val="26"/>
        </w:rPr>
        <w:t>«П</w:t>
      </w:r>
      <w:r w:rsidR="009B14D7" w:rsidRPr="0006429D">
        <w:rPr>
          <w:rFonts w:ascii="Times New Roman" w:hAnsi="Times New Roman" w:cs="Times New Roman"/>
          <w:sz w:val="26"/>
          <w:szCs w:val="26"/>
        </w:rPr>
        <w:t>орядок предоставл</w:t>
      </w:r>
      <w:r w:rsidR="00F011B8" w:rsidRPr="0006429D">
        <w:rPr>
          <w:rFonts w:ascii="Times New Roman" w:hAnsi="Times New Roman" w:cs="Times New Roman"/>
          <w:sz w:val="26"/>
          <w:szCs w:val="26"/>
        </w:rPr>
        <w:t>ения субсиди</w:t>
      </w:r>
      <w:r w:rsidR="004208BC" w:rsidRPr="0006429D">
        <w:rPr>
          <w:rFonts w:ascii="Times New Roman" w:hAnsi="Times New Roman" w:cs="Times New Roman"/>
          <w:sz w:val="26"/>
          <w:szCs w:val="26"/>
        </w:rPr>
        <w:t>и</w:t>
      </w:r>
      <w:r w:rsidR="00F011B8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4208BC" w:rsidRPr="0006429D">
        <w:rPr>
          <w:rFonts w:ascii="Times New Roman" w:hAnsi="Times New Roman" w:cs="Times New Roman"/>
          <w:sz w:val="26"/>
          <w:szCs w:val="26"/>
        </w:rPr>
        <w:t>казачьим об</w:t>
      </w:r>
      <w:r w:rsidR="003C02A3" w:rsidRPr="0006429D">
        <w:rPr>
          <w:rFonts w:ascii="Times New Roman" w:hAnsi="Times New Roman" w:cs="Times New Roman"/>
          <w:sz w:val="26"/>
          <w:szCs w:val="26"/>
        </w:rPr>
        <w:t xml:space="preserve">ществам городского округа </w:t>
      </w:r>
      <w:r w:rsidR="00200EFE" w:rsidRPr="0006429D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  <w:r w:rsidR="0060343F" w:rsidRPr="0006429D">
        <w:rPr>
          <w:rFonts w:ascii="Times New Roman" w:hAnsi="Times New Roman" w:cs="Times New Roman"/>
          <w:sz w:val="26"/>
          <w:szCs w:val="26"/>
        </w:rPr>
        <w:t>»</w:t>
      </w:r>
      <w:r w:rsidR="009B14D7" w:rsidRPr="0006429D">
        <w:rPr>
          <w:rFonts w:ascii="Times New Roman" w:hAnsi="Times New Roman" w:cs="Times New Roman"/>
          <w:sz w:val="26"/>
          <w:szCs w:val="26"/>
        </w:rPr>
        <w:t xml:space="preserve"> в рамках исполнения</w:t>
      </w:r>
      <w:r w:rsidR="00F66B2D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E5425A" w:rsidRPr="0006429D">
        <w:rPr>
          <w:rFonts w:ascii="Times New Roman" w:hAnsi="Times New Roman" w:cs="Times New Roman"/>
          <w:sz w:val="26"/>
          <w:szCs w:val="26"/>
        </w:rPr>
        <w:t xml:space="preserve">городской целевой  программы </w:t>
      </w:r>
      <w:r w:rsidR="0092552F" w:rsidRPr="0006429D">
        <w:rPr>
          <w:rFonts w:ascii="Times New Roman" w:hAnsi="Times New Roman" w:cs="Times New Roman"/>
          <w:sz w:val="26"/>
          <w:szCs w:val="26"/>
        </w:rPr>
        <w:t xml:space="preserve">«Развитие казачества в городском округе </w:t>
      </w:r>
      <w:r w:rsidR="00200EFE" w:rsidRPr="0006429D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  <w:r w:rsidR="0092552F" w:rsidRPr="0006429D">
        <w:rPr>
          <w:rFonts w:ascii="Times New Roman" w:hAnsi="Times New Roman" w:cs="Times New Roman"/>
          <w:sz w:val="26"/>
          <w:szCs w:val="26"/>
        </w:rPr>
        <w:t>» на 2020-2022</w:t>
      </w:r>
      <w:r w:rsidR="00C77912" w:rsidRPr="0006429D">
        <w:rPr>
          <w:rFonts w:ascii="Times New Roman" w:hAnsi="Times New Roman" w:cs="Times New Roman"/>
          <w:sz w:val="26"/>
          <w:szCs w:val="26"/>
        </w:rPr>
        <w:t xml:space="preserve"> годы </w:t>
      </w:r>
      <w:r w:rsidR="00CB0255" w:rsidRPr="0006429D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64466A" w:rsidRPr="0006429D">
        <w:rPr>
          <w:rFonts w:ascii="Times New Roman" w:hAnsi="Times New Roman" w:cs="Times New Roman"/>
          <w:sz w:val="26"/>
          <w:szCs w:val="26"/>
        </w:rPr>
        <w:t xml:space="preserve"> 1</w:t>
      </w:r>
      <w:r w:rsidR="00CB0255" w:rsidRPr="0006429D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5543DA" w:rsidRPr="0006429D">
        <w:rPr>
          <w:rFonts w:ascii="Times New Roman" w:hAnsi="Times New Roman" w:cs="Times New Roman"/>
          <w:sz w:val="26"/>
          <w:szCs w:val="26"/>
        </w:rPr>
        <w:t>.</w:t>
      </w:r>
    </w:p>
    <w:p w:rsidR="0064466A" w:rsidRPr="0006429D" w:rsidRDefault="0064466A" w:rsidP="00ED357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t xml:space="preserve">2. </w:t>
      </w:r>
      <w:r w:rsidR="00994CFF" w:rsidRPr="0006429D">
        <w:rPr>
          <w:rFonts w:ascii="Times New Roman" w:hAnsi="Times New Roman" w:cs="Times New Roman"/>
          <w:sz w:val="26"/>
          <w:szCs w:val="26"/>
        </w:rPr>
        <w:t>У</w:t>
      </w:r>
      <w:r w:rsidR="001A2B5C" w:rsidRPr="0006429D">
        <w:rPr>
          <w:rFonts w:ascii="Times New Roman" w:hAnsi="Times New Roman" w:cs="Times New Roman"/>
          <w:sz w:val="26"/>
          <w:szCs w:val="26"/>
        </w:rPr>
        <w:t>твердить с</w:t>
      </w:r>
      <w:r w:rsidRPr="0006429D">
        <w:rPr>
          <w:rFonts w:ascii="Times New Roman" w:hAnsi="Times New Roman" w:cs="Times New Roman"/>
          <w:sz w:val="26"/>
          <w:szCs w:val="26"/>
        </w:rPr>
        <w:t xml:space="preserve">остав комиссии по предоставлению </w:t>
      </w:r>
      <w:r w:rsidR="001A2B5C" w:rsidRPr="0006429D">
        <w:rPr>
          <w:rFonts w:ascii="Times New Roman" w:hAnsi="Times New Roman" w:cs="Times New Roman"/>
          <w:sz w:val="26"/>
          <w:szCs w:val="26"/>
        </w:rPr>
        <w:t xml:space="preserve">и расходованию </w:t>
      </w:r>
      <w:r w:rsidRPr="0006429D">
        <w:rPr>
          <w:rFonts w:ascii="Times New Roman" w:hAnsi="Times New Roman" w:cs="Times New Roman"/>
          <w:sz w:val="26"/>
          <w:szCs w:val="26"/>
        </w:rPr>
        <w:t>субсидии казачьим обществам городского ок</w:t>
      </w:r>
      <w:r w:rsidR="001A2B5C" w:rsidRPr="0006429D">
        <w:rPr>
          <w:rFonts w:ascii="Times New Roman" w:hAnsi="Times New Roman" w:cs="Times New Roman"/>
          <w:sz w:val="26"/>
          <w:szCs w:val="26"/>
        </w:rPr>
        <w:t xml:space="preserve">руга </w:t>
      </w:r>
      <w:r w:rsidR="00200EFE" w:rsidRPr="0006429D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  <w:r w:rsidR="00D53CF1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Pr="0006429D">
        <w:rPr>
          <w:rFonts w:ascii="Times New Roman" w:hAnsi="Times New Roman" w:cs="Times New Roman"/>
          <w:sz w:val="26"/>
          <w:szCs w:val="26"/>
        </w:rPr>
        <w:t>согласно приложению 2 к постановлению.</w:t>
      </w:r>
    </w:p>
    <w:p w:rsidR="00B44F83" w:rsidRPr="0006429D" w:rsidRDefault="001A2B5C" w:rsidP="00ED357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t>3</w:t>
      </w:r>
      <w:r w:rsidR="001552A5" w:rsidRPr="0006429D">
        <w:rPr>
          <w:rFonts w:ascii="Times New Roman" w:hAnsi="Times New Roman" w:cs="Times New Roman"/>
          <w:sz w:val="26"/>
          <w:szCs w:val="26"/>
        </w:rPr>
        <w:t xml:space="preserve">. </w:t>
      </w:r>
      <w:r w:rsidR="00B44F83" w:rsidRPr="0006429D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06429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44F83" w:rsidRPr="0006429D">
        <w:rPr>
          <w:rFonts w:ascii="Times New Roman" w:hAnsi="Times New Roman" w:cs="Times New Roman"/>
          <w:sz w:val="26"/>
          <w:szCs w:val="26"/>
        </w:rPr>
        <w:t>постановление в газете «Переславская неделя» и разместить</w:t>
      </w:r>
      <w:r w:rsidR="002D41FB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B44F83" w:rsidRPr="0006429D">
        <w:rPr>
          <w:rFonts w:ascii="Times New Roman" w:hAnsi="Times New Roman" w:cs="Times New Roman"/>
          <w:sz w:val="26"/>
          <w:szCs w:val="26"/>
        </w:rPr>
        <w:t>на</w:t>
      </w:r>
      <w:r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B44F83" w:rsidRPr="0006429D">
        <w:rPr>
          <w:rFonts w:ascii="Times New Roman" w:hAnsi="Times New Roman" w:cs="Times New Roman"/>
          <w:sz w:val="26"/>
          <w:szCs w:val="26"/>
        </w:rPr>
        <w:t>официальном</w:t>
      </w:r>
      <w:r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B44F83" w:rsidRPr="0006429D">
        <w:rPr>
          <w:rFonts w:ascii="Times New Roman" w:hAnsi="Times New Roman" w:cs="Times New Roman"/>
          <w:sz w:val="26"/>
          <w:szCs w:val="26"/>
        </w:rPr>
        <w:t>сайте органов</w:t>
      </w:r>
      <w:r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B44F83" w:rsidRPr="0006429D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D53CF1" w:rsidRPr="0006429D">
        <w:rPr>
          <w:rFonts w:ascii="Times New Roman" w:hAnsi="Times New Roman" w:cs="Times New Roman"/>
          <w:sz w:val="26"/>
          <w:szCs w:val="26"/>
        </w:rPr>
        <w:t>города</w:t>
      </w:r>
      <w:r w:rsidR="00E5425A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B44F83" w:rsidRPr="0006429D">
        <w:rPr>
          <w:rFonts w:ascii="Times New Roman" w:hAnsi="Times New Roman" w:cs="Times New Roman"/>
          <w:sz w:val="26"/>
          <w:szCs w:val="26"/>
        </w:rPr>
        <w:t>Перес</w:t>
      </w:r>
      <w:r w:rsidR="00181FF3" w:rsidRPr="0006429D">
        <w:rPr>
          <w:rFonts w:ascii="Times New Roman" w:hAnsi="Times New Roman" w:cs="Times New Roman"/>
          <w:sz w:val="26"/>
          <w:szCs w:val="26"/>
        </w:rPr>
        <w:t>лавля-Залесского</w:t>
      </w:r>
      <w:r w:rsidR="00B44F83" w:rsidRPr="0006429D">
        <w:rPr>
          <w:rFonts w:ascii="Times New Roman" w:hAnsi="Times New Roman" w:cs="Times New Roman"/>
          <w:sz w:val="26"/>
          <w:szCs w:val="26"/>
        </w:rPr>
        <w:t>.</w:t>
      </w:r>
    </w:p>
    <w:p w:rsidR="004C00FE" w:rsidRPr="0006429D" w:rsidRDefault="004C00FE" w:rsidP="004C00F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с момента его опубликования и распространяется на правоотношения, возникшие с 1 января  2021 года.  </w:t>
      </w:r>
    </w:p>
    <w:p w:rsidR="001A2B5C" w:rsidRPr="0006429D" w:rsidRDefault="004C00FE" w:rsidP="001A2B5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A2B5C" w:rsidRPr="000642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2B5C" w:rsidRPr="000642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2B5C" w:rsidRPr="000642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06429D">
        <w:rPr>
          <w:rFonts w:ascii="Times New Roman" w:hAnsi="Times New Roman" w:cs="Times New Roman"/>
          <w:sz w:val="26"/>
          <w:szCs w:val="26"/>
        </w:rPr>
        <w:t>города Переславля-Залесского Ж.</w:t>
      </w:r>
      <w:r w:rsidR="001A2B5C" w:rsidRPr="0006429D">
        <w:rPr>
          <w:rFonts w:ascii="Times New Roman" w:hAnsi="Times New Roman" w:cs="Times New Roman"/>
          <w:sz w:val="26"/>
          <w:szCs w:val="26"/>
        </w:rPr>
        <w:t>Н. Петрову.</w:t>
      </w:r>
      <w:r w:rsidR="00C77912" w:rsidRPr="000642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15143" w:rsidRPr="0006429D" w:rsidRDefault="00D15143" w:rsidP="0051748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5143" w:rsidRDefault="00D15143" w:rsidP="0051748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6429D" w:rsidRPr="0006429D" w:rsidRDefault="0006429D" w:rsidP="0051748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E3FC5" w:rsidRPr="0006429D" w:rsidRDefault="009C6A69" w:rsidP="00517489">
      <w:pPr>
        <w:pStyle w:val="a3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17489" w:rsidRPr="0006429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</w:t>
      </w:r>
      <w:r w:rsidRPr="0006429D">
        <w:rPr>
          <w:rFonts w:ascii="Times New Roman" w:hAnsi="Times New Roman" w:cs="Times New Roman"/>
          <w:sz w:val="26"/>
          <w:szCs w:val="26"/>
        </w:rPr>
        <w:t xml:space="preserve">  </w:t>
      </w:r>
      <w:r w:rsidR="00F64467" w:rsidRPr="0006429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6429D">
        <w:rPr>
          <w:rFonts w:ascii="Times New Roman" w:hAnsi="Times New Roman" w:cs="Times New Roman"/>
          <w:sz w:val="26"/>
          <w:szCs w:val="26"/>
        </w:rPr>
        <w:t xml:space="preserve">         </w:t>
      </w:r>
      <w:r w:rsidR="00D15143" w:rsidRPr="0006429D">
        <w:rPr>
          <w:rFonts w:ascii="Times New Roman" w:hAnsi="Times New Roman" w:cs="Times New Roman"/>
          <w:sz w:val="26"/>
          <w:szCs w:val="26"/>
        </w:rPr>
        <w:t xml:space="preserve">       </w:t>
      </w:r>
      <w:r w:rsidRPr="0006429D">
        <w:rPr>
          <w:rFonts w:ascii="Times New Roman" w:hAnsi="Times New Roman" w:cs="Times New Roman"/>
          <w:sz w:val="26"/>
          <w:szCs w:val="26"/>
        </w:rPr>
        <w:t>И</w:t>
      </w:r>
      <w:r w:rsidR="0006429D">
        <w:rPr>
          <w:rFonts w:ascii="Times New Roman" w:hAnsi="Times New Roman" w:cs="Times New Roman"/>
          <w:sz w:val="26"/>
          <w:szCs w:val="26"/>
        </w:rPr>
        <w:t>.</w:t>
      </w:r>
      <w:r w:rsidRPr="0006429D">
        <w:rPr>
          <w:rFonts w:ascii="Times New Roman" w:hAnsi="Times New Roman" w:cs="Times New Roman"/>
          <w:sz w:val="26"/>
          <w:szCs w:val="26"/>
        </w:rPr>
        <w:t>Е</w:t>
      </w:r>
      <w:r w:rsidR="00517489" w:rsidRPr="0006429D">
        <w:rPr>
          <w:rFonts w:ascii="Times New Roman" w:hAnsi="Times New Roman" w:cs="Times New Roman"/>
          <w:sz w:val="26"/>
          <w:szCs w:val="26"/>
        </w:rPr>
        <w:t xml:space="preserve">. </w:t>
      </w:r>
      <w:r w:rsidRPr="0006429D">
        <w:rPr>
          <w:rFonts w:ascii="Times New Roman" w:hAnsi="Times New Roman" w:cs="Times New Roman"/>
          <w:sz w:val="26"/>
          <w:szCs w:val="26"/>
        </w:rPr>
        <w:t>Строкинова</w:t>
      </w:r>
    </w:p>
    <w:p w:rsidR="00D15143" w:rsidRDefault="00B85F05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417"/>
      <w:bookmarkEnd w:id="1"/>
      <w:r w:rsidRPr="00940B2B">
        <w:rPr>
          <w:rFonts w:ascii="Times New Roman" w:hAnsi="Times New Roman" w:cs="Times New Roman"/>
          <w:sz w:val="24"/>
          <w:szCs w:val="24"/>
        </w:rPr>
        <w:t xml:space="preserve">    </w:t>
      </w:r>
      <w:r w:rsidR="00C15131"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73157" w:rsidRPr="00940B2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12610" w:rsidRDefault="00F12610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12610" w:rsidRDefault="00F12610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1267D" w:rsidRDefault="00E9705B" w:rsidP="00C1513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</w:t>
      </w:r>
      <w:r w:rsidR="0011267D" w:rsidRPr="0006429D">
        <w:rPr>
          <w:rFonts w:ascii="Times New Roman" w:hAnsi="Times New Roman" w:cs="Times New Roman"/>
          <w:sz w:val="26"/>
          <w:szCs w:val="26"/>
        </w:rPr>
        <w:t>Приложение</w:t>
      </w:r>
      <w:r w:rsidR="0064466A" w:rsidRPr="0006429D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6429D" w:rsidRDefault="0006429D" w:rsidP="00C1513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06429D" w:rsidRPr="0006429D" w:rsidRDefault="0006429D" w:rsidP="00C1513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УТВЕРЖДЕН</w:t>
      </w:r>
    </w:p>
    <w:p w:rsidR="0011267D" w:rsidRPr="0006429D" w:rsidRDefault="0011267D" w:rsidP="00C1513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15131" w:rsidRPr="0006429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6429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9705B" w:rsidRPr="0006429D">
        <w:rPr>
          <w:rFonts w:ascii="Times New Roman" w:hAnsi="Times New Roman" w:cs="Times New Roman"/>
          <w:sz w:val="26"/>
          <w:szCs w:val="26"/>
        </w:rPr>
        <w:t>постановлени</w:t>
      </w:r>
      <w:r w:rsidR="0006429D">
        <w:rPr>
          <w:rFonts w:ascii="Times New Roman" w:hAnsi="Times New Roman" w:cs="Times New Roman"/>
          <w:sz w:val="26"/>
          <w:szCs w:val="26"/>
        </w:rPr>
        <w:t>ем</w:t>
      </w:r>
      <w:r w:rsidR="00E9705B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673157" w:rsidRPr="0006429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1267D" w:rsidRPr="0006429D" w:rsidRDefault="00C15131" w:rsidP="00C1513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E9705B" w:rsidRPr="0006429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76FB1" w:rsidRPr="0006429D">
        <w:rPr>
          <w:rFonts w:ascii="Times New Roman" w:hAnsi="Times New Roman" w:cs="Times New Roman"/>
          <w:sz w:val="26"/>
          <w:szCs w:val="26"/>
        </w:rPr>
        <w:t>города</w:t>
      </w:r>
      <w:r w:rsidR="0011267D" w:rsidRPr="0006429D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</w:p>
    <w:p w:rsidR="0011267D" w:rsidRPr="0006429D" w:rsidRDefault="0011267D" w:rsidP="00C1513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15131" w:rsidRPr="0006429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9705B" w:rsidRPr="0006429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6429D">
        <w:rPr>
          <w:rFonts w:ascii="Times New Roman" w:hAnsi="Times New Roman" w:cs="Times New Roman"/>
          <w:sz w:val="26"/>
          <w:szCs w:val="26"/>
        </w:rPr>
        <w:t xml:space="preserve">от </w:t>
      </w:r>
      <w:r w:rsidR="00F12610">
        <w:rPr>
          <w:rFonts w:ascii="Times New Roman" w:eastAsia="Times New Roman" w:hAnsi="Times New Roman" w:cs="Times New Roman"/>
          <w:sz w:val="26"/>
          <w:szCs w:val="26"/>
        </w:rPr>
        <w:t>29.03.2021</w:t>
      </w:r>
      <w:r w:rsidR="00F12610" w:rsidRPr="0006429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12610">
        <w:rPr>
          <w:rFonts w:ascii="Times New Roman" w:eastAsia="Times New Roman" w:hAnsi="Times New Roman" w:cs="Times New Roman"/>
          <w:sz w:val="26"/>
          <w:szCs w:val="26"/>
        </w:rPr>
        <w:t xml:space="preserve"> ПОС.03-0540/21</w:t>
      </w:r>
    </w:p>
    <w:p w:rsidR="0011267D" w:rsidRPr="00940B2B" w:rsidRDefault="0011267D" w:rsidP="00ED35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123" w:rsidRPr="00940B2B" w:rsidRDefault="00212123" w:rsidP="00ED35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B2B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12123" w:rsidRPr="00940B2B" w:rsidRDefault="00212123" w:rsidP="00ED35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B2B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субсидии казачьим обществам</w:t>
      </w:r>
    </w:p>
    <w:p w:rsidR="00D53CF1" w:rsidRPr="00940B2B" w:rsidRDefault="008B76C8" w:rsidP="00ED35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B2B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</w:t>
      </w:r>
      <w:r w:rsidR="00200EFE" w:rsidRPr="00940B2B">
        <w:rPr>
          <w:rFonts w:ascii="Times New Roman" w:eastAsia="Times New Roman" w:hAnsi="Times New Roman" w:cs="Times New Roman"/>
          <w:b/>
          <w:sz w:val="24"/>
          <w:szCs w:val="24"/>
        </w:rPr>
        <w:t>город Переславль-Залесский Ярославской области</w:t>
      </w:r>
      <w:r w:rsidR="00D53CF1" w:rsidRPr="00940B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2E71" w:rsidRPr="00940B2B" w:rsidRDefault="00212123" w:rsidP="00D53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B2B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исполнения</w:t>
      </w:r>
      <w:r w:rsidR="00D53CF1" w:rsidRPr="00940B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0B2B">
        <w:rPr>
          <w:rFonts w:ascii="Times New Roman" w:eastAsia="Times New Roman" w:hAnsi="Times New Roman" w:cs="Times New Roman"/>
          <w:b/>
          <w:sz w:val="24"/>
          <w:szCs w:val="24"/>
        </w:rPr>
        <w:t>городской целевой  программы «Развитие казачества</w:t>
      </w:r>
      <w:r w:rsidR="00D53CF1" w:rsidRPr="00940B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940B2B">
        <w:rPr>
          <w:rFonts w:ascii="Times New Roman" w:eastAsia="Times New Roman" w:hAnsi="Times New Roman" w:cs="Times New Roman"/>
          <w:b/>
          <w:sz w:val="24"/>
          <w:szCs w:val="24"/>
        </w:rPr>
        <w:t xml:space="preserve"> в городском округе</w:t>
      </w:r>
      <w:r w:rsidR="00721AEC" w:rsidRPr="00940B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0EFE" w:rsidRPr="00940B2B">
        <w:rPr>
          <w:rFonts w:ascii="Times New Roman" w:eastAsia="Times New Roman" w:hAnsi="Times New Roman" w:cs="Times New Roman"/>
          <w:b/>
          <w:sz w:val="24"/>
          <w:szCs w:val="24"/>
        </w:rPr>
        <w:t>город Переславль-Залесский Ярославской области</w:t>
      </w:r>
      <w:r w:rsidRPr="00940B2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D53CF1" w:rsidRPr="00940B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940B2B">
        <w:rPr>
          <w:rFonts w:ascii="Times New Roman" w:eastAsia="Times New Roman" w:hAnsi="Times New Roman" w:cs="Times New Roman"/>
          <w:b/>
          <w:sz w:val="24"/>
          <w:szCs w:val="24"/>
        </w:rPr>
        <w:t>на 2020-2022 годы»</w:t>
      </w:r>
    </w:p>
    <w:p w:rsidR="003F2E71" w:rsidRPr="00940B2B" w:rsidRDefault="003F2E71" w:rsidP="00ED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666" w:rsidRPr="00940B2B" w:rsidRDefault="005B2666" w:rsidP="005B26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2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B2666" w:rsidRPr="00940B2B" w:rsidRDefault="005B2666" w:rsidP="005B26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F2B" w:rsidRDefault="005B2666" w:rsidP="00B95F2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467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z w:val="24"/>
          <w:szCs w:val="24"/>
        </w:rPr>
        <w:t xml:space="preserve">1.1. </w:t>
      </w:r>
      <w:r w:rsidR="004C5A2C" w:rsidRPr="00940B2B">
        <w:rPr>
          <w:rFonts w:ascii="Times New Roman" w:hAnsi="Times New Roman" w:cs="Times New Roman"/>
          <w:sz w:val="24"/>
          <w:szCs w:val="24"/>
        </w:rPr>
        <w:t>Настоящий п</w:t>
      </w:r>
      <w:r w:rsidR="003F2E71" w:rsidRPr="00940B2B">
        <w:rPr>
          <w:rFonts w:ascii="Times New Roman" w:hAnsi="Times New Roman" w:cs="Times New Roman"/>
          <w:sz w:val="24"/>
          <w:szCs w:val="24"/>
        </w:rPr>
        <w:t xml:space="preserve">орядок предоставления субсидии </w:t>
      </w:r>
      <w:r w:rsidR="002823E6" w:rsidRPr="00940B2B">
        <w:rPr>
          <w:rFonts w:ascii="Times New Roman" w:hAnsi="Times New Roman" w:cs="Times New Roman"/>
          <w:sz w:val="24"/>
          <w:szCs w:val="24"/>
        </w:rPr>
        <w:t xml:space="preserve">казачьим обществам </w:t>
      </w:r>
      <w:r w:rsidR="006B4FF4" w:rsidRPr="00940B2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00EFE" w:rsidRPr="00940B2B">
        <w:rPr>
          <w:rFonts w:ascii="Times New Roman" w:hAnsi="Times New Roman" w:cs="Times New Roman"/>
          <w:sz w:val="24"/>
          <w:szCs w:val="24"/>
        </w:rPr>
        <w:t>город Переславль-Залесский Ярославской области</w:t>
      </w:r>
      <w:r w:rsidR="00F87BDB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2823E6" w:rsidRPr="00940B2B">
        <w:rPr>
          <w:rFonts w:ascii="Times New Roman" w:hAnsi="Times New Roman" w:cs="Times New Roman"/>
          <w:sz w:val="24"/>
          <w:szCs w:val="24"/>
        </w:rPr>
        <w:t>в рамках исполнения городской целевой  программы «Развитие к</w:t>
      </w:r>
      <w:r w:rsidR="00721AEC" w:rsidRPr="00940B2B">
        <w:rPr>
          <w:rFonts w:ascii="Times New Roman" w:hAnsi="Times New Roman" w:cs="Times New Roman"/>
          <w:sz w:val="24"/>
          <w:szCs w:val="24"/>
        </w:rPr>
        <w:t xml:space="preserve">азачества в городском округе </w:t>
      </w:r>
      <w:r w:rsidR="00200EFE" w:rsidRPr="00940B2B">
        <w:rPr>
          <w:rFonts w:ascii="Times New Roman" w:hAnsi="Times New Roman" w:cs="Times New Roman"/>
          <w:sz w:val="24"/>
          <w:szCs w:val="24"/>
        </w:rPr>
        <w:t>город Переславль-Залесский Ярославской области</w:t>
      </w:r>
      <w:r w:rsidR="002823E6" w:rsidRPr="00940B2B">
        <w:rPr>
          <w:rFonts w:ascii="Times New Roman" w:hAnsi="Times New Roman" w:cs="Times New Roman"/>
          <w:sz w:val="24"/>
          <w:szCs w:val="24"/>
        </w:rPr>
        <w:t xml:space="preserve">» на 2020-2022 годы» (далее - Порядок) </w:t>
      </w:r>
      <w:r w:rsidR="003F2E71" w:rsidRPr="00940B2B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3F2E71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B9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95F2B" w:rsidRPr="00B95F2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E2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м 3 </w:t>
      </w:r>
      <w:r w:rsidR="00B95F2B" w:rsidRPr="00B95F2B">
        <w:rPr>
          <w:rFonts w:ascii="Times New Roman" w:hAnsi="Times New Roman" w:cs="Times New Roman"/>
          <w:color w:val="000000" w:themeColor="text1"/>
          <w:sz w:val="24"/>
          <w:szCs w:val="24"/>
        </w:rPr>
        <w:t>стать</w:t>
      </w:r>
      <w:r w:rsidR="004E2A8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45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5F2B" w:rsidRPr="00B95F2B">
        <w:rPr>
          <w:rFonts w:ascii="Times New Roman" w:hAnsi="Times New Roman" w:cs="Times New Roman"/>
          <w:color w:val="000000" w:themeColor="text1"/>
          <w:sz w:val="24"/>
          <w:szCs w:val="24"/>
        </w:rPr>
        <w:t>78 Бюджетного кодекса Российской Федерации</w:t>
      </w:r>
      <w:r w:rsidR="003F2E71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5F2B" w:rsidRPr="00B95F2B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 Ярославской области и муниципальными правовыми актами города Переславля-Залесского.</w:t>
      </w:r>
      <w:r w:rsidR="00B95F2B">
        <w:rPr>
          <w:rFonts w:ascii="Times New Roman" w:hAnsi="Times New Roman" w:cs="Times New Roman"/>
          <w:sz w:val="24"/>
          <w:szCs w:val="24"/>
        </w:rPr>
        <w:t xml:space="preserve"> </w:t>
      </w:r>
      <w:r w:rsidR="00214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C68" w:rsidRDefault="00F64467" w:rsidP="00F6446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2C68" w:rsidRPr="00940B2B">
        <w:rPr>
          <w:rFonts w:ascii="Times New Roman" w:hAnsi="Times New Roman" w:cs="Times New Roman"/>
          <w:sz w:val="24"/>
          <w:szCs w:val="24"/>
        </w:rPr>
        <w:t>1.</w:t>
      </w:r>
      <w:r w:rsidR="00640432" w:rsidRPr="00940B2B">
        <w:rPr>
          <w:rFonts w:ascii="Times New Roman" w:hAnsi="Times New Roman" w:cs="Times New Roman"/>
          <w:sz w:val="24"/>
          <w:szCs w:val="24"/>
        </w:rPr>
        <w:t>2.</w:t>
      </w:r>
      <w:r w:rsidR="001E45F0">
        <w:rPr>
          <w:rFonts w:ascii="Times New Roman" w:hAnsi="Times New Roman" w:cs="Times New Roman"/>
          <w:sz w:val="24"/>
          <w:szCs w:val="24"/>
        </w:rPr>
        <w:t xml:space="preserve"> Цель предоставления с</w:t>
      </w:r>
      <w:r w:rsidR="00BD6B87" w:rsidRPr="00940B2B">
        <w:rPr>
          <w:rFonts w:ascii="Times New Roman" w:hAnsi="Times New Roman" w:cs="Times New Roman"/>
          <w:sz w:val="24"/>
          <w:szCs w:val="24"/>
        </w:rPr>
        <w:t>убсиди</w:t>
      </w:r>
      <w:r w:rsidR="001E45F0">
        <w:rPr>
          <w:rFonts w:ascii="Times New Roman" w:hAnsi="Times New Roman" w:cs="Times New Roman"/>
          <w:sz w:val="24"/>
          <w:szCs w:val="24"/>
        </w:rPr>
        <w:t>и</w:t>
      </w:r>
      <w:r w:rsidR="00BD6B87" w:rsidRPr="00940B2B">
        <w:rPr>
          <w:rFonts w:ascii="Times New Roman" w:hAnsi="Times New Roman" w:cs="Times New Roman"/>
          <w:sz w:val="24"/>
          <w:szCs w:val="24"/>
        </w:rPr>
        <w:t xml:space="preserve"> казачьим обществам городского округа город Переславль-Залесский Ярославской области (далее - </w:t>
      </w:r>
      <w:r w:rsidR="00B268BA">
        <w:rPr>
          <w:rFonts w:ascii="Times New Roman" w:hAnsi="Times New Roman" w:cs="Times New Roman"/>
          <w:sz w:val="24"/>
          <w:szCs w:val="24"/>
        </w:rPr>
        <w:t>С</w:t>
      </w:r>
      <w:r w:rsidR="00BD6B87" w:rsidRPr="00940B2B">
        <w:rPr>
          <w:rFonts w:ascii="Times New Roman" w:hAnsi="Times New Roman" w:cs="Times New Roman"/>
          <w:sz w:val="24"/>
          <w:szCs w:val="24"/>
        </w:rPr>
        <w:t xml:space="preserve">убсидия) </w:t>
      </w:r>
      <w:r w:rsidR="001E45F0">
        <w:rPr>
          <w:rFonts w:ascii="Times New Roman" w:hAnsi="Times New Roman" w:cs="Times New Roman"/>
          <w:sz w:val="24"/>
          <w:szCs w:val="24"/>
        </w:rPr>
        <w:t>-</w:t>
      </w:r>
      <w:r w:rsidR="00B12C68" w:rsidRPr="00940B2B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E45F0">
        <w:rPr>
          <w:rFonts w:ascii="Times New Roman" w:hAnsi="Times New Roman" w:cs="Times New Roman"/>
          <w:sz w:val="24"/>
          <w:szCs w:val="24"/>
        </w:rPr>
        <w:t>е</w:t>
      </w:r>
      <w:r w:rsidR="00B12C68" w:rsidRPr="00940B2B">
        <w:rPr>
          <w:rFonts w:ascii="Times New Roman" w:hAnsi="Times New Roman" w:cs="Times New Roman"/>
          <w:sz w:val="24"/>
          <w:szCs w:val="24"/>
        </w:rPr>
        <w:t xml:space="preserve"> финансовой поддержки казачьим обществам</w:t>
      </w:r>
      <w:r w:rsidR="00BD6B87" w:rsidRPr="00940B2B">
        <w:rPr>
          <w:rFonts w:ascii="Times New Roman" w:hAnsi="Times New Roman" w:cs="Times New Roman"/>
          <w:sz w:val="24"/>
          <w:szCs w:val="24"/>
        </w:rPr>
        <w:t xml:space="preserve"> городского округа город Переславль-Залесский Ярославской области (далее – </w:t>
      </w:r>
      <w:r w:rsidR="00892B3B" w:rsidRPr="00940B2B">
        <w:rPr>
          <w:rFonts w:ascii="Times New Roman" w:hAnsi="Times New Roman" w:cs="Times New Roman"/>
          <w:sz w:val="24"/>
          <w:szCs w:val="24"/>
        </w:rPr>
        <w:t>К</w:t>
      </w:r>
      <w:r w:rsidR="00BD6B87" w:rsidRPr="00940B2B">
        <w:rPr>
          <w:rFonts w:ascii="Times New Roman" w:hAnsi="Times New Roman" w:cs="Times New Roman"/>
          <w:sz w:val="24"/>
          <w:szCs w:val="24"/>
        </w:rPr>
        <w:t>азачьи общества)</w:t>
      </w:r>
      <w:r w:rsidR="00B12C68" w:rsidRPr="00940B2B">
        <w:rPr>
          <w:rFonts w:ascii="Times New Roman" w:hAnsi="Times New Roman" w:cs="Times New Roman"/>
          <w:sz w:val="24"/>
          <w:szCs w:val="24"/>
        </w:rPr>
        <w:t>, внесенным в государственный реестр казачьих обществ в Российской Федерации, действующим на территории городского округа город Переславль-Залесский Ярославской</w:t>
      </w:r>
      <w:r w:rsidR="002D41FB">
        <w:rPr>
          <w:rFonts w:ascii="Times New Roman" w:hAnsi="Times New Roman" w:cs="Times New Roman"/>
          <w:sz w:val="24"/>
          <w:szCs w:val="24"/>
        </w:rPr>
        <w:t xml:space="preserve">  области</w:t>
      </w:r>
      <w:r w:rsidR="00B12C68" w:rsidRPr="00940B2B">
        <w:rPr>
          <w:rFonts w:ascii="Times New Roman" w:hAnsi="Times New Roman" w:cs="Times New Roman"/>
          <w:sz w:val="24"/>
          <w:szCs w:val="24"/>
        </w:rPr>
        <w:t>.</w:t>
      </w:r>
    </w:p>
    <w:p w:rsidR="00E464E1" w:rsidRDefault="00E464E1" w:rsidP="00E46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0B2B">
        <w:rPr>
          <w:rFonts w:ascii="Times New Roman" w:hAnsi="Times New Roman" w:cs="Times New Roman"/>
          <w:sz w:val="24"/>
          <w:szCs w:val="24"/>
        </w:rPr>
        <w:t xml:space="preserve">. Субсидия предоставляется на безвозмездной основе, носит целевой характер, может быть направлена только на расходы,  указанные в </w:t>
      </w:r>
      <w:r w:rsidR="003025E7" w:rsidRPr="00940B2B">
        <w:rPr>
          <w:rFonts w:ascii="Times New Roman" w:hAnsi="Times New Roman" w:cs="Times New Roman"/>
          <w:sz w:val="24"/>
          <w:szCs w:val="24"/>
        </w:rPr>
        <w:t>подпункт</w:t>
      </w:r>
      <w:r w:rsidR="003025E7">
        <w:rPr>
          <w:rFonts w:ascii="Times New Roman" w:hAnsi="Times New Roman" w:cs="Times New Roman"/>
          <w:sz w:val="24"/>
          <w:szCs w:val="24"/>
        </w:rPr>
        <w:t xml:space="preserve">е </w:t>
      </w:r>
      <w:r w:rsidR="003025E7" w:rsidRPr="00940B2B">
        <w:rPr>
          <w:rFonts w:ascii="Times New Roman" w:hAnsi="Times New Roman" w:cs="Times New Roman"/>
          <w:sz w:val="24"/>
          <w:szCs w:val="24"/>
        </w:rPr>
        <w:t>2.2</w:t>
      </w:r>
      <w:r w:rsidR="003025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268BA">
        <w:rPr>
          <w:rFonts w:ascii="Times New Roman" w:hAnsi="Times New Roman" w:cs="Times New Roman"/>
          <w:sz w:val="24"/>
          <w:szCs w:val="24"/>
        </w:rPr>
        <w:t>а</w:t>
      </w:r>
      <w:r w:rsidR="003025E7">
        <w:rPr>
          <w:rFonts w:ascii="Times New Roman" w:hAnsi="Times New Roman" w:cs="Times New Roman"/>
          <w:sz w:val="24"/>
          <w:szCs w:val="24"/>
        </w:rPr>
        <w:t xml:space="preserve"> 2 </w:t>
      </w:r>
      <w:r w:rsidRPr="00940B2B">
        <w:rPr>
          <w:rFonts w:ascii="Times New Roman" w:hAnsi="Times New Roman" w:cs="Times New Roman"/>
          <w:sz w:val="24"/>
          <w:szCs w:val="24"/>
        </w:rPr>
        <w:t>Порядка.</w:t>
      </w:r>
    </w:p>
    <w:p w:rsidR="00F90B08" w:rsidRPr="00940B2B" w:rsidRDefault="00F90B08" w:rsidP="00F90B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0B2B">
        <w:rPr>
          <w:rFonts w:ascii="Times New Roman" w:hAnsi="Times New Roman" w:cs="Times New Roman"/>
          <w:sz w:val="24"/>
          <w:szCs w:val="24"/>
        </w:rPr>
        <w:t xml:space="preserve">. 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на основ</w:t>
      </w:r>
      <w:r w:rsidR="00B268BA">
        <w:rPr>
          <w:rFonts w:ascii="Times New Roman" w:hAnsi="Times New Roman" w:cs="Times New Roman"/>
          <w:sz w:val="24"/>
          <w:szCs w:val="24"/>
        </w:rPr>
        <w:t>ании</w:t>
      </w:r>
      <w:r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B268BA">
        <w:rPr>
          <w:rFonts w:ascii="Times New Roman" w:hAnsi="Times New Roman" w:cs="Times New Roman"/>
          <w:sz w:val="24"/>
          <w:szCs w:val="24"/>
        </w:rPr>
        <w:t>отбора заявок</w:t>
      </w:r>
      <w:r w:rsidRPr="00940B2B">
        <w:rPr>
          <w:rFonts w:ascii="Times New Roman" w:hAnsi="Times New Roman" w:cs="Times New Roman"/>
          <w:sz w:val="24"/>
          <w:szCs w:val="24"/>
        </w:rPr>
        <w:t xml:space="preserve"> в соответствии с критериями</w:t>
      </w:r>
      <w:r>
        <w:rPr>
          <w:rFonts w:ascii="Times New Roman" w:hAnsi="Times New Roman" w:cs="Times New Roman"/>
          <w:sz w:val="24"/>
          <w:szCs w:val="24"/>
        </w:rPr>
        <w:t xml:space="preserve"> подпункта 4.4 </w:t>
      </w:r>
      <w:r w:rsidRPr="00940B2B">
        <w:rPr>
          <w:rFonts w:ascii="Times New Roman" w:hAnsi="Times New Roman" w:cs="Times New Roman"/>
          <w:sz w:val="24"/>
          <w:szCs w:val="24"/>
        </w:rPr>
        <w:t xml:space="preserve">пункта 4 Порядка. </w:t>
      </w:r>
    </w:p>
    <w:p w:rsidR="004C5A2C" w:rsidRPr="00940B2B" w:rsidRDefault="00F64467" w:rsidP="004C5A2C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5A2C" w:rsidRPr="00940B2B">
        <w:rPr>
          <w:rFonts w:ascii="Times New Roman" w:hAnsi="Times New Roman" w:cs="Times New Roman"/>
          <w:sz w:val="24"/>
          <w:szCs w:val="24"/>
        </w:rPr>
        <w:t>1.</w:t>
      </w:r>
      <w:r w:rsidR="00F90B08">
        <w:rPr>
          <w:rFonts w:ascii="Times New Roman" w:hAnsi="Times New Roman" w:cs="Times New Roman"/>
          <w:sz w:val="24"/>
          <w:szCs w:val="24"/>
        </w:rPr>
        <w:t>5</w:t>
      </w:r>
      <w:r w:rsidR="00640432" w:rsidRPr="00940B2B">
        <w:rPr>
          <w:rFonts w:ascii="Times New Roman" w:hAnsi="Times New Roman" w:cs="Times New Roman"/>
          <w:sz w:val="24"/>
          <w:szCs w:val="24"/>
        </w:rPr>
        <w:t>.</w:t>
      </w:r>
      <w:r w:rsidR="000E367F">
        <w:rPr>
          <w:rFonts w:ascii="Times New Roman" w:hAnsi="Times New Roman" w:cs="Times New Roman"/>
          <w:sz w:val="24"/>
          <w:szCs w:val="24"/>
        </w:rPr>
        <w:t xml:space="preserve"> </w:t>
      </w:r>
      <w:r w:rsidR="004C5A2C" w:rsidRPr="00940B2B">
        <w:rPr>
          <w:rFonts w:ascii="Times New Roman" w:hAnsi="Times New Roman" w:cs="Times New Roman"/>
          <w:sz w:val="24"/>
          <w:szCs w:val="24"/>
        </w:rPr>
        <w:t>Субсидия</w:t>
      </w:r>
      <w:r w:rsidR="00BD6B87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4C5A2C" w:rsidRPr="00940B2B">
        <w:rPr>
          <w:rFonts w:ascii="Times New Roman" w:hAnsi="Times New Roman" w:cs="Times New Roman"/>
          <w:sz w:val="24"/>
          <w:szCs w:val="24"/>
        </w:rPr>
        <w:t>предоставля</w:t>
      </w:r>
      <w:r w:rsidR="005B0FFE" w:rsidRPr="00940B2B">
        <w:rPr>
          <w:rFonts w:ascii="Times New Roman" w:hAnsi="Times New Roman" w:cs="Times New Roman"/>
          <w:sz w:val="24"/>
          <w:szCs w:val="24"/>
        </w:rPr>
        <w:t>е</w:t>
      </w:r>
      <w:r w:rsidR="004C5A2C" w:rsidRPr="00940B2B">
        <w:rPr>
          <w:rFonts w:ascii="Times New Roman" w:hAnsi="Times New Roman" w:cs="Times New Roman"/>
          <w:sz w:val="24"/>
          <w:szCs w:val="24"/>
        </w:rPr>
        <w:t xml:space="preserve">тся в </w:t>
      </w:r>
      <w:r w:rsidR="001E45F0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BD6B87" w:rsidRPr="00940B2B">
        <w:rPr>
          <w:rFonts w:ascii="Times New Roman" w:hAnsi="Times New Roman" w:cs="Times New Roman"/>
          <w:sz w:val="24"/>
          <w:szCs w:val="24"/>
        </w:rPr>
        <w:t xml:space="preserve">городской целевой  программы «Развитие казачества в городском округе город Переславль-Залесский Ярославской области» на 2020-2022 годы» (далее – </w:t>
      </w:r>
      <w:r w:rsidR="004C5A2C" w:rsidRPr="00940B2B">
        <w:rPr>
          <w:rFonts w:ascii="Times New Roman" w:hAnsi="Times New Roman" w:cs="Times New Roman"/>
          <w:sz w:val="24"/>
          <w:szCs w:val="24"/>
        </w:rPr>
        <w:t>Программ</w:t>
      </w:r>
      <w:r w:rsidR="001E45F0">
        <w:rPr>
          <w:rFonts w:ascii="Times New Roman" w:hAnsi="Times New Roman" w:cs="Times New Roman"/>
          <w:sz w:val="24"/>
          <w:szCs w:val="24"/>
        </w:rPr>
        <w:t>а</w:t>
      </w:r>
      <w:r w:rsidR="00BD6B87" w:rsidRPr="00940B2B">
        <w:rPr>
          <w:rFonts w:ascii="Times New Roman" w:hAnsi="Times New Roman" w:cs="Times New Roman"/>
          <w:sz w:val="24"/>
          <w:szCs w:val="24"/>
        </w:rPr>
        <w:t>)</w:t>
      </w:r>
      <w:r w:rsidR="004C5A2C" w:rsidRPr="00940B2B">
        <w:rPr>
          <w:rFonts w:ascii="Times New Roman" w:hAnsi="Times New Roman" w:cs="Times New Roman"/>
          <w:sz w:val="24"/>
          <w:szCs w:val="24"/>
        </w:rPr>
        <w:t>.</w:t>
      </w:r>
    </w:p>
    <w:p w:rsidR="003E5E0B" w:rsidRPr="00940B2B" w:rsidRDefault="006314EA" w:rsidP="00ED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1.</w:t>
      </w:r>
      <w:r w:rsidR="00F90B08">
        <w:rPr>
          <w:rFonts w:ascii="Times New Roman" w:hAnsi="Times New Roman" w:cs="Times New Roman"/>
          <w:sz w:val="24"/>
          <w:szCs w:val="24"/>
        </w:rPr>
        <w:t>6</w:t>
      </w:r>
      <w:r w:rsidR="00BF48BB" w:rsidRPr="00940B2B">
        <w:rPr>
          <w:rFonts w:ascii="Times New Roman" w:hAnsi="Times New Roman" w:cs="Times New Roman"/>
          <w:sz w:val="24"/>
          <w:szCs w:val="24"/>
        </w:rPr>
        <w:t xml:space="preserve">. </w:t>
      </w:r>
      <w:r w:rsidR="00F90B08">
        <w:rPr>
          <w:rFonts w:ascii="Times New Roman" w:hAnsi="Times New Roman" w:cs="Times New Roman"/>
          <w:sz w:val="24"/>
          <w:szCs w:val="24"/>
        </w:rPr>
        <w:t>Организатором конкурса и г</w:t>
      </w:r>
      <w:r w:rsidR="003E5E0B" w:rsidRPr="00940B2B">
        <w:rPr>
          <w:rFonts w:ascii="Times New Roman" w:hAnsi="Times New Roman" w:cs="Times New Roman"/>
          <w:sz w:val="24"/>
          <w:szCs w:val="24"/>
        </w:rPr>
        <w:t xml:space="preserve">лавным распорядителем бюджетных средств по предоставлению субсидии является Администрация </w:t>
      </w:r>
      <w:r w:rsidR="00C711F8" w:rsidRPr="00940B2B">
        <w:rPr>
          <w:rFonts w:ascii="Times New Roman" w:hAnsi="Times New Roman" w:cs="Times New Roman"/>
          <w:sz w:val="24"/>
          <w:szCs w:val="24"/>
        </w:rPr>
        <w:t>города</w:t>
      </w:r>
      <w:r w:rsidR="003E5E0B" w:rsidRPr="00940B2B">
        <w:rPr>
          <w:rFonts w:ascii="Times New Roman" w:hAnsi="Times New Roman" w:cs="Times New Roman"/>
          <w:sz w:val="24"/>
          <w:szCs w:val="24"/>
        </w:rPr>
        <w:t xml:space="preserve"> Переславля-Залесского (далее – Главный распорядитель)</w:t>
      </w:r>
      <w:r w:rsidR="00E464E1">
        <w:rPr>
          <w:rFonts w:ascii="Times New Roman" w:hAnsi="Times New Roman" w:cs="Times New Roman"/>
          <w:sz w:val="24"/>
          <w:szCs w:val="24"/>
        </w:rPr>
        <w:t xml:space="preserve">. </w:t>
      </w:r>
      <w:r w:rsidR="000E367F">
        <w:rPr>
          <w:rFonts w:ascii="Times New Roman" w:hAnsi="Times New Roman" w:cs="Times New Roman"/>
          <w:sz w:val="24"/>
          <w:szCs w:val="24"/>
        </w:rPr>
        <w:t xml:space="preserve"> </w:t>
      </w:r>
      <w:r w:rsidR="00E464E1" w:rsidRPr="00940B2B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E464E1">
        <w:rPr>
          <w:rFonts w:ascii="Times New Roman" w:hAnsi="Times New Roman" w:cs="Times New Roman"/>
          <w:sz w:val="24"/>
          <w:szCs w:val="24"/>
        </w:rPr>
        <w:t xml:space="preserve"> осуществляет предоставление субсидии в </w:t>
      </w:r>
      <w:r w:rsidR="00E464E1" w:rsidRPr="00940B2B">
        <w:rPr>
          <w:rFonts w:ascii="Times New Roman" w:hAnsi="Times New Roman" w:cs="Times New Roman"/>
          <w:sz w:val="24"/>
          <w:szCs w:val="24"/>
        </w:rPr>
        <w:t>пределах бюджетных ассигнований, предусмотренных в бюджете городского округа город  Переславль – Залесский Ярославской области</w:t>
      </w:r>
      <w:r w:rsidR="00E464E1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</w:t>
      </w:r>
      <w:r w:rsidR="003E5E0B" w:rsidRPr="00940B2B">
        <w:rPr>
          <w:rFonts w:ascii="Times New Roman" w:hAnsi="Times New Roman" w:cs="Times New Roman"/>
          <w:sz w:val="24"/>
          <w:szCs w:val="24"/>
        </w:rPr>
        <w:t>.</w:t>
      </w:r>
    </w:p>
    <w:p w:rsidR="00BA6532" w:rsidRPr="00940B2B" w:rsidRDefault="006314EA" w:rsidP="00B12C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1.</w:t>
      </w:r>
      <w:r w:rsidR="00F90B08">
        <w:rPr>
          <w:rFonts w:ascii="Times New Roman" w:hAnsi="Times New Roman" w:cs="Times New Roman"/>
          <w:sz w:val="24"/>
          <w:szCs w:val="24"/>
        </w:rPr>
        <w:t>7</w:t>
      </w:r>
      <w:r w:rsidR="00BA6532" w:rsidRPr="00940B2B">
        <w:rPr>
          <w:rFonts w:ascii="Times New Roman" w:hAnsi="Times New Roman" w:cs="Times New Roman"/>
          <w:sz w:val="24"/>
          <w:szCs w:val="24"/>
        </w:rPr>
        <w:t xml:space="preserve">. Для рассмотрения вопросов, связанных с предоставлением субсидии, образуется комиссия по предоставлению и расходованию субсидии  казачьим обществам городского округа </w:t>
      </w:r>
      <w:r w:rsidR="00200EFE" w:rsidRPr="00940B2B">
        <w:rPr>
          <w:rFonts w:ascii="Times New Roman" w:hAnsi="Times New Roman" w:cs="Times New Roman"/>
          <w:sz w:val="24"/>
          <w:szCs w:val="24"/>
        </w:rPr>
        <w:t>город Переславль-Залесский Ярославской области</w:t>
      </w:r>
      <w:r w:rsidR="00BA6532" w:rsidRPr="00940B2B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  <w:r w:rsidR="00B12C68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BA6532" w:rsidRPr="00940B2B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города Переславля-Залесского.</w:t>
      </w:r>
    </w:p>
    <w:p w:rsidR="004D4513" w:rsidRPr="00940B2B" w:rsidRDefault="004D4513" w:rsidP="005623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1.</w:t>
      </w:r>
      <w:r w:rsidR="00386801" w:rsidRPr="00940B2B">
        <w:rPr>
          <w:rFonts w:ascii="Times New Roman" w:hAnsi="Times New Roman" w:cs="Times New Roman"/>
          <w:sz w:val="24"/>
          <w:szCs w:val="24"/>
        </w:rPr>
        <w:t>8</w:t>
      </w:r>
      <w:r w:rsidRPr="00940B2B">
        <w:rPr>
          <w:rFonts w:ascii="Times New Roman" w:hAnsi="Times New Roman" w:cs="Times New Roman"/>
          <w:sz w:val="24"/>
          <w:szCs w:val="24"/>
        </w:rPr>
        <w:t xml:space="preserve">. </w:t>
      </w:r>
      <w:r w:rsidR="00E321A2" w:rsidRPr="00940B2B">
        <w:rPr>
          <w:rFonts w:ascii="Times New Roman" w:hAnsi="Times New Roman" w:cs="Times New Roman"/>
          <w:sz w:val="24"/>
          <w:szCs w:val="24"/>
        </w:rPr>
        <w:t xml:space="preserve">На едином портале бюджетной системы Российской Федерации в информационно-телекоммуникационной сети "Интернет" (далее - </w:t>
      </w:r>
      <w:r w:rsidR="00892B3B" w:rsidRPr="00940B2B">
        <w:rPr>
          <w:rFonts w:ascii="Times New Roman" w:hAnsi="Times New Roman" w:cs="Times New Roman"/>
          <w:sz w:val="24"/>
          <w:szCs w:val="24"/>
        </w:rPr>
        <w:t>Е</w:t>
      </w:r>
      <w:r w:rsidR="00E321A2" w:rsidRPr="00940B2B">
        <w:rPr>
          <w:rFonts w:ascii="Times New Roman" w:hAnsi="Times New Roman" w:cs="Times New Roman"/>
          <w:sz w:val="24"/>
          <w:szCs w:val="24"/>
        </w:rPr>
        <w:t xml:space="preserve">диный портал) размещаются сведения о </w:t>
      </w:r>
      <w:r w:rsidR="009C3FFF" w:rsidRPr="00940B2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321A2" w:rsidRPr="00940B2B">
        <w:rPr>
          <w:rFonts w:ascii="Times New Roman" w:hAnsi="Times New Roman" w:cs="Times New Roman"/>
          <w:sz w:val="24"/>
          <w:szCs w:val="24"/>
        </w:rPr>
        <w:t>субсидии.</w:t>
      </w:r>
    </w:p>
    <w:p w:rsidR="002E7644" w:rsidRPr="00940B2B" w:rsidRDefault="002E7644" w:rsidP="00ED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B08" w:rsidRDefault="00F90B08" w:rsidP="002E764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644" w:rsidRPr="00940B2B" w:rsidRDefault="002E7644" w:rsidP="002E764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2B">
        <w:rPr>
          <w:rFonts w:ascii="Times New Roman" w:hAnsi="Times New Roman" w:cs="Times New Roman"/>
          <w:b/>
          <w:sz w:val="24"/>
          <w:szCs w:val="24"/>
        </w:rPr>
        <w:lastRenderedPageBreak/>
        <w:t>2. Условия предоставления субсиди</w:t>
      </w:r>
      <w:r w:rsidR="005B48F4" w:rsidRPr="00940B2B">
        <w:rPr>
          <w:rFonts w:ascii="Times New Roman" w:hAnsi="Times New Roman" w:cs="Times New Roman"/>
          <w:b/>
          <w:sz w:val="24"/>
          <w:szCs w:val="24"/>
        </w:rPr>
        <w:t>и</w:t>
      </w:r>
    </w:p>
    <w:p w:rsidR="003F2E71" w:rsidRPr="00940B2B" w:rsidRDefault="003F2E71" w:rsidP="002E76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B89" w:rsidRPr="00940B2B" w:rsidRDefault="002E7644" w:rsidP="00F0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2</w:t>
      </w:r>
      <w:r w:rsidR="00F02B89" w:rsidRPr="00940B2B">
        <w:rPr>
          <w:rFonts w:ascii="Times New Roman" w:hAnsi="Times New Roman" w:cs="Times New Roman"/>
          <w:sz w:val="24"/>
          <w:szCs w:val="24"/>
        </w:rPr>
        <w:t xml:space="preserve">.1. На получение Субсидии могут </w:t>
      </w:r>
      <w:proofErr w:type="gramStart"/>
      <w:r w:rsidR="00F02B89" w:rsidRPr="00940B2B">
        <w:rPr>
          <w:rFonts w:ascii="Times New Roman" w:hAnsi="Times New Roman" w:cs="Times New Roman"/>
          <w:sz w:val="24"/>
          <w:szCs w:val="24"/>
        </w:rPr>
        <w:t>заявляться</w:t>
      </w:r>
      <w:proofErr w:type="gramEnd"/>
      <w:r w:rsidR="00F02B89" w:rsidRPr="00940B2B">
        <w:rPr>
          <w:rFonts w:ascii="Times New Roman" w:hAnsi="Times New Roman" w:cs="Times New Roman"/>
          <w:sz w:val="24"/>
          <w:szCs w:val="24"/>
        </w:rPr>
        <w:t xml:space="preserve"> казачьи общества, которые соответствуют </w:t>
      </w:r>
      <w:r w:rsidR="005D006D" w:rsidRPr="005D006D">
        <w:rPr>
          <w:rFonts w:ascii="Times New Roman" w:hAnsi="Times New Roman" w:cs="Times New Roman"/>
          <w:sz w:val="24"/>
          <w:szCs w:val="24"/>
        </w:rPr>
        <w:t>на первое число месяца подачи заявки</w:t>
      </w:r>
      <w:r w:rsidR="00CE65BC" w:rsidRPr="00940B2B">
        <w:rPr>
          <w:rFonts w:ascii="Times New Roman" w:hAnsi="Times New Roman" w:cs="Times New Roman"/>
          <w:sz w:val="24"/>
          <w:szCs w:val="24"/>
        </w:rPr>
        <w:t xml:space="preserve">, </w:t>
      </w:r>
      <w:r w:rsidR="00E321A2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F02B89" w:rsidRPr="00940B2B">
        <w:rPr>
          <w:rFonts w:ascii="Times New Roman" w:hAnsi="Times New Roman" w:cs="Times New Roman"/>
          <w:sz w:val="24"/>
          <w:szCs w:val="24"/>
        </w:rPr>
        <w:t xml:space="preserve">следующим критериям: </w:t>
      </w:r>
    </w:p>
    <w:p w:rsidR="00F02B89" w:rsidRPr="00940B2B" w:rsidRDefault="00F02B89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</w:t>
      </w:r>
      <w:r w:rsidR="00EF647A" w:rsidRPr="00940B2B">
        <w:rPr>
          <w:rFonts w:ascii="Times New Roman" w:hAnsi="Times New Roman" w:cs="Times New Roman"/>
          <w:sz w:val="24"/>
          <w:szCs w:val="24"/>
        </w:rPr>
        <w:t>к</w:t>
      </w:r>
      <w:r w:rsidRPr="00940B2B">
        <w:rPr>
          <w:rFonts w:ascii="Times New Roman" w:hAnsi="Times New Roman" w:cs="Times New Roman"/>
          <w:sz w:val="24"/>
          <w:szCs w:val="24"/>
        </w:rPr>
        <w:t>азачье общество должно быть внесено в государственный реестр казачьих обществ в Российской Федерации</w:t>
      </w:r>
      <w:r w:rsidR="002E7644" w:rsidRPr="00940B2B">
        <w:rPr>
          <w:rFonts w:ascii="Times New Roman" w:hAnsi="Times New Roman" w:cs="Times New Roman"/>
          <w:sz w:val="24"/>
          <w:szCs w:val="24"/>
        </w:rPr>
        <w:t>;</w:t>
      </w:r>
    </w:p>
    <w:p w:rsidR="002D02A8" w:rsidRPr="00940B2B" w:rsidRDefault="002D02A8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азачье общество осуществляет свою деятельность на территории городского округа город Переславль-Залесский Ярославской области;</w:t>
      </w:r>
    </w:p>
    <w:p w:rsidR="00F02B89" w:rsidRPr="00940B2B" w:rsidRDefault="00F02B89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</w:t>
      </w:r>
      <w:r w:rsidR="00EF647A" w:rsidRPr="00940B2B">
        <w:rPr>
          <w:rFonts w:ascii="Times New Roman" w:hAnsi="Times New Roman" w:cs="Times New Roman"/>
          <w:sz w:val="24"/>
          <w:szCs w:val="24"/>
        </w:rPr>
        <w:t>у</w:t>
      </w:r>
      <w:r w:rsidRPr="00940B2B">
        <w:rPr>
          <w:rFonts w:ascii="Times New Roman" w:hAnsi="Times New Roman" w:cs="Times New Roman"/>
          <w:sz w:val="24"/>
          <w:szCs w:val="24"/>
        </w:rPr>
        <w:t xml:space="preserve"> казачьего общества не должно быть задолженности по налогам, сборам, страховым взносам и обязательным платежам в бюджеты бюджетной системы Российской Федерации и государственные внебюджетные фонды</w:t>
      </w:r>
      <w:r w:rsidR="002E7644" w:rsidRPr="00940B2B">
        <w:rPr>
          <w:rFonts w:ascii="Times New Roman" w:hAnsi="Times New Roman" w:cs="Times New Roman"/>
          <w:sz w:val="24"/>
          <w:szCs w:val="24"/>
        </w:rPr>
        <w:t>;</w:t>
      </w:r>
    </w:p>
    <w:p w:rsidR="00F02B89" w:rsidRPr="00940B2B" w:rsidRDefault="00F02B89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</w:t>
      </w:r>
      <w:r w:rsidR="00EF647A" w:rsidRPr="00940B2B">
        <w:rPr>
          <w:rFonts w:ascii="Times New Roman" w:hAnsi="Times New Roman" w:cs="Times New Roman"/>
          <w:sz w:val="24"/>
          <w:szCs w:val="24"/>
        </w:rPr>
        <w:t>к</w:t>
      </w:r>
      <w:r w:rsidRPr="00940B2B">
        <w:rPr>
          <w:rFonts w:ascii="Times New Roman" w:hAnsi="Times New Roman" w:cs="Times New Roman"/>
          <w:sz w:val="24"/>
          <w:szCs w:val="24"/>
        </w:rPr>
        <w:t>азачье общество не находится в процессе реорганизации, ликвидации, банкротства и не имеет ограничений на осуществление деятельности</w:t>
      </w:r>
      <w:r w:rsidR="002E7644" w:rsidRPr="00940B2B">
        <w:rPr>
          <w:rFonts w:ascii="Times New Roman" w:hAnsi="Times New Roman" w:cs="Times New Roman"/>
          <w:sz w:val="24"/>
          <w:szCs w:val="24"/>
        </w:rPr>
        <w:t>;</w:t>
      </w:r>
    </w:p>
    <w:p w:rsidR="00F02B89" w:rsidRPr="00940B2B" w:rsidRDefault="00F02B89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</w:t>
      </w:r>
      <w:r w:rsidR="00EF647A" w:rsidRPr="00940B2B">
        <w:rPr>
          <w:rFonts w:ascii="Times New Roman" w:hAnsi="Times New Roman" w:cs="Times New Roman"/>
          <w:sz w:val="24"/>
          <w:szCs w:val="24"/>
        </w:rPr>
        <w:t>к</w:t>
      </w:r>
      <w:r w:rsidRPr="00940B2B">
        <w:rPr>
          <w:rFonts w:ascii="Times New Roman" w:hAnsi="Times New Roman" w:cs="Times New Roman"/>
          <w:sz w:val="24"/>
          <w:szCs w:val="24"/>
        </w:rPr>
        <w:t>азачье общество не имеет просроченной задолженности по возврату в городской бюджет субсиди</w:t>
      </w:r>
      <w:r w:rsidR="002E7644" w:rsidRPr="00940B2B">
        <w:rPr>
          <w:rFonts w:ascii="Times New Roman" w:hAnsi="Times New Roman" w:cs="Times New Roman"/>
          <w:sz w:val="24"/>
          <w:szCs w:val="24"/>
        </w:rPr>
        <w:t>и</w:t>
      </w:r>
      <w:r w:rsidRPr="00940B2B">
        <w:rPr>
          <w:rFonts w:ascii="Times New Roman" w:hAnsi="Times New Roman" w:cs="Times New Roman"/>
          <w:sz w:val="24"/>
          <w:szCs w:val="24"/>
        </w:rPr>
        <w:t>, иной просроченной задолженности перед городским бюджетом</w:t>
      </w:r>
      <w:r w:rsidR="002E7644" w:rsidRPr="00940B2B">
        <w:rPr>
          <w:rFonts w:ascii="Times New Roman" w:hAnsi="Times New Roman" w:cs="Times New Roman"/>
          <w:sz w:val="24"/>
          <w:szCs w:val="24"/>
        </w:rPr>
        <w:t>;</w:t>
      </w:r>
    </w:p>
    <w:p w:rsidR="00F02B89" w:rsidRPr="00940B2B" w:rsidRDefault="00F02B89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</w:t>
      </w:r>
      <w:r w:rsidR="00EF647A" w:rsidRPr="00940B2B">
        <w:rPr>
          <w:rFonts w:ascii="Times New Roman" w:hAnsi="Times New Roman" w:cs="Times New Roman"/>
          <w:sz w:val="24"/>
          <w:szCs w:val="24"/>
        </w:rPr>
        <w:t>к</w:t>
      </w:r>
      <w:r w:rsidRPr="00940B2B">
        <w:rPr>
          <w:rFonts w:ascii="Times New Roman" w:hAnsi="Times New Roman" w:cs="Times New Roman"/>
          <w:sz w:val="24"/>
          <w:szCs w:val="24"/>
        </w:rPr>
        <w:t>азачье общество не имеет ограничений прав на распоряжение денежными средствами, находящимися на его счете (счетах) в кредитной организации (кредитных организациях)</w:t>
      </w:r>
      <w:r w:rsidR="005974C4" w:rsidRPr="00940B2B">
        <w:rPr>
          <w:rFonts w:ascii="Times New Roman" w:hAnsi="Times New Roman" w:cs="Times New Roman"/>
          <w:sz w:val="24"/>
          <w:szCs w:val="24"/>
        </w:rPr>
        <w:t>;</w:t>
      </w:r>
    </w:p>
    <w:p w:rsidR="005974C4" w:rsidRPr="00940B2B" w:rsidRDefault="005974C4" w:rsidP="00597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азачье общество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974C4" w:rsidRPr="00940B2B" w:rsidRDefault="005974C4" w:rsidP="00597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азачье общество не должно получать средства из городского бюджета в соответствии с настоящим Порядком, если на основании иных муниципальных правовых актов, является получателем средств городского бюджета на аналогичные цели, установленные иными муниципальными правовыми актами.</w:t>
      </w:r>
    </w:p>
    <w:p w:rsidR="008A6F48" w:rsidRPr="00940B2B" w:rsidRDefault="008A6F48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2.2. За счет субсиди</w:t>
      </w:r>
      <w:r w:rsidR="00A02670" w:rsidRPr="00940B2B">
        <w:rPr>
          <w:rFonts w:ascii="Times New Roman" w:hAnsi="Times New Roman" w:cs="Times New Roman"/>
          <w:sz w:val="24"/>
          <w:szCs w:val="24"/>
        </w:rPr>
        <w:t>и</w:t>
      </w:r>
      <w:r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A02670" w:rsidRPr="00940B2B">
        <w:rPr>
          <w:rFonts w:ascii="Times New Roman" w:hAnsi="Times New Roman" w:cs="Times New Roman"/>
          <w:sz w:val="24"/>
          <w:szCs w:val="24"/>
        </w:rPr>
        <w:t>казачье общество</w:t>
      </w:r>
      <w:r w:rsidRPr="00940B2B">
        <w:rPr>
          <w:rFonts w:ascii="Times New Roman" w:hAnsi="Times New Roman" w:cs="Times New Roman"/>
          <w:sz w:val="24"/>
          <w:szCs w:val="24"/>
        </w:rPr>
        <w:t xml:space="preserve"> вправе следующие расходы:</w:t>
      </w:r>
    </w:p>
    <w:p w:rsidR="009A285B" w:rsidRPr="00940B2B" w:rsidRDefault="009A285B" w:rsidP="009A2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оплата труда с начислениями на выплаты по оплате труда (за исключением заработной платы членов казачьего общества);</w:t>
      </w:r>
    </w:p>
    <w:p w:rsidR="009A285B" w:rsidRPr="00940B2B" w:rsidRDefault="009A285B" w:rsidP="009A2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оплата товаров, работ, услуг;</w:t>
      </w:r>
    </w:p>
    <w:p w:rsidR="009A285B" w:rsidRPr="00940B2B" w:rsidRDefault="009A285B" w:rsidP="009A2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уплата налогов;</w:t>
      </w:r>
    </w:p>
    <w:p w:rsidR="009A285B" w:rsidRPr="00940B2B" w:rsidRDefault="009A285B" w:rsidP="009A2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омандировочные расходы;</w:t>
      </w:r>
    </w:p>
    <w:p w:rsidR="009A285B" w:rsidRPr="00940B2B" w:rsidRDefault="009A285B" w:rsidP="009A2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арендные платежи;</w:t>
      </w:r>
    </w:p>
    <w:p w:rsidR="009A285B" w:rsidRPr="00940B2B" w:rsidRDefault="009A285B" w:rsidP="009A2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возмещение расходов добровольцев;</w:t>
      </w:r>
    </w:p>
    <w:p w:rsidR="009A285B" w:rsidRPr="00940B2B" w:rsidRDefault="009A285B" w:rsidP="009A2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- коммунальные платежи</w:t>
      </w:r>
      <w:r w:rsidR="00B609CE" w:rsidRPr="00940B2B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940B2B">
        <w:rPr>
          <w:rFonts w:ascii="Times New Roman" w:hAnsi="Times New Roman" w:cs="Times New Roman"/>
          <w:sz w:val="24"/>
          <w:szCs w:val="24"/>
        </w:rPr>
        <w:t>;</w:t>
      </w:r>
    </w:p>
    <w:p w:rsidR="009A285B" w:rsidRPr="00940B2B" w:rsidRDefault="009A285B" w:rsidP="009A2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прочие расходы, за исключением расходов, указанных в п.2.3 Порядка.</w:t>
      </w:r>
    </w:p>
    <w:p w:rsidR="008A6F48" w:rsidRPr="00940B2B" w:rsidRDefault="008A6F48" w:rsidP="009A2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2.3. За счет субсидии </w:t>
      </w:r>
      <w:r w:rsidR="00A02670" w:rsidRPr="00940B2B">
        <w:rPr>
          <w:rFonts w:ascii="Times New Roman" w:hAnsi="Times New Roman" w:cs="Times New Roman"/>
          <w:sz w:val="24"/>
          <w:szCs w:val="24"/>
        </w:rPr>
        <w:t xml:space="preserve">казачьему обществу </w:t>
      </w:r>
      <w:r w:rsidRPr="00940B2B">
        <w:rPr>
          <w:rFonts w:ascii="Times New Roman" w:hAnsi="Times New Roman" w:cs="Times New Roman"/>
          <w:sz w:val="24"/>
          <w:szCs w:val="24"/>
        </w:rPr>
        <w:t>запрещается осуществлять следующие расходы:</w:t>
      </w:r>
    </w:p>
    <w:p w:rsidR="008A6F48" w:rsidRPr="00940B2B" w:rsidRDefault="008A6F48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8A6F48" w:rsidRPr="00940B2B" w:rsidRDefault="008A6F48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расходы на поддержку политических партий и осуществление политической деятельности;</w:t>
      </w:r>
    </w:p>
    <w:p w:rsidR="008A6F48" w:rsidRPr="00940B2B" w:rsidRDefault="008A6F48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расходы на проведение митингов, демонстраций, пикетирований;</w:t>
      </w:r>
    </w:p>
    <w:p w:rsidR="008A6F48" w:rsidRPr="00940B2B" w:rsidRDefault="008A6F48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lastRenderedPageBreak/>
        <w:t>- расходы на фундаментальные научные исследования;</w:t>
      </w:r>
    </w:p>
    <w:p w:rsidR="008A6F48" w:rsidRPr="00940B2B" w:rsidRDefault="008A6F48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расходы на приобретение алкогольных напитков и табачной продукции;</w:t>
      </w:r>
    </w:p>
    <w:p w:rsidR="008A6F48" w:rsidRPr="00940B2B" w:rsidRDefault="008A6F48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уплата штрафов, возникших в следствие деятельности казачьего общества, а также за третьих лиц.</w:t>
      </w:r>
    </w:p>
    <w:p w:rsidR="005C7876" w:rsidRPr="00940B2B" w:rsidRDefault="005C7876" w:rsidP="005C78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2.4. На получение Субсидии могут претендовать казачьи общества, предоставившие полный пакет документов в установленные сроки и в соответствии с требованиями </w:t>
      </w:r>
      <w:r w:rsidR="004D385B" w:rsidRPr="00940B2B">
        <w:rPr>
          <w:rFonts w:ascii="Times New Roman" w:hAnsi="Times New Roman" w:cs="Times New Roman"/>
          <w:sz w:val="24"/>
          <w:szCs w:val="24"/>
        </w:rPr>
        <w:t>подпункт</w:t>
      </w:r>
      <w:r w:rsidR="004D385B">
        <w:rPr>
          <w:rFonts w:ascii="Times New Roman" w:hAnsi="Times New Roman" w:cs="Times New Roman"/>
          <w:sz w:val="24"/>
          <w:szCs w:val="24"/>
        </w:rPr>
        <w:t>а</w:t>
      </w:r>
      <w:r w:rsidR="004D385B" w:rsidRPr="00940B2B">
        <w:rPr>
          <w:rFonts w:ascii="Times New Roman" w:hAnsi="Times New Roman" w:cs="Times New Roman"/>
          <w:sz w:val="24"/>
          <w:szCs w:val="24"/>
        </w:rPr>
        <w:t xml:space="preserve"> 3.</w:t>
      </w:r>
      <w:r w:rsidR="004D385B">
        <w:rPr>
          <w:rFonts w:ascii="Times New Roman" w:hAnsi="Times New Roman" w:cs="Times New Roman"/>
          <w:sz w:val="24"/>
          <w:szCs w:val="24"/>
        </w:rPr>
        <w:t>3</w:t>
      </w:r>
      <w:r w:rsidR="004D385B" w:rsidRPr="00940B2B">
        <w:rPr>
          <w:rFonts w:ascii="Times New Roman" w:hAnsi="Times New Roman" w:cs="Times New Roman"/>
          <w:sz w:val="24"/>
          <w:szCs w:val="24"/>
        </w:rPr>
        <w:t>, 3.</w:t>
      </w:r>
      <w:r w:rsidR="004D385B">
        <w:rPr>
          <w:rFonts w:ascii="Times New Roman" w:hAnsi="Times New Roman" w:cs="Times New Roman"/>
          <w:sz w:val="24"/>
          <w:szCs w:val="24"/>
        </w:rPr>
        <w:t>5</w:t>
      </w:r>
      <w:r w:rsidR="004D385B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D35870" w:rsidRPr="00940B2B">
        <w:rPr>
          <w:rFonts w:ascii="Times New Roman" w:hAnsi="Times New Roman" w:cs="Times New Roman"/>
          <w:sz w:val="24"/>
          <w:szCs w:val="24"/>
        </w:rPr>
        <w:t xml:space="preserve">3 </w:t>
      </w:r>
      <w:r w:rsidRPr="00940B2B">
        <w:rPr>
          <w:rFonts w:ascii="Times New Roman" w:hAnsi="Times New Roman" w:cs="Times New Roman"/>
          <w:sz w:val="24"/>
          <w:szCs w:val="24"/>
        </w:rPr>
        <w:t>Порядка.</w:t>
      </w:r>
    </w:p>
    <w:p w:rsidR="00E056C4" w:rsidRPr="00940B2B" w:rsidRDefault="00E056C4" w:rsidP="00E05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2.5. Главный распорядитель вправе осуществлять самостоятельно или совместно с органами муниципального финансового контроля проверки соблюдения получателем условий, целей и порядка предоставления субсидии. В случае если по результатам проверок, осуществленных Главным распорядителем и (или) органами финансового контроля будут установлены факты нецелевого использования средств субсидии, </w:t>
      </w:r>
      <w:r w:rsidR="00CC2871">
        <w:rPr>
          <w:rFonts w:ascii="Times New Roman" w:hAnsi="Times New Roman" w:cs="Times New Roman"/>
          <w:sz w:val="24"/>
          <w:szCs w:val="24"/>
        </w:rPr>
        <w:t>п</w:t>
      </w:r>
      <w:r w:rsidRPr="00940B2B">
        <w:rPr>
          <w:rFonts w:ascii="Times New Roman" w:hAnsi="Times New Roman" w:cs="Times New Roman"/>
          <w:sz w:val="24"/>
          <w:szCs w:val="24"/>
        </w:rPr>
        <w:t>олучатель субсидии обязан вернуть средства субсидии, использованные не по целевому назначению</w:t>
      </w:r>
      <w:r w:rsidR="00CC2871">
        <w:rPr>
          <w:rFonts w:ascii="Times New Roman" w:hAnsi="Times New Roman" w:cs="Times New Roman"/>
          <w:sz w:val="24"/>
          <w:szCs w:val="24"/>
        </w:rPr>
        <w:t xml:space="preserve">, </w:t>
      </w:r>
      <w:r w:rsidRPr="00940B2B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CC2871">
        <w:rPr>
          <w:rFonts w:ascii="Times New Roman" w:hAnsi="Times New Roman" w:cs="Times New Roman"/>
          <w:sz w:val="24"/>
          <w:szCs w:val="24"/>
        </w:rPr>
        <w:t xml:space="preserve">городского округа город Переславль-Залесский Ярославской области </w:t>
      </w:r>
      <w:r w:rsidRPr="00940B2B">
        <w:rPr>
          <w:rFonts w:ascii="Times New Roman" w:hAnsi="Times New Roman" w:cs="Times New Roman"/>
          <w:sz w:val="24"/>
          <w:szCs w:val="24"/>
        </w:rPr>
        <w:t>в сроки, установленные Главным распорядителем / предписанием органа финансового контроля.</w:t>
      </w:r>
    </w:p>
    <w:p w:rsidR="005C7876" w:rsidRPr="00940B2B" w:rsidRDefault="005C7876" w:rsidP="008A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F48" w:rsidRDefault="006631CB" w:rsidP="006631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2B">
        <w:rPr>
          <w:rFonts w:ascii="Times New Roman" w:hAnsi="Times New Roman" w:cs="Times New Roman"/>
          <w:b/>
          <w:sz w:val="24"/>
          <w:szCs w:val="24"/>
        </w:rPr>
        <w:t>3. Порядок предоставления субсиди</w:t>
      </w:r>
      <w:r w:rsidR="005B48F4" w:rsidRPr="00940B2B">
        <w:rPr>
          <w:rFonts w:ascii="Times New Roman" w:hAnsi="Times New Roman" w:cs="Times New Roman"/>
          <w:b/>
          <w:sz w:val="24"/>
          <w:szCs w:val="24"/>
        </w:rPr>
        <w:t>и</w:t>
      </w:r>
    </w:p>
    <w:p w:rsidR="00916CF6" w:rsidRDefault="00916CF6" w:rsidP="006631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5AD" w:rsidRPr="00D065AD" w:rsidRDefault="00916CF6" w:rsidP="00D06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6C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CF6">
        <w:rPr>
          <w:rFonts w:ascii="Times New Roman" w:hAnsi="Times New Roman" w:cs="Times New Roman"/>
          <w:sz w:val="24"/>
          <w:szCs w:val="24"/>
        </w:rPr>
        <w:t xml:space="preserve">. </w:t>
      </w:r>
      <w:r w:rsidR="00D065AD" w:rsidRPr="00D065AD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="00D065AD">
        <w:rPr>
          <w:rFonts w:ascii="Times New Roman" w:hAnsi="Times New Roman" w:cs="Times New Roman"/>
          <w:sz w:val="24"/>
          <w:szCs w:val="24"/>
        </w:rPr>
        <w:t>начале приема заявок</w:t>
      </w:r>
      <w:r w:rsidR="00D065AD" w:rsidRPr="00D065AD">
        <w:rPr>
          <w:rFonts w:ascii="Times New Roman" w:hAnsi="Times New Roman" w:cs="Times New Roman"/>
          <w:sz w:val="24"/>
          <w:szCs w:val="24"/>
        </w:rPr>
        <w:t>.</w:t>
      </w:r>
    </w:p>
    <w:p w:rsidR="006631CB" w:rsidRPr="00940B2B" w:rsidRDefault="00D065AD" w:rsidP="00D06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5A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F2999" w:rsidRPr="00D065AD">
        <w:rPr>
          <w:rFonts w:ascii="Times New Roman" w:hAnsi="Times New Roman" w:cs="Times New Roman"/>
          <w:sz w:val="24"/>
          <w:szCs w:val="24"/>
        </w:rPr>
        <w:t xml:space="preserve">о </w:t>
      </w:r>
      <w:r w:rsidR="004F2999">
        <w:rPr>
          <w:rFonts w:ascii="Times New Roman" w:hAnsi="Times New Roman" w:cs="Times New Roman"/>
          <w:sz w:val="24"/>
          <w:szCs w:val="24"/>
        </w:rPr>
        <w:t>начале приема заявок</w:t>
      </w:r>
      <w:r w:rsidR="004F2999" w:rsidRPr="00D065AD">
        <w:rPr>
          <w:rFonts w:ascii="Times New Roman" w:hAnsi="Times New Roman" w:cs="Times New Roman"/>
          <w:sz w:val="24"/>
          <w:szCs w:val="24"/>
        </w:rPr>
        <w:t xml:space="preserve"> </w:t>
      </w:r>
      <w:r w:rsidRPr="00D065AD">
        <w:rPr>
          <w:rFonts w:ascii="Times New Roman" w:hAnsi="Times New Roman" w:cs="Times New Roman"/>
          <w:sz w:val="24"/>
          <w:szCs w:val="24"/>
        </w:rPr>
        <w:t xml:space="preserve">опубликовывается в форме извещения на </w:t>
      </w:r>
      <w:r w:rsidR="004F2999">
        <w:rPr>
          <w:rFonts w:ascii="Times New Roman" w:hAnsi="Times New Roman" w:cs="Times New Roman"/>
          <w:sz w:val="24"/>
          <w:szCs w:val="24"/>
        </w:rPr>
        <w:t>Е</w:t>
      </w:r>
      <w:r w:rsidRPr="00D065AD">
        <w:rPr>
          <w:rFonts w:ascii="Times New Roman" w:hAnsi="Times New Roman" w:cs="Times New Roman"/>
          <w:sz w:val="24"/>
          <w:szCs w:val="24"/>
        </w:rPr>
        <w:t>дином портале, а также на официальном сайте органов местного самоуправления города Переславля-Залесского не менее чем за 30 дней до дня рассмотрения заявок.</w:t>
      </w:r>
    </w:p>
    <w:p w:rsidR="004F2999" w:rsidRPr="00031303" w:rsidRDefault="006631CB" w:rsidP="004F2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3.</w:t>
      </w:r>
      <w:r w:rsidR="00F06FAB" w:rsidRPr="00031303">
        <w:rPr>
          <w:rFonts w:ascii="Times New Roman" w:hAnsi="Times New Roman" w:cs="Times New Roman"/>
          <w:sz w:val="24"/>
          <w:szCs w:val="24"/>
        </w:rPr>
        <w:t>2</w:t>
      </w:r>
      <w:r w:rsidRPr="00031303">
        <w:rPr>
          <w:rFonts w:ascii="Times New Roman" w:hAnsi="Times New Roman" w:cs="Times New Roman"/>
          <w:sz w:val="24"/>
          <w:szCs w:val="24"/>
        </w:rPr>
        <w:t xml:space="preserve">. </w:t>
      </w:r>
      <w:r w:rsidR="004F2999" w:rsidRPr="00031303">
        <w:rPr>
          <w:rFonts w:ascii="Times New Roman" w:hAnsi="Times New Roman" w:cs="Times New Roman"/>
          <w:sz w:val="24"/>
          <w:szCs w:val="24"/>
        </w:rPr>
        <w:t>В извещении о начале приема заявок должны быть указаны следующие сведения:</w:t>
      </w:r>
    </w:p>
    <w:p w:rsidR="004F2999" w:rsidRPr="00031303" w:rsidRDefault="004F2999" w:rsidP="004F2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- срок проведения (даты и время начала (окончания) приема заявок</w:t>
      </w:r>
      <w:r w:rsidR="00F90B08" w:rsidRPr="00031303">
        <w:rPr>
          <w:rFonts w:ascii="Times New Roman" w:hAnsi="Times New Roman" w:cs="Times New Roman"/>
          <w:sz w:val="24"/>
          <w:szCs w:val="24"/>
        </w:rPr>
        <w:t>;</w:t>
      </w:r>
    </w:p>
    <w:p w:rsidR="004F2999" w:rsidRPr="00031303" w:rsidRDefault="004F2999" w:rsidP="004F2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- наименование, местонахождение, почтовый адрес и адрес электронной почты, номер контактного телефона Организатора</w:t>
      </w:r>
      <w:r w:rsidR="00F90B08" w:rsidRPr="00031303">
        <w:rPr>
          <w:rFonts w:ascii="Times New Roman" w:hAnsi="Times New Roman" w:cs="Times New Roman"/>
          <w:sz w:val="24"/>
          <w:szCs w:val="24"/>
        </w:rPr>
        <w:t>;</w:t>
      </w:r>
    </w:p>
    <w:p w:rsidR="004F2999" w:rsidRPr="00031303" w:rsidRDefault="00F90B08" w:rsidP="004F2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-</w:t>
      </w:r>
      <w:r w:rsidR="004F2999" w:rsidRPr="00031303">
        <w:rPr>
          <w:rFonts w:ascii="Times New Roman" w:hAnsi="Times New Roman" w:cs="Times New Roman"/>
          <w:sz w:val="24"/>
          <w:szCs w:val="24"/>
        </w:rPr>
        <w:t xml:space="preserve"> </w:t>
      </w:r>
      <w:r w:rsidRPr="00031303">
        <w:rPr>
          <w:rFonts w:ascii="Times New Roman" w:hAnsi="Times New Roman" w:cs="Times New Roman"/>
          <w:sz w:val="24"/>
          <w:szCs w:val="24"/>
        </w:rPr>
        <w:t>ц</w:t>
      </w:r>
      <w:r w:rsidR="004F2999" w:rsidRPr="00031303">
        <w:rPr>
          <w:rFonts w:ascii="Times New Roman" w:hAnsi="Times New Roman" w:cs="Times New Roman"/>
          <w:sz w:val="24"/>
          <w:szCs w:val="24"/>
        </w:rPr>
        <w:t>ель предоставления субсидии</w:t>
      </w:r>
      <w:r w:rsidRPr="00031303">
        <w:rPr>
          <w:rFonts w:ascii="Times New Roman" w:hAnsi="Times New Roman" w:cs="Times New Roman"/>
          <w:sz w:val="24"/>
          <w:szCs w:val="24"/>
        </w:rPr>
        <w:t>;</w:t>
      </w:r>
    </w:p>
    <w:p w:rsidR="004F2999" w:rsidRPr="00031303" w:rsidRDefault="00F90B08" w:rsidP="004F2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-с</w:t>
      </w:r>
      <w:r w:rsidR="004F2999" w:rsidRPr="00031303">
        <w:rPr>
          <w:rFonts w:ascii="Times New Roman" w:hAnsi="Times New Roman" w:cs="Times New Roman"/>
          <w:sz w:val="24"/>
          <w:szCs w:val="24"/>
        </w:rPr>
        <w:t>етевой адрес с указанием страниц сайта в информационно-телекоммуникационной сети «Интернет», на котором обеспечивается проведение отбора.</w:t>
      </w:r>
    </w:p>
    <w:p w:rsidR="004F2999" w:rsidRPr="00031303" w:rsidRDefault="00C30B8B" w:rsidP="004F2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- т</w:t>
      </w:r>
      <w:r w:rsidR="007459BA">
        <w:rPr>
          <w:rFonts w:ascii="Times New Roman" w:hAnsi="Times New Roman" w:cs="Times New Roman"/>
          <w:sz w:val="24"/>
          <w:szCs w:val="24"/>
        </w:rPr>
        <w:t>ребования к участникам отбора</w:t>
      </w:r>
      <w:r w:rsidR="004F2999" w:rsidRPr="00031303">
        <w:rPr>
          <w:rFonts w:ascii="Times New Roman" w:hAnsi="Times New Roman" w:cs="Times New Roman"/>
          <w:sz w:val="24"/>
          <w:szCs w:val="24"/>
        </w:rPr>
        <w:t xml:space="preserve"> на первое число месяца подачи заявки</w:t>
      </w:r>
      <w:r w:rsidRPr="00031303">
        <w:rPr>
          <w:rFonts w:ascii="Times New Roman" w:hAnsi="Times New Roman" w:cs="Times New Roman"/>
          <w:sz w:val="24"/>
          <w:szCs w:val="24"/>
        </w:rPr>
        <w:t>;</w:t>
      </w:r>
    </w:p>
    <w:p w:rsidR="004F2999" w:rsidRPr="00031303" w:rsidRDefault="00C30B8B" w:rsidP="004F2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-м</w:t>
      </w:r>
      <w:r w:rsidR="004F2999" w:rsidRPr="00031303">
        <w:rPr>
          <w:rFonts w:ascii="Times New Roman" w:hAnsi="Times New Roman" w:cs="Times New Roman"/>
          <w:sz w:val="24"/>
          <w:szCs w:val="24"/>
        </w:rPr>
        <w:t>аксимальный размер субсидии</w:t>
      </w:r>
      <w:r w:rsidR="007459BA">
        <w:rPr>
          <w:rFonts w:ascii="Times New Roman" w:hAnsi="Times New Roman" w:cs="Times New Roman"/>
          <w:sz w:val="24"/>
          <w:szCs w:val="24"/>
        </w:rPr>
        <w:t>;</w:t>
      </w:r>
    </w:p>
    <w:p w:rsidR="004F2999" w:rsidRPr="00031303" w:rsidRDefault="00C30B8B" w:rsidP="004F2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- с</w:t>
      </w:r>
      <w:r w:rsidR="004F2999" w:rsidRPr="00031303">
        <w:rPr>
          <w:rFonts w:ascii="Times New Roman" w:hAnsi="Times New Roman" w:cs="Times New Roman"/>
          <w:sz w:val="24"/>
          <w:szCs w:val="24"/>
        </w:rPr>
        <w:t xml:space="preserve">рок, место и порядок </w:t>
      </w:r>
      <w:r w:rsidRPr="00031303">
        <w:rPr>
          <w:rFonts w:ascii="Times New Roman" w:hAnsi="Times New Roman" w:cs="Times New Roman"/>
          <w:sz w:val="24"/>
          <w:szCs w:val="24"/>
        </w:rPr>
        <w:t>подачи заявок;</w:t>
      </w:r>
    </w:p>
    <w:p w:rsidR="006631CB" w:rsidRPr="00031303" w:rsidRDefault="00C30B8B" w:rsidP="004F2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- м</w:t>
      </w:r>
      <w:r w:rsidR="004F2999" w:rsidRPr="00031303">
        <w:rPr>
          <w:rFonts w:ascii="Times New Roman" w:hAnsi="Times New Roman" w:cs="Times New Roman"/>
          <w:sz w:val="24"/>
          <w:szCs w:val="24"/>
        </w:rPr>
        <w:t xml:space="preserve">есто, дата и время рассмотрения заявок и подведения итогов </w:t>
      </w:r>
      <w:r w:rsidR="007459BA">
        <w:rPr>
          <w:rFonts w:ascii="Times New Roman" w:hAnsi="Times New Roman" w:cs="Times New Roman"/>
          <w:sz w:val="24"/>
          <w:szCs w:val="24"/>
        </w:rPr>
        <w:t>отбора</w:t>
      </w:r>
      <w:r w:rsidR="004F2999" w:rsidRPr="00031303">
        <w:rPr>
          <w:rFonts w:ascii="Times New Roman" w:hAnsi="Times New Roman" w:cs="Times New Roman"/>
          <w:sz w:val="24"/>
          <w:szCs w:val="24"/>
        </w:rPr>
        <w:t>.</w:t>
      </w:r>
    </w:p>
    <w:p w:rsidR="006631CB" w:rsidRPr="00940B2B" w:rsidRDefault="006631CB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.</w:t>
      </w:r>
      <w:r w:rsidR="00693145">
        <w:rPr>
          <w:rFonts w:ascii="Times New Roman" w:hAnsi="Times New Roman" w:cs="Times New Roman"/>
          <w:sz w:val="24"/>
          <w:szCs w:val="24"/>
        </w:rPr>
        <w:t>3</w:t>
      </w:r>
      <w:r w:rsidRPr="00940B2B">
        <w:rPr>
          <w:rFonts w:ascii="Times New Roman" w:hAnsi="Times New Roman" w:cs="Times New Roman"/>
          <w:sz w:val="24"/>
          <w:szCs w:val="24"/>
        </w:rPr>
        <w:t>. Казачьи общества, претендующие на получение субсидии</w:t>
      </w:r>
      <w:r w:rsidR="007E250F" w:rsidRPr="00940B2B">
        <w:rPr>
          <w:rFonts w:ascii="Times New Roman" w:hAnsi="Times New Roman" w:cs="Times New Roman"/>
          <w:sz w:val="24"/>
          <w:szCs w:val="24"/>
        </w:rPr>
        <w:t>,</w:t>
      </w:r>
      <w:r w:rsidRPr="00940B2B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размещения </w:t>
      </w:r>
      <w:r w:rsidR="007459BA">
        <w:rPr>
          <w:rFonts w:ascii="Times New Roman" w:hAnsi="Times New Roman" w:cs="Times New Roman"/>
          <w:sz w:val="24"/>
          <w:szCs w:val="24"/>
        </w:rPr>
        <w:t>извещения</w:t>
      </w:r>
      <w:r w:rsidRPr="00940B2B">
        <w:rPr>
          <w:rFonts w:ascii="Times New Roman" w:hAnsi="Times New Roman" w:cs="Times New Roman"/>
          <w:sz w:val="24"/>
          <w:szCs w:val="24"/>
        </w:rPr>
        <w:t xml:space="preserve"> о начале приема </w:t>
      </w:r>
      <w:r w:rsidR="007E250F" w:rsidRPr="00940B2B">
        <w:rPr>
          <w:rFonts w:ascii="Times New Roman" w:hAnsi="Times New Roman" w:cs="Times New Roman"/>
          <w:sz w:val="24"/>
          <w:szCs w:val="24"/>
        </w:rPr>
        <w:t xml:space="preserve">предоставляют секретарю комиссии </w:t>
      </w:r>
      <w:hyperlink w:anchor="P534" w:history="1">
        <w:r w:rsidRPr="00940B2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Pr="00940B2B">
        <w:rPr>
          <w:rFonts w:ascii="Times New Roman" w:hAnsi="Times New Roman" w:cs="Times New Roman"/>
          <w:sz w:val="24"/>
          <w:szCs w:val="24"/>
        </w:rPr>
        <w:t xml:space="preserve"> на получение субсидии (далее - </w:t>
      </w:r>
      <w:r w:rsidR="00892B3B" w:rsidRPr="00940B2B">
        <w:rPr>
          <w:rFonts w:ascii="Times New Roman" w:hAnsi="Times New Roman" w:cs="Times New Roman"/>
          <w:sz w:val="24"/>
          <w:szCs w:val="24"/>
        </w:rPr>
        <w:t>З</w:t>
      </w:r>
      <w:r w:rsidRPr="00940B2B">
        <w:rPr>
          <w:rFonts w:ascii="Times New Roman" w:hAnsi="Times New Roman" w:cs="Times New Roman"/>
          <w:sz w:val="24"/>
          <w:szCs w:val="24"/>
        </w:rPr>
        <w:t>аявка) по форме согласно Приложению 1 к Порядку  с приложением следующих документов:</w:t>
      </w:r>
    </w:p>
    <w:p w:rsidR="006631CB" w:rsidRPr="00940B2B" w:rsidRDefault="006631CB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опия свидетельства о внесении казачьего общества в государственный реестр казачьих обществ в Российской Федерации, заверенная печатью и подписью атамана казачьего общества;</w:t>
      </w:r>
    </w:p>
    <w:p w:rsidR="006631CB" w:rsidRPr="00940B2B" w:rsidRDefault="006631CB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справка об отсутствии просроченной задолженности по налоговым платежам в бюджетную систему Российской Федерации, заверенная налоговым органом и выданная не ранее чем за 30 дней до даты подачи заявки;</w:t>
      </w:r>
    </w:p>
    <w:p w:rsidR="006631CB" w:rsidRPr="00940B2B" w:rsidRDefault="006631CB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опия устава казачьего общества, заверенная печатью и подписью атамана казачьего общества;</w:t>
      </w:r>
    </w:p>
    <w:p w:rsidR="006631CB" w:rsidRPr="00940B2B" w:rsidRDefault="006631CB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опия протокола круга казаков казачьего общества об избрании атамана казачьего общества, заверенная печатью казачьего общества и подписью атамана казачьего общества;</w:t>
      </w:r>
    </w:p>
    <w:p w:rsidR="006631CB" w:rsidRDefault="006631CB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копия протокола круга казаков казачьего общества с решением об участии в конкурсе на получение субсидии из </w:t>
      </w:r>
      <w:r w:rsidR="001E45F0">
        <w:rPr>
          <w:rFonts w:ascii="Times New Roman" w:hAnsi="Times New Roman" w:cs="Times New Roman"/>
          <w:sz w:val="24"/>
          <w:szCs w:val="24"/>
        </w:rPr>
        <w:t>бюджета городского округа город Переславль-</w:t>
      </w:r>
      <w:r w:rsidR="001E45F0">
        <w:rPr>
          <w:rFonts w:ascii="Times New Roman" w:hAnsi="Times New Roman" w:cs="Times New Roman"/>
          <w:sz w:val="24"/>
          <w:szCs w:val="24"/>
        </w:rPr>
        <w:lastRenderedPageBreak/>
        <w:t>Залесский Ярославской области</w:t>
      </w:r>
      <w:r w:rsidRPr="00940B2B">
        <w:rPr>
          <w:rFonts w:ascii="Times New Roman" w:hAnsi="Times New Roman" w:cs="Times New Roman"/>
          <w:sz w:val="24"/>
          <w:szCs w:val="24"/>
        </w:rPr>
        <w:t>, заверенная печатью и подписью атамана казачьего общества;</w:t>
      </w:r>
    </w:p>
    <w:p w:rsidR="00031303" w:rsidRPr="00031303" w:rsidRDefault="00031303" w:rsidP="00031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физических лиц, данные которых содержатся в заявке;</w:t>
      </w:r>
    </w:p>
    <w:p w:rsidR="00031303" w:rsidRPr="00940B2B" w:rsidRDefault="00031303" w:rsidP="00031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03">
        <w:rPr>
          <w:rFonts w:ascii="Times New Roman" w:hAnsi="Times New Roman" w:cs="Times New Roman"/>
          <w:sz w:val="24"/>
          <w:szCs w:val="24"/>
        </w:rPr>
        <w:t xml:space="preserve">- согласие на размещение сведений об участнике конкурса (без указания персональных данных)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1303">
        <w:rPr>
          <w:rFonts w:ascii="Times New Roman" w:hAnsi="Times New Roman" w:cs="Times New Roman"/>
          <w:sz w:val="24"/>
          <w:szCs w:val="24"/>
        </w:rPr>
        <w:t>дином портале, а также на официальном сайте органов местного самоуправления города Переславля-Залесского;</w:t>
      </w:r>
    </w:p>
    <w:p w:rsidR="006631CB" w:rsidRPr="00940B2B" w:rsidRDefault="006631CB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</w:t>
      </w:r>
      <w:r w:rsidR="002F2867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z w:val="24"/>
          <w:szCs w:val="24"/>
        </w:rPr>
        <w:t xml:space="preserve">расчет-заявка (Приложение </w:t>
      </w:r>
      <w:r w:rsidR="004C75AA" w:rsidRPr="00940B2B">
        <w:rPr>
          <w:rFonts w:ascii="Times New Roman" w:hAnsi="Times New Roman" w:cs="Times New Roman"/>
          <w:sz w:val="24"/>
          <w:szCs w:val="24"/>
        </w:rPr>
        <w:t>2</w:t>
      </w:r>
      <w:r w:rsidRPr="00940B2B">
        <w:rPr>
          <w:rFonts w:ascii="Times New Roman" w:hAnsi="Times New Roman" w:cs="Times New Roman"/>
          <w:sz w:val="24"/>
          <w:szCs w:val="24"/>
        </w:rPr>
        <w:t xml:space="preserve"> к </w:t>
      </w:r>
      <w:r w:rsidR="004C75AA" w:rsidRPr="00940B2B">
        <w:rPr>
          <w:rFonts w:ascii="Times New Roman" w:hAnsi="Times New Roman" w:cs="Times New Roman"/>
          <w:sz w:val="24"/>
          <w:szCs w:val="24"/>
        </w:rPr>
        <w:t>Порядку</w:t>
      </w:r>
      <w:r w:rsidR="00031303">
        <w:rPr>
          <w:rFonts w:ascii="Times New Roman" w:hAnsi="Times New Roman" w:cs="Times New Roman"/>
          <w:sz w:val="24"/>
          <w:szCs w:val="24"/>
        </w:rPr>
        <w:t>)</w:t>
      </w:r>
      <w:r w:rsidRPr="00940B2B">
        <w:rPr>
          <w:rFonts w:ascii="Times New Roman" w:hAnsi="Times New Roman" w:cs="Times New Roman"/>
          <w:sz w:val="24"/>
          <w:szCs w:val="24"/>
        </w:rPr>
        <w:t>.</w:t>
      </w:r>
    </w:p>
    <w:p w:rsidR="006631CB" w:rsidRPr="00940B2B" w:rsidRDefault="004C75AA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.</w:t>
      </w:r>
      <w:r w:rsidR="00693145">
        <w:rPr>
          <w:rFonts w:ascii="Times New Roman" w:hAnsi="Times New Roman" w:cs="Times New Roman"/>
          <w:sz w:val="24"/>
          <w:szCs w:val="24"/>
        </w:rPr>
        <w:t>4</w:t>
      </w:r>
      <w:r w:rsidRPr="00940B2B">
        <w:rPr>
          <w:rFonts w:ascii="Times New Roman" w:hAnsi="Times New Roman" w:cs="Times New Roman"/>
          <w:sz w:val="24"/>
          <w:szCs w:val="24"/>
        </w:rPr>
        <w:t xml:space="preserve">. </w:t>
      </w:r>
      <w:r w:rsidR="006631CB" w:rsidRPr="00940B2B">
        <w:rPr>
          <w:rFonts w:ascii="Times New Roman" w:hAnsi="Times New Roman" w:cs="Times New Roman"/>
          <w:sz w:val="24"/>
          <w:szCs w:val="24"/>
        </w:rPr>
        <w:t>Документы, поступившие по истечении указанного срока, не принимаются и не рассматриваются.</w:t>
      </w:r>
      <w:bookmarkStart w:id="2" w:name="P574"/>
      <w:bookmarkEnd w:id="2"/>
    </w:p>
    <w:p w:rsidR="006631CB" w:rsidRPr="00940B2B" w:rsidRDefault="004C75AA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3"/>
      <w:bookmarkEnd w:id="3"/>
      <w:r w:rsidRPr="00940B2B">
        <w:rPr>
          <w:rFonts w:ascii="Times New Roman" w:hAnsi="Times New Roman" w:cs="Times New Roman"/>
          <w:sz w:val="24"/>
          <w:szCs w:val="24"/>
        </w:rPr>
        <w:t>3</w:t>
      </w:r>
      <w:r w:rsidR="006631CB" w:rsidRPr="00940B2B">
        <w:rPr>
          <w:rFonts w:ascii="Times New Roman" w:hAnsi="Times New Roman" w:cs="Times New Roman"/>
          <w:sz w:val="24"/>
          <w:szCs w:val="24"/>
        </w:rPr>
        <w:t>.</w:t>
      </w:r>
      <w:r w:rsidR="00693145">
        <w:rPr>
          <w:rFonts w:ascii="Times New Roman" w:hAnsi="Times New Roman" w:cs="Times New Roman"/>
          <w:sz w:val="24"/>
          <w:szCs w:val="24"/>
        </w:rPr>
        <w:t>5</w:t>
      </w:r>
      <w:r w:rsidR="006631CB" w:rsidRPr="00940B2B">
        <w:rPr>
          <w:rFonts w:ascii="Times New Roman" w:hAnsi="Times New Roman" w:cs="Times New Roman"/>
          <w:sz w:val="24"/>
          <w:szCs w:val="24"/>
        </w:rPr>
        <w:t>. Представленные документы должны быть оформлены следующим образом:</w:t>
      </w:r>
    </w:p>
    <w:p w:rsidR="006631CB" w:rsidRPr="00940B2B" w:rsidRDefault="006631CB" w:rsidP="006631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, наименования юридических лиц должны быть указаны без использования сокращений, с указанием их места нахождения;</w:t>
      </w:r>
    </w:p>
    <w:p w:rsidR="006631CB" w:rsidRPr="00940B2B" w:rsidRDefault="006631CB" w:rsidP="006631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адреса их мест жительства должны быть написаны полностью;</w:t>
      </w:r>
    </w:p>
    <w:p w:rsidR="006631CB" w:rsidRPr="00940B2B" w:rsidRDefault="006631CB" w:rsidP="006631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 оговоренных в них исправлений.</w:t>
      </w:r>
    </w:p>
    <w:p w:rsidR="006631CB" w:rsidRPr="00940B2B" w:rsidRDefault="004C75AA" w:rsidP="00663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</w:t>
      </w:r>
      <w:r w:rsidR="006631CB" w:rsidRPr="00940B2B">
        <w:rPr>
          <w:rFonts w:ascii="Times New Roman" w:hAnsi="Times New Roman" w:cs="Times New Roman"/>
          <w:sz w:val="24"/>
          <w:szCs w:val="24"/>
        </w:rPr>
        <w:t>.</w:t>
      </w:r>
      <w:r w:rsidR="00693145">
        <w:rPr>
          <w:rFonts w:ascii="Times New Roman" w:hAnsi="Times New Roman" w:cs="Times New Roman"/>
          <w:sz w:val="24"/>
          <w:szCs w:val="24"/>
        </w:rPr>
        <w:t>6</w:t>
      </w:r>
      <w:r w:rsidR="006631CB" w:rsidRPr="00940B2B">
        <w:rPr>
          <w:rFonts w:ascii="Times New Roman" w:hAnsi="Times New Roman" w:cs="Times New Roman"/>
          <w:sz w:val="24"/>
          <w:szCs w:val="24"/>
        </w:rPr>
        <w:t>. За достоверность представленных сведений атаманы казачьих обществ несут ответственность в соответствии с законодательством Российской Федерации.</w:t>
      </w:r>
    </w:p>
    <w:p w:rsidR="00B12BC8" w:rsidRPr="00940B2B" w:rsidRDefault="004C75AA" w:rsidP="00B12B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</w:t>
      </w:r>
      <w:r w:rsidR="006631CB" w:rsidRPr="00940B2B">
        <w:rPr>
          <w:rFonts w:ascii="Times New Roman" w:hAnsi="Times New Roman" w:cs="Times New Roman"/>
          <w:sz w:val="24"/>
          <w:szCs w:val="24"/>
        </w:rPr>
        <w:t>.</w:t>
      </w:r>
      <w:r w:rsidR="00693145">
        <w:rPr>
          <w:rFonts w:ascii="Times New Roman" w:hAnsi="Times New Roman" w:cs="Times New Roman"/>
          <w:sz w:val="24"/>
          <w:szCs w:val="24"/>
        </w:rPr>
        <w:t>7</w:t>
      </w:r>
      <w:r w:rsidR="006631CB" w:rsidRPr="00940B2B">
        <w:rPr>
          <w:rFonts w:ascii="Times New Roman" w:hAnsi="Times New Roman" w:cs="Times New Roman"/>
          <w:sz w:val="24"/>
          <w:szCs w:val="24"/>
        </w:rPr>
        <w:t>. Секретарь комиссии регистрирует заявк</w:t>
      </w:r>
      <w:r w:rsidR="003E0F18">
        <w:rPr>
          <w:rFonts w:ascii="Times New Roman" w:hAnsi="Times New Roman" w:cs="Times New Roman"/>
          <w:sz w:val="24"/>
          <w:szCs w:val="24"/>
        </w:rPr>
        <w:t>у</w:t>
      </w:r>
      <w:r w:rsidR="006631CB" w:rsidRPr="00940B2B">
        <w:rPr>
          <w:rFonts w:ascii="Times New Roman" w:hAnsi="Times New Roman" w:cs="Times New Roman"/>
          <w:sz w:val="24"/>
          <w:szCs w:val="24"/>
        </w:rPr>
        <w:t xml:space="preserve"> в день поступления в порядке, установленном для регистрации входящей корреспонденции</w:t>
      </w:r>
      <w:r w:rsidR="003E0F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F07" w:rsidRPr="00940B2B" w:rsidRDefault="004C5C2D" w:rsidP="005C78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7876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2E71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31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F2E71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4E90" w:rsidRPr="00940B2B">
        <w:rPr>
          <w:rFonts w:ascii="Times New Roman" w:hAnsi="Times New Roman" w:cs="Times New Roman"/>
          <w:sz w:val="24"/>
          <w:szCs w:val="24"/>
        </w:rPr>
        <w:t>Комиссия рассматривает</w:t>
      </w:r>
      <w:r w:rsidR="007459BA">
        <w:rPr>
          <w:rFonts w:ascii="Times New Roman" w:hAnsi="Times New Roman" w:cs="Times New Roman"/>
          <w:sz w:val="24"/>
          <w:szCs w:val="24"/>
        </w:rPr>
        <w:t xml:space="preserve"> </w:t>
      </w:r>
      <w:r w:rsidR="00A04E90" w:rsidRPr="00940B2B">
        <w:rPr>
          <w:rFonts w:ascii="Times New Roman" w:hAnsi="Times New Roman" w:cs="Times New Roman"/>
          <w:sz w:val="24"/>
          <w:szCs w:val="24"/>
        </w:rPr>
        <w:t>поступившие заявки</w:t>
      </w:r>
      <w:r w:rsidR="007459BA">
        <w:rPr>
          <w:rFonts w:ascii="Times New Roman" w:hAnsi="Times New Roman" w:cs="Times New Roman"/>
          <w:sz w:val="24"/>
          <w:szCs w:val="24"/>
        </w:rPr>
        <w:t xml:space="preserve"> </w:t>
      </w:r>
      <w:r w:rsidR="00A04E90" w:rsidRPr="00940B2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A04E90" w:rsidRPr="00940B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04E90" w:rsidRPr="00940B2B">
        <w:rPr>
          <w:rFonts w:ascii="Times New Roman" w:hAnsi="Times New Roman" w:cs="Times New Roman"/>
          <w:sz w:val="24"/>
          <w:szCs w:val="24"/>
        </w:rPr>
        <w:t xml:space="preserve"> 10 рабочих дней</w:t>
      </w:r>
      <w:r w:rsidR="00B14A02">
        <w:rPr>
          <w:rFonts w:ascii="Times New Roman" w:hAnsi="Times New Roman" w:cs="Times New Roman"/>
          <w:sz w:val="24"/>
          <w:szCs w:val="24"/>
        </w:rPr>
        <w:t xml:space="preserve">  с даты окончания срока приема заявок</w:t>
      </w:r>
      <w:r w:rsidR="00A04E90" w:rsidRPr="00940B2B">
        <w:rPr>
          <w:rFonts w:ascii="Times New Roman" w:hAnsi="Times New Roman" w:cs="Times New Roman"/>
          <w:sz w:val="24"/>
          <w:szCs w:val="24"/>
        </w:rPr>
        <w:t>.</w:t>
      </w:r>
    </w:p>
    <w:p w:rsidR="005C7876" w:rsidRPr="00940B2B" w:rsidRDefault="005C7876" w:rsidP="00FA6D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</w:t>
      </w:r>
      <w:r w:rsidR="003F2E71" w:rsidRPr="00940B2B">
        <w:rPr>
          <w:rFonts w:ascii="Times New Roman" w:hAnsi="Times New Roman" w:cs="Times New Roman"/>
          <w:sz w:val="24"/>
          <w:szCs w:val="24"/>
        </w:rPr>
        <w:t>.</w:t>
      </w:r>
      <w:r w:rsidR="00693145">
        <w:rPr>
          <w:rFonts w:ascii="Times New Roman" w:hAnsi="Times New Roman" w:cs="Times New Roman"/>
          <w:sz w:val="24"/>
          <w:szCs w:val="24"/>
        </w:rPr>
        <w:t>9</w:t>
      </w:r>
      <w:r w:rsidR="003F2E71" w:rsidRPr="00940B2B">
        <w:rPr>
          <w:rFonts w:ascii="Times New Roman" w:hAnsi="Times New Roman" w:cs="Times New Roman"/>
          <w:sz w:val="24"/>
          <w:szCs w:val="24"/>
        </w:rPr>
        <w:t xml:space="preserve">. Субсидия предоставляется на основании соглашения, </w:t>
      </w:r>
      <w:r w:rsidR="00024155" w:rsidRPr="00940B2B">
        <w:rPr>
          <w:rFonts w:ascii="Times New Roman" w:hAnsi="Times New Roman" w:cs="Times New Roman"/>
          <w:sz w:val="24"/>
          <w:szCs w:val="24"/>
        </w:rPr>
        <w:t>заключаемому</w:t>
      </w:r>
      <w:r w:rsidR="003F2E71" w:rsidRPr="00940B2B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3092A" w:rsidRPr="00940B2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63AC5" w:rsidRPr="00940B2B">
        <w:rPr>
          <w:rFonts w:ascii="Times New Roman" w:hAnsi="Times New Roman" w:cs="Times New Roman"/>
          <w:sz w:val="24"/>
          <w:szCs w:val="24"/>
        </w:rPr>
        <w:t>города</w:t>
      </w:r>
      <w:r w:rsidR="00A3092A" w:rsidRPr="00940B2B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="003F2E71" w:rsidRPr="00940B2B">
        <w:rPr>
          <w:rFonts w:ascii="Times New Roman" w:hAnsi="Times New Roman" w:cs="Times New Roman"/>
          <w:sz w:val="24"/>
          <w:szCs w:val="24"/>
        </w:rPr>
        <w:t xml:space="preserve"> и казачьим обществом, </w:t>
      </w:r>
      <w:r w:rsidR="00BD0F7F" w:rsidRPr="00940B2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86056"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D0F7F" w:rsidRPr="00940B2B">
        <w:rPr>
          <w:rFonts w:ascii="Times New Roman" w:hAnsi="Times New Roman" w:cs="Times New Roman"/>
          <w:sz w:val="24"/>
          <w:szCs w:val="24"/>
        </w:rPr>
        <w:t>Приложению</w:t>
      </w:r>
      <w:r w:rsidR="00E86056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z w:val="24"/>
          <w:szCs w:val="24"/>
        </w:rPr>
        <w:t>3</w:t>
      </w:r>
      <w:r w:rsidR="00E86056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BD0F7F" w:rsidRPr="00940B2B">
        <w:rPr>
          <w:rFonts w:ascii="Times New Roman" w:hAnsi="Times New Roman" w:cs="Times New Roman"/>
          <w:sz w:val="24"/>
          <w:szCs w:val="24"/>
        </w:rPr>
        <w:t xml:space="preserve">к </w:t>
      </w:r>
      <w:r w:rsidR="00024155" w:rsidRPr="00940B2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D0F7F" w:rsidRPr="00940B2B">
        <w:rPr>
          <w:rFonts w:ascii="Times New Roman" w:hAnsi="Times New Roman" w:cs="Times New Roman"/>
          <w:sz w:val="24"/>
          <w:szCs w:val="24"/>
        </w:rPr>
        <w:t>Порядку (далее - Соглашение).</w:t>
      </w:r>
      <w:r w:rsidR="00880243" w:rsidRPr="00940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92" w:rsidRPr="00940B2B" w:rsidRDefault="008B6692" w:rsidP="00FA6D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57A" w:rsidRPr="00940B2B" w:rsidRDefault="005C7876" w:rsidP="005C787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EB357A" w:rsidRPr="00940B2B">
        <w:rPr>
          <w:rFonts w:ascii="Times New Roman" w:hAnsi="Times New Roman" w:cs="Times New Roman"/>
          <w:sz w:val="24"/>
          <w:szCs w:val="24"/>
        </w:rPr>
        <w:t xml:space="preserve"> Порядок рассмотрения за</w:t>
      </w:r>
      <w:r w:rsidR="005B48F4" w:rsidRPr="00940B2B">
        <w:rPr>
          <w:rFonts w:ascii="Times New Roman" w:hAnsi="Times New Roman" w:cs="Times New Roman"/>
          <w:sz w:val="24"/>
          <w:szCs w:val="24"/>
        </w:rPr>
        <w:t>явок на предоставление субсидии</w:t>
      </w:r>
    </w:p>
    <w:p w:rsidR="005C7876" w:rsidRPr="00940B2B" w:rsidRDefault="005C7876" w:rsidP="005C787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357A" w:rsidRPr="00940B2B" w:rsidRDefault="005C7876" w:rsidP="00352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0B2B">
        <w:rPr>
          <w:rFonts w:ascii="Times New Roman" w:hAnsi="Times New Roman" w:cs="Times New Roman"/>
          <w:sz w:val="24"/>
          <w:szCs w:val="24"/>
        </w:rPr>
        <w:t>4</w:t>
      </w:r>
      <w:r w:rsidR="00CF6F6B" w:rsidRPr="00940B2B">
        <w:rPr>
          <w:rFonts w:ascii="Times New Roman" w:hAnsi="Times New Roman" w:cs="Times New Roman"/>
          <w:sz w:val="24"/>
          <w:szCs w:val="24"/>
        </w:rPr>
        <w:t>.</w:t>
      </w:r>
      <w:r w:rsidR="00EB357A" w:rsidRPr="00940B2B">
        <w:rPr>
          <w:rFonts w:ascii="Times New Roman" w:hAnsi="Times New Roman" w:cs="Times New Roman"/>
          <w:sz w:val="24"/>
          <w:szCs w:val="24"/>
        </w:rPr>
        <w:t xml:space="preserve">1. </w:t>
      </w:r>
      <w:r w:rsidR="00CF6F6B" w:rsidRPr="00940B2B">
        <w:rPr>
          <w:rFonts w:ascii="Times New Roman" w:hAnsi="Times New Roman" w:cs="Times New Roman"/>
          <w:sz w:val="24"/>
          <w:szCs w:val="24"/>
        </w:rPr>
        <w:t>Решение о п</w:t>
      </w:r>
      <w:r w:rsidR="00EB357A" w:rsidRPr="00940B2B">
        <w:rPr>
          <w:rFonts w:ascii="Times New Roman" w:hAnsi="Times New Roman" w:cs="Times New Roman"/>
          <w:sz w:val="24"/>
          <w:szCs w:val="24"/>
        </w:rPr>
        <w:t>редоставлени</w:t>
      </w:r>
      <w:r w:rsidR="00CF6F6B" w:rsidRPr="00940B2B">
        <w:rPr>
          <w:rFonts w:ascii="Times New Roman" w:hAnsi="Times New Roman" w:cs="Times New Roman"/>
          <w:sz w:val="24"/>
          <w:szCs w:val="24"/>
        </w:rPr>
        <w:t>и</w:t>
      </w:r>
      <w:r w:rsidR="00EB357A" w:rsidRPr="00940B2B">
        <w:rPr>
          <w:rFonts w:ascii="Times New Roman" w:hAnsi="Times New Roman" w:cs="Times New Roman"/>
          <w:sz w:val="24"/>
          <w:szCs w:val="24"/>
        </w:rPr>
        <w:t xml:space="preserve"> из </w:t>
      </w:r>
      <w:r w:rsidR="001E45F0">
        <w:rPr>
          <w:rFonts w:ascii="Times New Roman" w:hAnsi="Times New Roman" w:cs="Times New Roman"/>
          <w:sz w:val="24"/>
          <w:szCs w:val="24"/>
        </w:rPr>
        <w:t>бюджета городского округа город Переславль-Залесский Ярославской области</w:t>
      </w:r>
      <w:r w:rsidR="00EB357A" w:rsidRPr="00940B2B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EB357A" w:rsidRPr="00940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зачьим обществам </w:t>
      </w:r>
      <w:r w:rsidR="00CF6F6B" w:rsidRPr="00940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имает </w:t>
      </w:r>
      <w:r w:rsidR="007459BA">
        <w:rPr>
          <w:rFonts w:ascii="Times New Roman" w:hAnsi="Times New Roman" w:cs="Times New Roman"/>
          <w:sz w:val="24"/>
          <w:szCs w:val="24"/>
        </w:rPr>
        <w:t>К</w:t>
      </w:r>
      <w:r w:rsidR="00EB357A" w:rsidRPr="00940B2B">
        <w:rPr>
          <w:rFonts w:ascii="Times New Roman" w:hAnsi="Times New Roman" w:cs="Times New Roman"/>
          <w:sz w:val="24"/>
          <w:szCs w:val="24"/>
        </w:rPr>
        <w:t>омисси</w:t>
      </w:r>
      <w:r w:rsidR="00CF6F6B" w:rsidRPr="00940B2B">
        <w:rPr>
          <w:rFonts w:ascii="Times New Roman" w:hAnsi="Times New Roman" w:cs="Times New Roman"/>
          <w:sz w:val="24"/>
          <w:szCs w:val="24"/>
        </w:rPr>
        <w:t>я.</w:t>
      </w:r>
      <w:r w:rsidR="003523E3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EB357A" w:rsidRPr="00940B2B">
        <w:rPr>
          <w:rFonts w:ascii="Times New Roman" w:hAnsi="Times New Roman" w:cs="Times New Roman"/>
          <w:sz w:val="24"/>
          <w:szCs w:val="24"/>
        </w:rPr>
        <w:t xml:space="preserve">Персональный состав и численность </w:t>
      </w:r>
      <w:r w:rsidR="007459BA">
        <w:rPr>
          <w:rFonts w:ascii="Times New Roman" w:hAnsi="Times New Roman" w:cs="Times New Roman"/>
          <w:sz w:val="24"/>
          <w:szCs w:val="24"/>
        </w:rPr>
        <w:t>К</w:t>
      </w:r>
      <w:r w:rsidR="00EB357A" w:rsidRPr="00940B2B">
        <w:rPr>
          <w:rFonts w:ascii="Times New Roman" w:hAnsi="Times New Roman" w:cs="Times New Roman"/>
          <w:sz w:val="24"/>
          <w:szCs w:val="24"/>
        </w:rPr>
        <w:t xml:space="preserve">омиссии утверждаются постановлением Администрации </w:t>
      </w:r>
      <w:r w:rsidRPr="00940B2B">
        <w:rPr>
          <w:rFonts w:ascii="Times New Roman" w:hAnsi="Times New Roman" w:cs="Times New Roman"/>
          <w:sz w:val="24"/>
          <w:szCs w:val="24"/>
        </w:rPr>
        <w:t>города</w:t>
      </w:r>
      <w:r w:rsidR="00EB357A" w:rsidRPr="00940B2B">
        <w:rPr>
          <w:rFonts w:ascii="Times New Roman" w:hAnsi="Times New Roman" w:cs="Times New Roman"/>
          <w:sz w:val="24"/>
          <w:szCs w:val="24"/>
        </w:rPr>
        <w:t xml:space="preserve"> Переславля-Залесского.</w:t>
      </w:r>
    </w:p>
    <w:p w:rsidR="00EB357A" w:rsidRPr="00940B2B" w:rsidRDefault="00EB357A" w:rsidP="00EB3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B357A" w:rsidRPr="00940B2B" w:rsidRDefault="00EB357A" w:rsidP="008615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миссии;</w:t>
      </w:r>
    </w:p>
    <w:p w:rsidR="00EB357A" w:rsidRPr="00940B2B" w:rsidRDefault="00836FE9" w:rsidP="008615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357A" w:rsidRPr="00940B2B">
        <w:rPr>
          <w:rFonts w:ascii="Times New Roman" w:hAnsi="Times New Roman" w:cs="Times New Roman"/>
          <w:sz w:val="24"/>
          <w:szCs w:val="24"/>
        </w:rPr>
        <w:t>ведет заседания комиссии, подписывает протоколы, решения заседаний и иные документы комиссии.</w:t>
      </w:r>
    </w:p>
    <w:p w:rsidR="00EB357A" w:rsidRPr="00940B2B" w:rsidRDefault="00EB357A" w:rsidP="00EB3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В случае отсутствия председателя комиссии его полномочия осуществляет заместитель председателя комиссии.</w:t>
      </w:r>
    </w:p>
    <w:p w:rsidR="00EB357A" w:rsidRPr="00940B2B" w:rsidRDefault="00EB357A" w:rsidP="00EB3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CF6F6B" w:rsidRPr="00940B2B" w:rsidRDefault="00CF6F6B" w:rsidP="008615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размещает на </w:t>
      </w:r>
      <w:r w:rsidR="00D55074" w:rsidRPr="00940B2B">
        <w:rPr>
          <w:rFonts w:ascii="Times New Roman" w:hAnsi="Times New Roman" w:cs="Times New Roman"/>
          <w:sz w:val="24"/>
          <w:szCs w:val="24"/>
        </w:rPr>
        <w:t xml:space="preserve">Едином портале и </w:t>
      </w:r>
      <w:r w:rsidRPr="00940B2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5C7876" w:rsidRPr="00940B2B">
        <w:rPr>
          <w:rFonts w:ascii="Times New Roman" w:hAnsi="Times New Roman" w:cs="Times New Roman"/>
          <w:sz w:val="24"/>
          <w:szCs w:val="24"/>
        </w:rPr>
        <w:t>города</w:t>
      </w:r>
      <w:r w:rsidRPr="00940B2B">
        <w:rPr>
          <w:rFonts w:ascii="Times New Roman" w:hAnsi="Times New Roman" w:cs="Times New Roman"/>
          <w:sz w:val="24"/>
          <w:szCs w:val="24"/>
        </w:rPr>
        <w:t xml:space="preserve"> Переславля-Залесского информацию о </w:t>
      </w:r>
      <w:r w:rsidR="007459BA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E235AB">
        <w:rPr>
          <w:rFonts w:ascii="Times New Roman" w:hAnsi="Times New Roman" w:cs="Times New Roman"/>
          <w:sz w:val="24"/>
          <w:szCs w:val="24"/>
        </w:rPr>
        <w:t>;</w:t>
      </w:r>
    </w:p>
    <w:p w:rsidR="00CF6F6B" w:rsidRPr="00940B2B" w:rsidRDefault="00CF6F6B" w:rsidP="008615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принимает и регистрирует заявки на получение субсидии;</w:t>
      </w:r>
    </w:p>
    <w:p w:rsidR="00EB357A" w:rsidRPr="00940B2B" w:rsidRDefault="00EB357A" w:rsidP="008615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осуществляет сбор информации, необходимой для проведения заседаний комиссии;</w:t>
      </w:r>
    </w:p>
    <w:p w:rsidR="00EB357A" w:rsidRPr="00940B2B" w:rsidRDefault="00EB357A" w:rsidP="008615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ведет </w:t>
      </w:r>
      <w:r w:rsidR="00E235AB">
        <w:rPr>
          <w:rFonts w:ascii="Times New Roman" w:hAnsi="Times New Roman" w:cs="Times New Roman"/>
          <w:sz w:val="24"/>
          <w:szCs w:val="24"/>
        </w:rPr>
        <w:t xml:space="preserve"> и подписывает </w:t>
      </w:r>
      <w:r w:rsidRPr="00940B2B">
        <w:rPr>
          <w:rFonts w:ascii="Times New Roman" w:hAnsi="Times New Roman" w:cs="Times New Roman"/>
          <w:sz w:val="24"/>
          <w:szCs w:val="24"/>
        </w:rPr>
        <w:t>протоколы заседаний комиссии;</w:t>
      </w:r>
    </w:p>
    <w:p w:rsidR="00EB357A" w:rsidRPr="00940B2B" w:rsidRDefault="003523E3" w:rsidP="008615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</w:t>
      </w:r>
      <w:r w:rsidR="00EB357A" w:rsidRPr="00940B2B">
        <w:rPr>
          <w:rFonts w:ascii="Times New Roman" w:hAnsi="Times New Roman" w:cs="Times New Roman"/>
          <w:sz w:val="24"/>
          <w:szCs w:val="24"/>
        </w:rPr>
        <w:t>осуществляет сбор информации и отчетных документов по использованию предоставленных субсидий;</w:t>
      </w:r>
    </w:p>
    <w:p w:rsidR="00EB357A" w:rsidRPr="00940B2B" w:rsidRDefault="00EB357A" w:rsidP="008615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осуществляет документооборот в рамках деятельности комиссии.</w:t>
      </w:r>
    </w:p>
    <w:p w:rsidR="0086156E" w:rsidRDefault="00705368" w:rsidP="00882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</w:t>
      </w:r>
      <w:r w:rsidR="00CF6F6B" w:rsidRPr="00940B2B">
        <w:rPr>
          <w:rFonts w:ascii="Times New Roman" w:hAnsi="Times New Roman" w:cs="Times New Roman"/>
          <w:sz w:val="24"/>
          <w:szCs w:val="24"/>
        </w:rPr>
        <w:t>.</w:t>
      </w:r>
      <w:r w:rsidR="007D3E6B">
        <w:rPr>
          <w:rFonts w:ascii="Times New Roman" w:hAnsi="Times New Roman" w:cs="Times New Roman"/>
          <w:sz w:val="24"/>
          <w:szCs w:val="24"/>
        </w:rPr>
        <w:t>2</w:t>
      </w:r>
      <w:r w:rsidR="00CF6F6B" w:rsidRPr="00940B2B">
        <w:rPr>
          <w:rFonts w:ascii="Times New Roman" w:hAnsi="Times New Roman" w:cs="Times New Roman"/>
          <w:sz w:val="24"/>
          <w:szCs w:val="24"/>
        </w:rPr>
        <w:t xml:space="preserve">. </w:t>
      </w:r>
      <w:r w:rsidRPr="00940B2B">
        <w:rPr>
          <w:rFonts w:ascii="Times New Roman" w:hAnsi="Times New Roman" w:cs="Times New Roman"/>
          <w:sz w:val="24"/>
          <w:szCs w:val="24"/>
        </w:rPr>
        <w:t xml:space="preserve">Заседание Комиссии правомочно в случае присутствия на заседании </w:t>
      </w:r>
      <w:r w:rsidR="0086156E" w:rsidRPr="0086156E">
        <w:rPr>
          <w:rFonts w:ascii="Times New Roman" w:hAnsi="Times New Roman" w:cs="Times New Roman"/>
          <w:sz w:val="24"/>
          <w:szCs w:val="24"/>
        </w:rPr>
        <w:t>не менее половины членов комиссии</w:t>
      </w:r>
      <w:r w:rsidRPr="00940B2B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86156E" w:rsidRDefault="0086156E" w:rsidP="00882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6E" w:rsidRDefault="0086156E" w:rsidP="00882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6E" w:rsidRPr="00BE3AC2" w:rsidRDefault="0086156E" w:rsidP="0086156E">
      <w:pPr>
        <w:pStyle w:val="2"/>
        <w:spacing w:after="0" w:line="240" w:lineRule="auto"/>
        <w:ind w:firstLine="708"/>
        <w:jc w:val="both"/>
        <w:rPr>
          <w:color w:val="000000"/>
        </w:rPr>
      </w:pPr>
      <w:r>
        <w:lastRenderedPageBreak/>
        <w:t>Члены комиссии</w:t>
      </w:r>
      <w:r w:rsidRPr="00BE3AC2">
        <w:rPr>
          <w:color w:val="000000"/>
        </w:rPr>
        <w:t>:</w:t>
      </w:r>
    </w:p>
    <w:p w:rsidR="0086156E" w:rsidRPr="00BE3AC2" w:rsidRDefault="00781B3B" w:rsidP="0086156E">
      <w:pPr>
        <w:pStyle w:val="2"/>
        <w:spacing w:after="0" w:line="240" w:lineRule="auto"/>
        <w:jc w:val="both"/>
        <w:rPr>
          <w:color w:val="000000"/>
        </w:rPr>
      </w:pPr>
      <w:r>
        <w:t xml:space="preserve">- </w:t>
      </w:r>
      <w:r w:rsidR="0086156E" w:rsidRPr="00BE3AC2">
        <w:rPr>
          <w:color w:val="000000"/>
        </w:rPr>
        <w:t>рассм</w:t>
      </w:r>
      <w:r w:rsidR="0086156E">
        <w:rPr>
          <w:color w:val="000000"/>
        </w:rPr>
        <w:t>атривают</w:t>
      </w:r>
      <w:r w:rsidR="0086156E" w:rsidRPr="00BE3AC2">
        <w:rPr>
          <w:color w:val="000000"/>
        </w:rPr>
        <w:t xml:space="preserve"> предоставленны</w:t>
      </w:r>
      <w:r w:rsidR="0086156E">
        <w:rPr>
          <w:color w:val="000000"/>
        </w:rPr>
        <w:t>е</w:t>
      </w:r>
      <w:r w:rsidR="0086156E" w:rsidRPr="00BE3AC2">
        <w:rPr>
          <w:color w:val="000000"/>
        </w:rPr>
        <w:t xml:space="preserve"> </w:t>
      </w:r>
      <w:r w:rsidR="0086156E">
        <w:rPr>
          <w:color w:val="000000"/>
        </w:rPr>
        <w:t>к отбору заявки</w:t>
      </w:r>
      <w:r w:rsidR="0086156E" w:rsidRPr="00BE3AC2">
        <w:rPr>
          <w:color w:val="000000"/>
        </w:rPr>
        <w:t>;</w:t>
      </w:r>
    </w:p>
    <w:p w:rsidR="0086156E" w:rsidRPr="00BE3AC2" w:rsidRDefault="00781B3B" w:rsidP="0086156E">
      <w:pPr>
        <w:pStyle w:val="2"/>
        <w:spacing w:after="0" w:line="240" w:lineRule="auto"/>
        <w:jc w:val="both"/>
        <w:rPr>
          <w:color w:val="000000"/>
        </w:rPr>
      </w:pPr>
      <w:r>
        <w:t xml:space="preserve">- </w:t>
      </w:r>
      <w:r w:rsidR="0086156E">
        <w:rPr>
          <w:color w:val="000000"/>
        </w:rPr>
        <w:t>оценивают заявки в соответствии с критериями</w:t>
      </w:r>
      <w:r w:rsidR="0086156E" w:rsidRPr="00BE3AC2">
        <w:rPr>
          <w:color w:val="000000"/>
        </w:rPr>
        <w:t>;</w:t>
      </w:r>
    </w:p>
    <w:p w:rsidR="0086156E" w:rsidRPr="00BE3AC2" w:rsidRDefault="00781B3B" w:rsidP="0086156E">
      <w:pPr>
        <w:pStyle w:val="2"/>
        <w:spacing w:after="0" w:line="240" w:lineRule="auto"/>
        <w:jc w:val="both"/>
        <w:rPr>
          <w:color w:val="000000"/>
        </w:rPr>
      </w:pPr>
      <w:r>
        <w:t>-</w:t>
      </w:r>
      <w:r w:rsidR="0086156E" w:rsidRPr="00BE3AC2">
        <w:rPr>
          <w:color w:val="000000"/>
        </w:rPr>
        <w:t xml:space="preserve"> </w:t>
      </w:r>
      <w:r w:rsidR="0086156E">
        <w:rPr>
          <w:color w:val="000000"/>
        </w:rPr>
        <w:t>определяют победителя отбора</w:t>
      </w:r>
      <w:r w:rsidR="0086156E" w:rsidRPr="00BE3AC2">
        <w:rPr>
          <w:color w:val="000000"/>
        </w:rPr>
        <w:t>;</w:t>
      </w:r>
    </w:p>
    <w:p w:rsidR="0086156E" w:rsidRPr="00BE3AC2" w:rsidRDefault="00781B3B" w:rsidP="0086156E">
      <w:pPr>
        <w:pStyle w:val="2"/>
        <w:spacing w:after="0" w:line="240" w:lineRule="auto"/>
        <w:jc w:val="both"/>
        <w:rPr>
          <w:color w:val="000000"/>
        </w:rPr>
      </w:pPr>
      <w:r>
        <w:t xml:space="preserve">- </w:t>
      </w:r>
      <w:r w:rsidR="0086156E">
        <w:rPr>
          <w:color w:val="000000"/>
        </w:rPr>
        <w:t xml:space="preserve">подписывают </w:t>
      </w:r>
      <w:r w:rsidR="0086156E" w:rsidRPr="00BE3AC2">
        <w:rPr>
          <w:color w:val="000000"/>
        </w:rPr>
        <w:t>протокол</w:t>
      </w:r>
      <w:r w:rsidR="0086156E">
        <w:rPr>
          <w:color w:val="000000"/>
        </w:rPr>
        <w:t>ы</w:t>
      </w:r>
      <w:r w:rsidR="0086156E" w:rsidRPr="00BE3AC2">
        <w:rPr>
          <w:color w:val="000000"/>
        </w:rPr>
        <w:t xml:space="preserve"> </w:t>
      </w:r>
      <w:r w:rsidR="0086156E">
        <w:rPr>
          <w:color w:val="000000"/>
        </w:rPr>
        <w:t>заседаний комиссии</w:t>
      </w:r>
      <w:r w:rsidR="0086156E" w:rsidRPr="00BE3AC2">
        <w:rPr>
          <w:color w:val="000000"/>
        </w:rPr>
        <w:t>.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7D3E6B">
        <w:rPr>
          <w:rFonts w:ascii="Times New Roman" w:hAnsi="Times New Roman" w:cs="Times New Roman"/>
          <w:sz w:val="24"/>
          <w:szCs w:val="24"/>
        </w:rPr>
        <w:t>3</w:t>
      </w:r>
      <w:r w:rsidRPr="00940B2B">
        <w:rPr>
          <w:rFonts w:ascii="Times New Roman" w:hAnsi="Times New Roman" w:cs="Times New Roman"/>
          <w:sz w:val="24"/>
          <w:szCs w:val="24"/>
        </w:rPr>
        <w:t>. Каждый член комиссии оценивает каждую из поступивших заявок по следующим критериям: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7D3E6B">
        <w:rPr>
          <w:rFonts w:ascii="Times New Roman" w:hAnsi="Times New Roman" w:cs="Times New Roman"/>
          <w:sz w:val="24"/>
          <w:szCs w:val="24"/>
        </w:rPr>
        <w:t>3</w:t>
      </w:r>
      <w:r w:rsidRPr="00940B2B">
        <w:rPr>
          <w:rFonts w:ascii="Times New Roman" w:hAnsi="Times New Roman" w:cs="Times New Roman"/>
          <w:sz w:val="24"/>
          <w:szCs w:val="24"/>
        </w:rPr>
        <w:t xml:space="preserve">.1. Соответствие заявки казачьего общества целям и задачам </w:t>
      </w:r>
      <w:r w:rsidR="001200EB">
        <w:rPr>
          <w:rFonts w:ascii="Times New Roman" w:hAnsi="Times New Roman" w:cs="Times New Roman"/>
          <w:sz w:val="24"/>
          <w:szCs w:val="24"/>
        </w:rPr>
        <w:t>Программы</w:t>
      </w:r>
      <w:r w:rsidRPr="00940B2B">
        <w:rPr>
          <w:rFonts w:ascii="Times New Roman" w:hAnsi="Times New Roman" w:cs="Times New Roman"/>
          <w:sz w:val="24"/>
          <w:szCs w:val="24"/>
        </w:rPr>
        <w:t xml:space="preserve"> (максимальная оценка - 10 баллов):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заявка  полностью соответству</w:t>
      </w:r>
      <w:r w:rsidR="001200EB">
        <w:rPr>
          <w:rFonts w:ascii="Times New Roman" w:hAnsi="Times New Roman" w:cs="Times New Roman"/>
          <w:sz w:val="24"/>
          <w:szCs w:val="24"/>
        </w:rPr>
        <w:t>е</w:t>
      </w:r>
      <w:r w:rsidRPr="00940B2B">
        <w:rPr>
          <w:rFonts w:ascii="Times New Roman" w:hAnsi="Times New Roman" w:cs="Times New Roman"/>
          <w:sz w:val="24"/>
          <w:szCs w:val="24"/>
        </w:rPr>
        <w:t xml:space="preserve">т целям и задачам </w:t>
      </w:r>
      <w:r w:rsidR="001200EB">
        <w:rPr>
          <w:rFonts w:ascii="Times New Roman" w:hAnsi="Times New Roman" w:cs="Times New Roman"/>
          <w:sz w:val="24"/>
          <w:szCs w:val="24"/>
        </w:rPr>
        <w:t>Программы</w:t>
      </w:r>
      <w:r w:rsidRPr="00940B2B">
        <w:rPr>
          <w:rFonts w:ascii="Times New Roman" w:hAnsi="Times New Roman" w:cs="Times New Roman"/>
          <w:sz w:val="24"/>
          <w:szCs w:val="24"/>
        </w:rPr>
        <w:t>- 10 баллов;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заявка частично соответству</w:t>
      </w:r>
      <w:r w:rsidR="001200EB">
        <w:rPr>
          <w:rFonts w:ascii="Times New Roman" w:hAnsi="Times New Roman" w:cs="Times New Roman"/>
          <w:sz w:val="24"/>
          <w:szCs w:val="24"/>
        </w:rPr>
        <w:t>е</w:t>
      </w:r>
      <w:r w:rsidRPr="00940B2B">
        <w:rPr>
          <w:rFonts w:ascii="Times New Roman" w:hAnsi="Times New Roman" w:cs="Times New Roman"/>
          <w:sz w:val="24"/>
          <w:szCs w:val="24"/>
        </w:rPr>
        <w:t xml:space="preserve">т целям и задачам </w:t>
      </w:r>
      <w:r w:rsidR="001200EB">
        <w:rPr>
          <w:rFonts w:ascii="Times New Roman" w:hAnsi="Times New Roman" w:cs="Times New Roman"/>
          <w:sz w:val="24"/>
          <w:szCs w:val="24"/>
        </w:rPr>
        <w:t>Программы</w:t>
      </w:r>
      <w:r w:rsidRPr="00940B2B">
        <w:rPr>
          <w:rFonts w:ascii="Times New Roman" w:hAnsi="Times New Roman" w:cs="Times New Roman"/>
          <w:sz w:val="24"/>
          <w:szCs w:val="24"/>
        </w:rPr>
        <w:t xml:space="preserve"> - 5 баллов;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заявка не соответствуют целям и задачам </w:t>
      </w:r>
      <w:r w:rsidR="001200EB">
        <w:rPr>
          <w:rFonts w:ascii="Times New Roman" w:hAnsi="Times New Roman" w:cs="Times New Roman"/>
          <w:sz w:val="24"/>
          <w:szCs w:val="24"/>
        </w:rPr>
        <w:t>Программы</w:t>
      </w:r>
      <w:r w:rsidRPr="00940B2B">
        <w:rPr>
          <w:rFonts w:ascii="Times New Roman" w:hAnsi="Times New Roman" w:cs="Times New Roman"/>
          <w:sz w:val="24"/>
          <w:szCs w:val="24"/>
        </w:rPr>
        <w:t xml:space="preserve"> - 0 баллов.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7D3E6B">
        <w:rPr>
          <w:rFonts w:ascii="Times New Roman" w:hAnsi="Times New Roman" w:cs="Times New Roman"/>
          <w:sz w:val="24"/>
          <w:szCs w:val="24"/>
        </w:rPr>
        <w:t>3</w:t>
      </w:r>
      <w:r w:rsidRPr="00940B2B">
        <w:rPr>
          <w:rFonts w:ascii="Times New Roman" w:hAnsi="Times New Roman" w:cs="Times New Roman"/>
          <w:sz w:val="24"/>
          <w:szCs w:val="24"/>
        </w:rPr>
        <w:t>.2. Соответствие заявки уставной деятельности казачьего общества (максимальная оценка - 10 баллов):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реализация заявки полностью соответствует уставной деятельности казачьего общества - 10 баллов;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реализация заявки частично соответствует уставной деятельности казачьего общества - 5 баллов;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реализация заявки не соответствует уставной деятельности казачьего общества - 0 баллов.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7D3E6B">
        <w:rPr>
          <w:rFonts w:ascii="Times New Roman" w:hAnsi="Times New Roman" w:cs="Times New Roman"/>
          <w:sz w:val="24"/>
          <w:szCs w:val="24"/>
        </w:rPr>
        <w:t>3</w:t>
      </w:r>
      <w:r w:rsidRPr="00940B2B">
        <w:rPr>
          <w:rFonts w:ascii="Times New Roman" w:hAnsi="Times New Roman" w:cs="Times New Roman"/>
          <w:sz w:val="24"/>
          <w:szCs w:val="24"/>
        </w:rPr>
        <w:t>.3. Наличие материально-технической, кадровой и финансовой баз казачьего общества (максимальная оценка - 5 баллов):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азачье общество обладает достаточными материально-технической, кадровой и финансовой базами (наличие офиса, офисной, в том числе компьютерной, техники, транспорта) - 5 баллов;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азачье общество обладает недостаточной материально-технической, кадровой и финансовой базами (наличие офиса) - 1 балл;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азачье общество не обладает материально-технической, кадровой и финансовой базами - 0 баллов.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7D3E6B">
        <w:rPr>
          <w:rFonts w:ascii="Times New Roman" w:hAnsi="Times New Roman" w:cs="Times New Roman"/>
          <w:sz w:val="24"/>
          <w:szCs w:val="24"/>
        </w:rPr>
        <w:t>3</w:t>
      </w:r>
      <w:r w:rsidRPr="00940B2B">
        <w:rPr>
          <w:rFonts w:ascii="Times New Roman" w:hAnsi="Times New Roman" w:cs="Times New Roman"/>
          <w:sz w:val="24"/>
          <w:szCs w:val="24"/>
        </w:rPr>
        <w:t>.4. Доступность и открытость информации о деятельности казачьего общества (максимальная оценка - 5 баллов):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наличие собственного сайта или страницы в информационно-телекоммуникационной сети "Интернет" (далее - интернет) либо информации, размещенной в интернете на сайтах третьих лиц, и информации о деятельности казачьего общества, размещенной в средствах массовой информации, - 5 балла;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отсутствие собственного сайта или страницы в интернете либо информации, размещенной в интернете на сайтах третьих лиц, и информации о деятельности казачьего общества, размещенной в средствах массовой информации, - 0 баллов.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7D3E6B">
        <w:rPr>
          <w:rFonts w:ascii="Times New Roman" w:hAnsi="Times New Roman" w:cs="Times New Roman"/>
          <w:sz w:val="24"/>
          <w:szCs w:val="24"/>
        </w:rPr>
        <w:t>3</w:t>
      </w:r>
      <w:r w:rsidRPr="00940B2B">
        <w:rPr>
          <w:rFonts w:ascii="Times New Roman" w:hAnsi="Times New Roman" w:cs="Times New Roman"/>
          <w:sz w:val="24"/>
          <w:szCs w:val="24"/>
        </w:rPr>
        <w:t>.5. Участие казачьего общества в возрождении и развитии в городском округе город Переславль-Залесский духовно-культурных основ казачества, военно-патриотического воспитания казачьей молодежи и решении задач социального развития городского округа город Переславль-Залесский (максимальная оценка - 10 баллов):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участие в подготовке и проведении мероприятий, направленных на возрождение и развитие в городском округе город Переславль-Залесский духовно-культурных основ казачества, военно-патриотического воспитания казачьей молодежи, решение задач социального развития городского округа город Переславль-Залесский - 10 балла;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не участвует в подготовке и проведении общественно полезных и социально значимых мероприятий на территории городского округа город Переславль-Залесский - 0 баллов;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8C29A9">
        <w:rPr>
          <w:rFonts w:ascii="Times New Roman" w:hAnsi="Times New Roman" w:cs="Times New Roman"/>
          <w:sz w:val="24"/>
          <w:szCs w:val="24"/>
        </w:rPr>
        <w:t>3</w:t>
      </w:r>
      <w:r w:rsidRPr="00940B2B">
        <w:rPr>
          <w:rFonts w:ascii="Times New Roman" w:hAnsi="Times New Roman" w:cs="Times New Roman"/>
          <w:sz w:val="24"/>
          <w:szCs w:val="24"/>
        </w:rPr>
        <w:t xml:space="preserve">.6. Наличие опыта самостоятельной организации мероприятий в целях возрождении и развитии в городском округе город Переславль-Залесский духовно-культурных основ казачества, военно-патриотического воспитания казачьей молодежи и </w:t>
      </w:r>
      <w:r w:rsidRPr="00940B2B">
        <w:rPr>
          <w:rFonts w:ascii="Times New Roman" w:hAnsi="Times New Roman" w:cs="Times New Roman"/>
          <w:sz w:val="24"/>
          <w:szCs w:val="24"/>
        </w:rPr>
        <w:lastRenderedPageBreak/>
        <w:t>решении задач социального развития городского округа город Переславль-Залесский (максимальная оценка - 10 баллов):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азачье общество проводит мероприятия, направленные на возрождение и развитие в городском округе город Переславль-Залесский духовно-культурных основ казачества, военно-патриотического воспитания казачьей молодежи, решение задач социального развития городского округа город Переславль-Залесский - 10 баллов;</w:t>
      </w:r>
    </w:p>
    <w:p w:rsidR="00805D70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казачье общество не проводит мероприятия, направленные на возрождение и развитие в городском округе город Переславль-Залесский духовно-культурных основ казачества, военно-патриотического воспитания казачьей молодежи, решение задач социального развития городского округа город Переславль-Залесский - 0 баллов.</w:t>
      </w:r>
      <w:r w:rsidR="004A7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50" w:rsidRPr="00940B2B" w:rsidRDefault="003D245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3B3">
        <w:rPr>
          <w:rFonts w:ascii="Times New Roman" w:hAnsi="Times New Roman" w:cs="Times New Roman"/>
          <w:sz w:val="24"/>
          <w:szCs w:val="24"/>
        </w:rPr>
        <w:t>4.4. Каждый член комиссии оценивает каждую заявку. Максимальная оценка каждо</w:t>
      </w:r>
      <w:r w:rsidR="00721E79" w:rsidRPr="004A73B3">
        <w:rPr>
          <w:rFonts w:ascii="Times New Roman" w:hAnsi="Times New Roman" w:cs="Times New Roman"/>
          <w:sz w:val="24"/>
          <w:szCs w:val="24"/>
        </w:rPr>
        <w:t>й</w:t>
      </w:r>
      <w:r w:rsidRPr="004A73B3">
        <w:rPr>
          <w:rFonts w:ascii="Times New Roman" w:hAnsi="Times New Roman" w:cs="Times New Roman"/>
          <w:sz w:val="24"/>
          <w:szCs w:val="24"/>
        </w:rPr>
        <w:t xml:space="preserve"> </w:t>
      </w:r>
      <w:r w:rsidR="00721E79" w:rsidRPr="004A73B3">
        <w:rPr>
          <w:rFonts w:ascii="Times New Roman" w:hAnsi="Times New Roman" w:cs="Times New Roman"/>
          <w:sz w:val="24"/>
          <w:szCs w:val="24"/>
        </w:rPr>
        <w:t>заявки</w:t>
      </w:r>
      <w:r w:rsidRPr="004A73B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21E79" w:rsidRPr="004A73B3">
        <w:rPr>
          <w:rFonts w:ascii="Times New Roman" w:hAnsi="Times New Roman" w:cs="Times New Roman"/>
          <w:sz w:val="24"/>
          <w:szCs w:val="24"/>
        </w:rPr>
        <w:t>5</w:t>
      </w:r>
      <w:r w:rsidRPr="004A73B3">
        <w:rPr>
          <w:rFonts w:ascii="Times New Roman" w:hAnsi="Times New Roman" w:cs="Times New Roman"/>
          <w:sz w:val="24"/>
          <w:szCs w:val="24"/>
        </w:rPr>
        <w:t xml:space="preserve">0 баллов. Общий балл оценки </w:t>
      </w:r>
      <w:r w:rsidR="00721E79" w:rsidRPr="004A73B3">
        <w:rPr>
          <w:rFonts w:ascii="Times New Roman" w:hAnsi="Times New Roman" w:cs="Times New Roman"/>
          <w:sz w:val="24"/>
          <w:szCs w:val="24"/>
        </w:rPr>
        <w:t>заявки</w:t>
      </w:r>
      <w:r w:rsidRPr="004A73B3">
        <w:rPr>
          <w:rFonts w:ascii="Times New Roman" w:hAnsi="Times New Roman" w:cs="Times New Roman"/>
          <w:sz w:val="24"/>
          <w:szCs w:val="24"/>
        </w:rPr>
        <w:t xml:space="preserve"> есть среднее арифметическое значение сумм баллов всех членов комиссии.</w:t>
      </w:r>
    </w:p>
    <w:p w:rsidR="00805D70" w:rsidRPr="00940B2B" w:rsidRDefault="00805D70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4A73B3">
        <w:rPr>
          <w:rFonts w:ascii="Times New Roman" w:hAnsi="Times New Roman" w:cs="Times New Roman"/>
          <w:sz w:val="24"/>
          <w:szCs w:val="24"/>
        </w:rPr>
        <w:t>5</w:t>
      </w:r>
      <w:r w:rsidRPr="00940B2B">
        <w:rPr>
          <w:rFonts w:ascii="Times New Roman" w:hAnsi="Times New Roman" w:cs="Times New Roman"/>
          <w:sz w:val="24"/>
          <w:szCs w:val="24"/>
        </w:rPr>
        <w:t>. По итогам оценки комиссия составляет рейтинг казачьих обществ. Более высокое место в рейтинге казачьих обществ занимает казачье общество, заявка которого набрала большее количество баллов. При равенстве количества баллов более высокое место в рейтинге казачьих обществ занимает казачье общество, заявка которого была зарегистрирована раньше.</w:t>
      </w:r>
    </w:p>
    <w:p w:rsidR="00805D70" w:rsidRPr="00940B2B" w:rsidRDefault="00062ED8" w:rsidP="0080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</w:t>
      </w:r>
      <w:r w:rsidR="00805D70" w:rsidRPr="00940B2B">
        <w:rPr>
          <w:rFonts w:ascii="Times New Roman" w:hAnsi="Times New Roman" w:cs="Times New Roman"/>
          <w:sz w:val="24"/>
          <w:szCs w:val="24"/>
        </w:rPr>
        <w:t>.</w:t>
      </w:r>
      <w:r w:rsidR="004A73B3">
        <w:rPr>
          <w:rFonts w:ascii="Times New Roman" w:hAnsi="Times New Roman" w:cs="Times New Roman"/>
          <w:sz w:val="24"/>
          <w:szCs w:val="24"/>
        </w:rPr>
        <w:t>6</w:t>
      </w:r>
      <w:r w:rsidRPr="00940B2B">
        <w:rPr>
          <w:rFonts w:ascii="Times New Roman" w:hAnsi="Times New Roman" w:cs="Times New Roman"/>
          <w:sz w:val="24"/>
          <w:szCs w:val="24"/>
        </w:rPr>
        <w:t>.</w:t>
      </w:r>
      <w:r w:rsidR="00805D70" w:rsidRPr="00940B2B">
        <w:rPr>
          <w:rFonts w:ascii="Times New Roman" w:hAnsi="Times New Roman" w:cs="Times New Roman"/>
          <w:sz w:val="24"/>
          <w:szCs w:val="24"/>
        </w:rPr>
        <w:t xml:space="preserve"> Субсидия </w:t>
      </w:r>
      <w:r w:rsidR="004A73B3">
        <w:rPr>
          <w:rFonts w:ascii="Times New Roman" w:hAnsi="Times New Roman" w:cs="Times New Roman"/>
          <w:sz w:val="24"/>
          <w:szCs w:val="24"/>
        </w:rPr>
        <w:t>предоставляется казачьему обществу, занявшему первое место в рейтинге,</w:t>
      </w:r>
      <w:r w:rsidR="00805D70" w:rsidRPr="00940B2B">
        <w:rPr>
          <w:rFonts w:ascii="Times New Roman" w:hAnsi="Times New Roman" w:cs="Times New Roman"/>
          <w:sz w:val="24"/>
          <w:szCs w:val="24"/>
        </w:rPr>
        <w:t xml:space="preserve"> исходя из объёма бюджетных ассигнований, предусмотренных в бюджете городского округа </w:t>
      </w:r>
      <w:r w:rsidR="001200EB">
        <w:rPr>
          <w:rFonts w:ascii="Times New Roman" w:hAnsi="Times New Roman" w:cs="Times New Roman"/>
          <w:sz w:val="24"/>
          <w:szCs w:val="24"/>
        </w:rPr>
        <w:t xml:space="preserve">город Переславль-Залесский Ярославской области </w:t>
      </w:r>
      <w:r w:rsidR="00805D70" w:rsidRPr="00940B2B">
        <w:rPr>
          <w:rFonts w:ascii="Times New Roman" w:hAnsi="Times New Roman" w:cs="Times New Roman"/>
          <w:sz w:val="24"/>
          <w:szCs w:val="24"/>
        </w:rPr>
        <w:t>на предоставление субсидии в текущем финансовом году.</w:t>
      </w:r>
      <w:r w:rsidR="00E66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D70" w:rsidRDefault="00062ED8" w:rsidP="00062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 w:rsidR="008C29A9">
        <w:rPr>
          <w:rFonts w:ascii="Times New Roman" w:hAnsi="Times New Roman" w:cs="Times New Roman"/>
          <w:sz w:val="24"/>
          <w:szCs w:val="24"/>
        </w:rPr>
        <w:t>7</w:t>
      </w:r>
      <w:r w:rsidR="00805D70" w:rsidRPr="00940B2B">
        <w:rPr>
          <w:rFonts w:ascii="Times New Roman" w:hAnsi="Times New Roman" w:cs="Times New Roman"/>
          <w:sz w:val="24"/>
          <w:szCs w:val="24"/>
        </w:rPr>
        <w:t>. В случае</w:t>
      </w:r>
      <w:r w:rsidRPr="00940B2B">
        <w:rPr>
          <w:rFonts w:ascii="Times New Roman" w:hAnsi="Times New Roman" w:cs="Times New Roman"/>
          <w:sz w:val="24"/>
          <w:szCs w:val="24"/>
        </w:rPr>
        <w:t xml:space="preserve">, </w:t>
      </w:r>
      <w:r w:rsidR="00805D70" w:rsidRPr="00940B2B">
        <w:rPr>
          <w:rFonts w:ascii="Times New Roman" w:hAnsi="Times New Roman" w:cs="Times New Roman"/>
          <w:sz w:val="24"/>
          <w:szCs w:val="24"/>
        </w:rPr>
        <w:t>если в комиссию поступила одна заявка, она рассматривается и оценивается комиссией в соответствии с настоящим Порядком. Казачье общество, подавшее единственную заявку, признается получателем субсидии, если его заявка получила в сумме 50 или более процентов от максимально возможного количества баллов.</w:t>
      </w:r>
      <w:r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805D70" w:rsidRPr="00940B2B">
        <w:rPr>
          <w:rFonts w:ascii="Times New Roman" w:hAnsi="Times New Roman" w:cs="Times New Roman"/>
          <w:sz w:val="24"/>
          <w:szCs w:val="24"/>
        </w:rPr>
        <w:t>Если единственная заявка получила в сумме менее 50 процентов от максимально возможного количества баллов, субсидия не предоставляется.</w:t>
      </w:r>
    </w:p>
    <w:p w:rsidR="00AD59E4" w:rsidRPr="00940B2B" w:rsidRDefault="00AD59E4" w:rsidP="00AD5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40B2B">
        <w:rPr>
          <w:rFonts w:ascii="Times New Roman" w:hAnsi="Times New Roman" w:cs="Times New Roman"/>
          <w:sz w:val="24"/>
          <w:szCs w:val="24"/>
        </w:rPr>
        <w:t xml:space="preserve">. Результаты работы комиссии оформляются протоколом, в котором указываются итоги рассмотрения каждой заявки и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940B2B">
        <w:rPr>
          <w:rFonts w:ascii="Times New Roman" w:hAnsi="Times New Roman" w:cs="Times New Roman"/>
          <w:sz w:val="24"/>
          <w:szCs w:val="24"/>
        </w:rPr>
        <w:t xml:space="preserve"> казачь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40B2B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0B2B">
        <w:rPr>
          <w:rFonts w:ascii="Times New Roman" w:hAnsi="Times New Roman" w:cs="Times New Roman"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40B2B">
        <w:rPr>
          <w:rFonts w:ascii="Times New Roman" w:hAnsi="Times New Roman" w:cs="Times New Roman"/>
          <w:sz w:val="24"/>
          <w:szCs w:val="24"/>
        </w:rPr>
        <w:t xml:space="preserve"> субсидии с указанием размера субсидии. Протокол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и подписывается </w:t>
      </w:r>
      <w:r w:rsidRPr="00940B2B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0B2B">
        <w:rPr>
          <w:rFonts w:ascii="Times New Roman" w:hAnsi="Times New Roman" w:cs="Times New Roman"/>
          <w:sz w:val="24"/>
          <w:szCs w:val="24"/>
        </w:rPr>
        <w:t xml:space="preserve"> рабочих дней со дня проведения заседания комиссии.</w:t>
      </w:r>
    </w:p>
    <w:p w:rsidR="00AD59E4" w:rsidRDefault="00AD59E4" w:rsidP="00AD5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 w:rsidR="00836F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36FE9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Pr="00940B2B">
        <w:rPr>
          <w:rFonts w:ascii="Times New Roman" w:hAnsi="Times New Roman" w:cs="Times New Roman"/>
          <w:sz w:val="24"/>
          <w:szCs w:val="24"/>
        </w:rPr>
        <w:t xml:space="preserve"> протокола на Едином портале, а также на официальном сайте органов местного самоуправления города Переславля-Залесского размещается информация о результатах рассмотрения заявок, включающая следующие сведения:</w:t>
      </w:r>
    </w:p>
    <w:p w:rsidR="00836FE9" w:rsidRPr="00836FE9" w:rsidRDefault="00836FE9" w:rsidP="00836F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6FE9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рассмотрения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Pr="00836FE9">
        <w:rPr>
          <w:rFonts w:ascii="Times New Roman" w:hAnsi="Times New Roman" w:cs="Times New Roman"/>
          <w:sz w:val="24"/>
          <w:szCs w:val="24"/>
        </w:rPr>
        <w:t>;</w:t>
      </w:r>
    </w:p>
    <w:p w:rsidR="00836FE9" w:rsidRPr="00836FE9" w:rsidRDefault="00836FE9" w:rsidP="00836F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6FE9">
        <w:rPr>
          <w:rFonts w:ascii="Times New Roman" w:hAnsi="Times New Roman" w:cs="Times New Roman"/>
          <w:sz w:val="24"/>
          <w:szCs w:val="24"/>
        </w:rPr>
        <w:t xml:space="preserve">информация об участниках отбора, </w:t>
      </w: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836FE9">
        <w:rPr>
          <w:rFonts w:ascii="Times New Roman" w:hAnsi="Times New Roman" w:cs="Times New Roman"/>
          <w:sz w:val="24"/>
          <w:szCs w:val="24"/>
        </w:rPr>
        <w:t>которых были рассмотрены;</w:t>
      </w:r>
    </w:p>
    <w:p w:rsidR="00836FE9" w:rsidRPr="00836FE9" w:rsidRDefault="00836FE9" w:rsidP="00836F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6FE9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>
        <w:rPr>
          <w:rFonts w:ascii="Times New Roman" w:hAnsi="Times New Roman" w:cs="Times New Roman"/>
          <w:sz w:val="24"/>
          <w:szCs w:val="24"/>
        </w:rPr>
        <w:t xml:space="preserve">участниках отбора, </w:t>
      </w:r>
      <w:r w:rsidRPr="00836FE9">
        <w:rPr>
          <w:rFonts w:ascii="Times New Roman" w:hAnsi="Times New Roman" w:cs="Times New Roman"/>
          <w:sz w:val="24"/>
          <w:szCs w:val="24"/>
        </w:rPr>
        <w:t>заявки которых были отклонены, с указанием причин их отклонения;</w:t>
      </w:r>
    </w:p>
    <w:p w:rsidR="00836FE9" w:rsidRPr="00940B2B" w:rsidRDefault="00AB6E28" w:rsidP="00836F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6FE9" w:rsidRPr="00836FE9">
        <w:rPr>
          <w:rFonts w:ascii="Times New Roman" w:hAnsi="Times New Roman" w:cs="Times New Roman"/>
          <w:sz w:val="24"/>
          <w:szCs w:val="24"/>
        </w:rPr>
        <w:t>наименование получателя субсидии, с которым заключается соглашение, и размер предоставляемой ему</w:t>
      </w:r>
      <w:r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EB357A" w:rsidRPr="00940B2B" w:rsidRDefault="00705368" w:rsidP="00EB3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8"/>
      <w:bookmarkStart w:id="5" w:name="P621"/>
      <w:bookmarkEnd w:id="4"/>
      <w:bookmarkEnd w:id="5"/>
      <w:r w:rsidRPr="00940B2B">
        <w:rPr>
          <w:rFonts w:ascii="Times New Roman" w:hAnsi="Times New Roman" w:cs="Times New Roman"/>
          <w:sz w:val="24"/>
          <w:szCs w:val="24"/>
        </w:rPr>
        <w:t>4</w:t>
      </w:r>
      <w:r w:rsidR="00EB357A" w:rsidRPr="00940B2B">
        <w:rPr>
          <w:rFonts w:ascii="Times New Roman" w:hAnsi="Times New Roman" w:cs="Times New Roman"/>
          <w:sz w:val="24"/>
          <w:szCs w:val="24"/>
        </w:rPr>
        <w:t>.</w:t>
      </w:r>
      <w:r w:rsidR="008C29A9">
        <w:rPr>
          <w:rFonts w:ascii="Times New Roman" w:hAnsi="Times New Roman" w:cs="Times New Roman"/>
          <w:sz w:val="24"/>
          <w:szCs w:val="24"/>
        </w:rPr>
        <w:t>9</w:t>
      </w:r>
      <w:r w:rsidRPr="00940B2B">
        <w:rPr>
          <w:rFonts w:ascii="Times New Roman" w:hAnsi="Times New Roman" w:cs="Times New Roman"/>
          <w:sz w:val="24"/>
          <w:szCs w:val="24"/>
        </w:rPr>
        <w:t>.</w:t>
      </w:r>
      <w:r w:rsidR="00EB357A" w:rsidRPr="00940B2B">
        <w:rPr>
          <w:rFonts w:ascii="Times New Roman" w:hAnsi="Times New Roman" w:cs="Times New Roman"/>
          <w:sz w:val="24"/>
          <w:szCs w:val="24"/>
        </w:rPr>
        <w:t xml:space="preserve"> Решение об отказе казачьему обществу в предоставлении субсидии комиссия принимает в следующих случаях:</w:t>
      </w:r>
    </w:p>
    <w:p w:rsidR="00EB357A" w:rsidRPr="00940B2B" w:rsidRDefault="00EB357A" w:rsidP="00281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несоответствие казачьего общества требованиям Порядка предоставления из </w:t>
      </w:r>
      <w:r w:rsidR="001E45F0">
        <w:rPr>
          <w:rFonts w:ascii="Times New Roman" w:hAnsi="Times New Roman" w:cs="Times New Roman"/>
          <w:sz w:val="24"/>
          <w:szCs w:val="24"/>
        </w:rPr>
        <w:t>бюджета городского округа город Переславль-Залесский Ярославской области</w:t>
      </w:r>
      <w:r w:rsidRPr="00940B2B">
        <w:rPr>
          <w:rFonts w:ascii="Times New Roman" w:hAnsi="Times New Roman" w:cs="Times New Roman"/>
          <w:sz w:val="24"/>
          <w:szCs w:val="24"/>
        </w:rPr>
        <w:t xml:space="preserve"> субсидии;</w:t>
      </w:r>
    </w:p>
    <w:p w:rsidR="00EB357A" w:rsidRPr="00940B2B" w:rsidRDefault="00EB357A" w:rsidP="00281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непредставление (представление не в полном объеме) документов для получения субсидии согласно требованиям Порядка предоставления из </w:t>
      </w:r>
      <w:r w:rsidR="001E45F0">
        <w:rPr>
          <w:rFonts w:ascii="Times New Roman" w:hAnsi="Times New Roman" w:cs="Times New Roman"/>
          <w:sz w:val="24"/>
          <w:szCs w:val="24"/>
        </w:rPr>
        <w:t>бюджета городского округа город Переславль-Залесский Ярославской области</w:t>
      </w:r>
      <w:r w:rsidRPr="00940B2B">
        <w:rPr>
          <w:rFonts w:ascii="Times New Roman" w:hAnsi="Times New Roman" w:cs="Times New Roman"/>
          <w:sz w:val="24"/>
          <w:szCs w:val="24"/>
        </w:rPr>
        <w:t xml:space="preserve"> субсидии;</w:t>
      </w:r>
    </w:p>
    <w:p w:rsidR="00EB357A" w:rsidRPr="00940B2B" w:rsidRDefault="00EB357A" w:rsidP="00281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требованиям </w:t>
      </w:r>
      <w:hyperlink w:anchor="P583" w:history="1">
        <w:r w:rsidRPr="00940B2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</w:t>
        </w:r>
        <w:r w:rsidR="00FA6DC8" w:rsidRPr="00940B2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</w:t>
        </w:r>
      </w:hyperlink>
      <w:r w:rsidR="00E82463" w:rsidRPr="00940B2B">
        <w:rPr>
          <w:rFonts w:ascii="Times New Roman" w:hAnsi="Times New Roman" w:cs="Times New Roman"/>
          <w:sz w:val="24"/>
          <w:szCs w:val="24"/>
        </w:rPr>
        <w:t xml:space="preserve"> подпункт </w:t>
      </w:r>
      <w:r w:rsidR="00705368" w:rsidRPr="00940B2B">
        <w:rPr>
          <w:rFonts w:ascii="Times New Roman" w:hAnsi="Times New Roman" w:cs="Times New Roman"/>
          <w:sz w:val="24"/>
          <w:szCs w:val="24"/>
        </w:rPr>
        <w:t>3</w:t>
      </w:r>
      <w:r w:rsidR="00E82463" w:rsidRPr="00940B2B">
        <w:rPr>
          <w:rFonts w:ascii="Times New Roman" w:hAnsi="Times New Roman" w:cs="Times New Roman"/>
          <w:sz w:val="24"/>
          <w:szCs w:val="24"/>
        </w:rPr>
        <w:t>.</w:t>
      </w:r>
      <w:r w:rsidR="00781B3B">
        <w:rPr>
          <w:rFonts w:ascii="Times New Roman" w:hAnsi="Times New Roman" w:cs="Times New Roman"/>
          <w:sz w:val="24"/>
          <w:szCs w:val="24"/>
        </w:rPr>
        <w:t>5</w:t>
      </w:r>
      <w:r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463" w:rsidRPr="00940B2B">
        <w:rPr>
          <w:rFonts w:ascii="Times New Roman" w:hAnsi="Times New Roman" w:cs="Times New Roman"/>
          <w:sz w:val="24"/>
          <w:szCs w:val="24"/>
        </w:rPr>
        <w:t xml:space="preserve">Порядка предоставления из </w:t>
      </w:r>
      <w:r w:rsidR="001E45F0">
        <w:rPr>
          <w:rFonts w:ascii="Times New Roman" w:hAnsi="Times New Roman" w:cs="Times New Roman"/>
          <w:sz w:val="24"/>
          <w:szCs w:val="24"/>
        </w:rPr>
        <w:t>бюджета городского округа город Переславль-Залесский Ярославской области</w:t>
      </w:r>
      <w:r w:rsidR="00E82463" w:rsidRPr="00940B2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940B2B">
        <w:rPr>
          <w:rFonts w:ascii="Times New Roman" w:hAnsi="Times New Roman" w:cs="Times New Roman"/>
          <w:sz w:val="24"/>
          <w:szCs w:val="24"/>
        </w:rPr>
        <w:t>;</w:t>
      </w:r>
    </w:p>
    <w:p w:rsidR="00EB357A" w:rsidRPr="00940B2B" w:rsidRDefault="00EB357A" w:rsidP="00281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lastRenderedPageBreak/>
        <w:t>- наличие в документах, представленных казачьим обществом, недостоверных сведений;</w:t>
      </w:r>
    </w:p>
    <w:p w:rsidR="00EB357A" w:rsidRDefault="00EB357A" w:rsidP="00281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наличие неисполненных обязательств по ранее заключенным соглашениям.</w:t>
      </w:r>
    </w:p>
    <w:p w:rsidR="00FE662F" w:rsidRPr="00940B2B" w:rsidRDefault="00FE662F" w:rsidP="00FE6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Pr="00940B2B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>
        <w:rPr>
          <w:rFonts w:ascii="Times New Roman" w:hAnsi="Times New Roman" w:cs="Times New Roman"/>
          <w:sz w:val="24"/>
          <w:szCs w:val="24"/>
        </w:rPr>
        <w:t>с даты подписания протокола</w:t>
      </w:r>
      <w:r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Администрация города Переславля-Залесского </w:t>
      </w:r>
      <w:r w:rsidRPr="00940B2B">
        <w:rPr>
          <w:rFonts w:ascii="Times New Roman" w:hAnsi="Times New Roman" w:cs="Times New Roman"/>
          <w:sz w:val="24"/>
          <w:szCs w:val="24"/>
        </w:rPr>
        <w:t>направляет казачьим обществам письменное уведомление о предоставлении субсидии либо об отказе в предоставлении субсидии с указанием причин отказа.</w:t>
      </w:r>
    </w:p>
    <w:p w:rsidR="00FA6DC8" w:rsidRPr="00940B2B" w:rsidRDefault="00AA0ED7" w:rsidP="00EA0C84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40B2B">
        <w:rPr>
          <w:rFonts w:ascii="Times New Roman" w:hAnsi="Times New Roman" w:cs="Times New Roman"/>
          <w:sz w:val="24"/>
          <w:szCs w:val="24"/>
        </w:rPr>
        <w:t>4</w:t>
      </w:r>
      <w:r w:rsidR="00A42ECD" w:rsidRPr="00940B2B">
        <w:rPr>
          <w:rFonts w:ascii="Times New Roman" w:hAnsi="Times New Roman" w:cs="Times New Roman"/>
          <w:sz w:val="24"/>
          <w:szCs w:val="24"/>
        </w:rPr>
        <w:t>.</w:t>
      </w:r>
      <w:r w:rsidR="008C01D9" w:rsidRPr="00940B2B">
        <w:rPr>
          <w:rFonts w:ascii="Times New Roman" w:hAnsi="Times New Roman" w:cs="Times New Roman"/>
          <w:sz w:val="24"/>
          <w:szCs w:val="24"/>
        </w:rPr>
        <w:t>1</w:t>
      </w:r>
      <w:r w:rsidR="008C29A9">
        <w:rPr>
          <w:rFonts w:ascii="Times New Roman" w:hAnsi="Times New Roman" w:cs="Times New Roman"/>
          <w:sz w:val="24"/>
          <w:szCs w:val="24"/>
        </w:rPr>
        <w:t>1</w:t>
      </w:r>
      <w:r w:rsidR="00705368" w:rsidRPr="00940B2B">
        <w:rPr>
          <w:rFonts w:ascii="Times New Roman" w:hAnsi="Times New Roman" w:cs="Times New Roman"/>
          <w:sz w:val="24"/>
          <w:szCs w:val="24"/>
        </w:rPr>
        <w:t>.</w:t>
      </w:r>
      <w:r w:rsidR="00A42ECD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EA0C84"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 итогам заседания Комиссии в течение </w:t>
      </w:r>
      <w:r w:rsidR="00FA6DC8"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>10</w:t>
      </w:r>
      <w:r w:rsidR="00EA0C84"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рабочих дней </w:t>
      </w:r>
      <w:r w:rsidR="00FE662F">
        <w:rPr>
          <w:rFonts w:ascii="Times New Roman" w:hAnsi="Times New Roman" w:cs="Times New Roman"/>
          <w:sz w:val="24"/>
          <w:szCs w:val="24"/>
        </w:rPr>
        <w:t xml:space="preserve">с даты подписания </w:t>
      </w:r>
      <w:r w:rsidR="00EA0C84"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отокола Администрация города Переславля-Залесского издает постановление о предоставлении субсидии и ее размере</w:t>
      </w:r>
      <w:r w:rsidR="00FA6DC8"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B5F8F" w:rsidRPr="00940B2B" w:rsidRDefault="00EA0C84" w:rsidP="0052260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A6DC8"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>4.</w:t>
      </w:r>
      <w:r w:rsidR="008C01D9"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>1</w:t>
      </w:r>
      <w:r w:rsidR="008C29A9">
        <w:rPr>
          <w:rFonts w:ascii="Times New Roman" w:hAnsi="Times New Roman" w:cs="Times New Roman"/>
          <w:spacing w:val="2"/>
          <w:sz w:val="24"/>
          <w:szCs w:val="24"/>
          <w:lang w:eastAsia="ru-RU"/>
        </w:rPr>
        <w:t>2</w:t>
      </w:r>
      <w:r w:rsidR="00FA6DC8"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52260B" w:rsidRPr="00940B2B">
        <w:rPr>
          <w:rFonts w:ascii="Times New Roman" w:hAnsi="Times New Roman" w:cs="Times New Roman"/>
          <w:sz w:val="24"/>
          <w:szCs w:val="24"/>
        </w:rPr>
        <w:t xml:space="preserve"> Администрация города Переславля-Залесского заключает Соглашение с казачьим общест</w:t>
      </w:r>
      <w:r w:rsidR="00FE662F">
        <w:rPr>
          <w:rFonts w:ascii="Times New Roman" w:hAnsi="Times New Roman" w:cs="Times New Roman"/>
          <w:sz w:val="24"/>
          <w:szCs w:val="24"/>
        </w:rPr>
        <w:t>вом в течение 10 рабочих дней с</w:t>
      </w:r>
      <w:r w:rsidR="0052260B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FE662F">
        <w:rPr>
          <w:rFonts w:ascii="Times New Roman" w:hAnsi="Times New Roman" w:cs="Times New Roman"/>
          <w:sz w:val="24"/>
          <w:szCs w:val="24"/>
        </w:rPr>
        <w:t>даты</w:t>
      </w:r>
      <w:r w:rsidR="0052260B" w:rsidRPr="00940B2B">
        <w:rPr>
          <w:rFonts w:ascii="Times New Roman" w:hAnsi="Times New Roman" w:cs="Times New Roman"/>
          <w:sz w:val="24"/>
          <w:szCs w:val="24"/>
        </w:rPr>
        <w:t xml:space="preserve"> издания постановления </w:t>
      </w:r>
      <w:r w:rsidR="0052260B"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 предоставлении субсидии и ее размере</w:t>
      </w:r>
      <w:r w:rsidR="0052260B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 форме, представленной в приложении 3 к Порядку. </w:t>
      </w:r>
    </w:p>
    <w:p w:rsidR="007B1005" w:rsidRPr="00940B2B" w:rsidRDefault="005B5F8F" w:rsidP="00522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>4.1</w:t>
      </w:r>
      <w:r w:rsidR="008C29A9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Pr="00940B2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7B1005" w:rsidRPr="00940B2B">
        <w:rPr>
          <w:rFonts w:ascii="Times New Roman" w:hAnsi="Times New Roman" w:cs="Times New Roman"/>
          <w:sz w:val="24"/>
          <w:szCs w:val="24"/>
        </w:rPr>
        <w:t>Фактическое перечисление субсидии на счёт Получателя осуществляет</w:t>
      </w:r>
      <w:r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7B1005" w:rsidRPr="00940B2B">
        <w:rPr>
          <w:rFonts w:ascii="Times New Roman" w:hAnsi="Times New Roman" w:cs="Times New Roman"/>
          <w:sz w:val="24"/>
          <w:szCs w:val="24"/>
        </w:rPr>
        <w:t>Администраци</w:t>
      </w:r>
      <w:r w:rsidRPr="00940B2B">
        <w:rPr>
          <w:rFonts w:ascii="Times New Roman" w:hAnsi="Times New Roman" w:cs="Times New Roman"/>
          <w:sz w:val="24"/>
          <w:szCs w:val="24"/>
        </w:rPr>
        <w:t>я</w:t>
      </w:r>
      <w:r w:rsidR="007B1005" w:rsidRPr="00940B2B">
        <w:rPr>
          <w:rFonts w:ascii="Times New Roman" w:hAnsi="Times New Roman" w:cs="Times New Roman"/>
          <w:sz w:val="24"/>
          <w:szCs w:val="24"/>
        </w:rPr>
        <w:t xml:space="preserve"> города Переславля-Залесского  </w:t>
      </w:r>
      <w:r w:rsidR="00E056C4">
        <w:rPr>
          <w:rFonts w:ascii="Times New Roman" w:hAnsi="Times New Roman" w:cs="Times New Roman"/>
          <w:sz w:val="24"/>
          <w:szCs w:val="24"/>
        </w:rPr>
        <w:t>после заключения Соглашения</w:t>
      </w:r>
      <w:r w:rsidR="007B1005" w:rsidRPr="00940B2B">
        <w:rPr>
          <w:rFonts w:ascii="Times New Roman" w:hAnsi="Times New Roman" w:cs="Times New Roman"/>
          <w:sz w:val="24"/>
          <w:szCs w:val="24"/>
        </w:rPr>
        <w:t xml:space="preserve">  с учётом</w:t>
      </w:r>
      <w:r w:rsidR="00947CB2">
        <w:rPr>
          <w:rFonts w:ascii="Times New Roman" w:hAnsi="Times New Roman" w:cs="Times New Roman"/>
          <w:sz w:val="24"/>
          <w:szCs w:val="24"/>
        </w:rPr>
        <w:t xml:space="preserve"> плана-графика (</w:t>
      </w:r>
      <w:r w:rsidR="00947CB2" w:rsidRPr="00947CB2">
        <w:rPr>
          <w:rFonts w:ascii="Times New Roman" w:hAnsi="Times New Roman" w:cs="Times New Roman"/>
          <w:sz w:val="24"/>
          <w:szCs w:val="24"/>
        </w:rPr>
        <w:t>Приложение №</w:t>
      </w:r>
      <w:r w:rsidR="00781B3B">
        <w:rPr>
          <w:rFonts w:ascii="Times New Roman" w:hAnsi="Times New Roman" w:cs="Times New Roman"/>
          <w:sz w:val="24"/>
          <w:szCs w:val="24"/>
        </w:rPr>
        <w:t>1</w:t>
      </w:r>
      <w:r w:rsidR="00947CB2" w:rsidRPr="00947CB2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947CB2">
        <w:rPr>
          <w:rFonts w:ascii="Times New Roman" w:hAnsi="Times New Roman" w:cs="Times New Roman"/>
          <w:sz w:val="24"/>
          <w:szCs w:val="24"/>
        </w:rPr>
        <w:t xml:space="preserve">) и </w:t>
      </w:r>
      <w:r w:rsidR="007B1005" w:rsidRPr="00940B2B">
        <w:rPr>
          <w:rFonts w:ascii="Times New Roman" w:hAnsi="Times New Roman" w:cs="Times New Roman"/>
          <w:sz w:val="24"/>
          <w:szCs w:val="24"/>
        </w:rPr>
        <w:t xml:space="preserve">наличия остатка средств на счёте </w:t>
      </w:r>
      <w:r w:rsidR="001E45F0">
        <w:rPr>
          <w:rFonts w:ascii="Times New Roman" w:hAnsi="Times New Roman" w:cs="Times New Roman"/>
          <w:sz w:val="24"/>
          <w:szCs w:val="24"/>
        </w:rPr>
        <w:t>бюджета городского округа город Переславль-Залесский Ярославской области</w:t>
      </w:r>
      <w:r w:rsidR="007B1005" w:rsidRPr="00940B2B">
        <w:rPr>
          <w:rFonts w:ascii="Times New Roman" w:hAnsi="Times New Roman" w:cs="Times New Roman"/>
          <w:sz w:val="24"/>
          <w:szCs w:val="24"/>
        </w:rPr>
        <w:t>.</w:t>
      </w:r>
    </w:p>
    <w:p w:rsidR="00E812E3" w:rsidRDefault="00E812E3" w:rsidP="001729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6C4" w:rsidRDefault="00E056C4" w:rsidP="001729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6C4" w:rsidRPr="00940B2B" w:rsidRDefault="00E056C4" w:rsidP="001729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B3B" w:rsidRDefault="00892B3B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6C4" w:rsidRDefault="00E056C4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DCD" w:rsidRPr="00940B2B" w:rsidRDefault="00781B3B" w:rsidP="003308A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364FEA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E71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7C1DCD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3308A8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</w:p>
    <w:p w:rsidR="003F2E71" w:rsidRPr="00940B2B" w:rsidRDefault="007C1DCD" w:rsidP="00364FEA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9256F1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47C16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F2E71" w:rsidRPr="00940B2B">
        <w:rPr>
          <w:rFonts w:ascii="Times New Roman" w:hAnsi="Times New Roman" w:cs="Times New Roman"/>
          <w:sz w:val="24"/>
          <w:szCs w:val="24"/>
        </w:rPr>
        <w:t>Форма</w:t>
      </w:r>
    </w:p>
    <w:p w:rsidR="007C1DCD" w:rsidRPr="00940B2B" w:rsidRDefault="007C1DCD" w:rsidP="008D5F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3FDA" w:rsidRPr="00940B2B" w:rsidRDefault="00D53FDA" w:rsidP="00D53F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3FDA" w:rsidRPr="00940B2B" w:rsidRDefault="00D53FDA" w:rsidP="00D53F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(полное наименование органа</w:t>
      </w:r>
    </w:p>
    <w:p w:rsidR="00D53FDA" w:rsidRPr="00940B2B" w:rsidRDefault="00D53FDA" w:rsidP="00D53F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3FDA" w:rsidRPr="00940B2B" w:rsidRDefault="00D53FDA" w:rsidP="00D53F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D53FDA" w:rsidRPr="00940B2B" w:rsidRDefault="00D53FDA" w:rsidP="00D53F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3FDA" w:rsidRPr="00940B2B" w:rsidRDefault="00D35870" w:rsidP="00D53F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53FDA" w:rsidRPr="00940B2B">
        <w:rPr>
          <w:rFonts w:ascii="Times New Roman" w:hAnsi="Times New Roman" w:cs="Times New Roman"/>
          <w:sz w:val="24"/>
          <w:szCs w:val="24"/>
        </w:rPr>
        <w:t>Переславля-Залесского)</w:t>
      </w:r>
    </w:p>
    <w:p w:rsidR="00D53FDA" w:rsidRPr="00940B2B" w:rsidRDefault="00D53FDA" w:rsidP="00D53F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3FDA" w:rsidRPr="00940B2B" w:rsidRDefault="00D53FDA" w:rsidP="00D53F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(кому: должность, инициалы, фамилия)</w:t>
      </w:r>
    </w:p>
    <w:p w:rsidR="003F2E71" w:rsidRPr="00940B2B" w:rsidRDefault="003F2E71" w:rsidP="001108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2E71" w:rsidRPr="00940B2B" w:rsidRDefault="003F2E71" w:rsidP="001108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34"/>
      <w:bookmarkEnd w:id="6"/>
      <w:r w:rsidRPr="00940B2B">
        <w:rPr>
          <w:rFonts w:ascii="Times New Roman" w:hAnsi="Times New Roman" w:cs="Times New Roman"/>
          <w:sz w:val="24"/>
          <w:szCs w:val="24"/>
        </w:rPr>
        <w:t>ЗАЯВКА</w:t>
      </w:r>
    </w:p>
    <w:p w:rsidR="00F75EDA" w:rsidRPr="00940B2B" w:rsidRDefault="003F2E71" w:rsidP="001108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r w:rsidR="00F75EDA" w:rsidRPr="00940B2B">
        <w:rPr>
          <w:rFonts w:ascii="Times New Roman" w:hAnsi="Times New Roman" w:cs="Times New Roman"/>
          <w:sz w:val="24"/>
          <w:szCs w:val="24"/>
        </w:rPr>
        <w:t>казачьи</w:t>
      </w:r>
      <w:r w:rsidR="00D35870" w:rsidRPr="00940B2B">
        <w:rPr>
          <w:rFonts w:ascii="Times New Roman" w:hAnsi="Times New Roman" w:cs="Times New Roman"/>
          <w:sz w:val="24"/>
          <w:szCs w:val="24"/>
        </w:rPr>
        <w:t>м</w:t>
      </w:r>
      <w:r w:rsidR="00F75EDA" w:rsidRPr="00940B2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5B48F4" w:rsidRPr="00940B2B">
        <w:rPr>
          <w:rFonts w:ascii="Times New Roman" w:hAnsi="Times New Roman" w:cs="Times New Roman"/>
          <w:sz w:val="24"/>
          <w:szCs w:val="24"/>
        </w:rPr>
        <w:t>ам</w:t>
      </w:r>
    </w:p>
    <w:p w:rsidR="003F2E71" w:rsidRPr="00940B2B" w:rsidRDefault="00370D25" w:rsidP="001108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00EFE" w:rsidRPr="00940B2B">
        <w:rPr>
          <w:rFonts w:ascii="Times New Roman" w:hAnsi="Times New Roman" w:cs="Times New Roman"/>
          <w:sz w:val="24"/>
          <w:szCs w:val="24"/>
        </w:rPr>
        <w:t>город Переславль-Залесский Ярославской области</w:t>
      </w:r>
      <w:r w:rsidR="00F75EDA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3F2E71" w:rsidRPr="00940B2B">
        <w:rPr>
          <w:rFonts w:ascii="Times New Roman" w:hAnsi="Times New Roman" w:cs="Times New Roman"/>
          <w:sz w:val="24"/>
          <w:szCs w:val="24"/>
        </w:rPr>
        <w:t>на 20___ год</w:t>
      </w:r>
      <w:r w:rsidR="005B48F4" w:rsidRPr="00940B2B">
        <w:rPr>
          <w:rFonts w:ascii="Times New Roman" w:hAnsi="Times New Roman" w:cs="Times New Roman"/>
          <w:sz w:val="24"/>
          <w:szCs w:val="24"/>
        </w:rPr>
        <w:t>.</w:t>
      </w:r>
    </w:p>
    <w:p w:rsidR="003F2E71" w:rsidRPr="00940B2B" w:rsidRDefault="003754D6" w:rsidP="00ED35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3F2E71" w:rsidRPr="00940B2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940B2B">
        <w:rPr>
          <w:rFonts w:ascii="Times New Roman" w:hAnsi="Times New Roman" w:cs="Times New Roman"/>
          <w:sz w:val="24"/>
          <w:szCs w:val="24"/>
        </w:rPr>
        <w:t>______</w:t>
      </w:r>
      <w:r w:rsidR="003F2E71" w:rsidRPr="00940B2B">
        <w:rPr>
          <w:rFonts w:ascii="Times New Roman" w:hAnsi="Times New Roman" w:cs="Times New Roman"/>
          <w:sz w:val="24"/>
          <w:szCs w:val="24"/>
        </w:rPr>
        <w:t>_</w:t>
      </w:r>
      <w:r w:rsidR="0013408D" w:rsidRPr="00940B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92B3B" w:rsidRPr="00940B2B">
        <w:rPr>
          <w:rFonts w:ascii="Times New Roman" w:hAnsi="Times New Roman" w:cs="Times New Roman"/>
          <w:sz w:val="24"/>
          <w:szCs w:val="24"/>
        </w:rPr>
        <w:t>__</w:t>
      </w:r>
    </w:p>
    <w:p w:rsidR="003F2E71" w:rsidRPr="00940B2B" w:rsidRDefault="00892B3B" w:rsidP="008D5FCD">
      <w:pPr>
        <w:pStyle w:val="ConsPlusNonformat"/>
        <w:ind w:firstLine="2127"/>
        <w:jc w:val="both"/>
        <w:rPr>
          <w:rFonts w:ascii="Times New Roman" w:hAnsi="Times New Roman" w:cs="Times New Roman"/>
        </w:rPr>
      </w:pPr>
      <w:r w:rsidRPr="00940B2B">
        <w:rPr>
          <w:rFonts w:ascii="Times New Roman" w:hAnsi="Times New Roman" w:cs="Times New Roman"/>
        </w:rPr>
        <w:t xml:space="preserve">                    </w:t>
      </w:r>
      <w:r w:rsidR="003754D6" w:rsidRPr="00940B2B">
        <w:rPr>
          <w:rFonts w:ascii="Times New Roman" w:hAnsi="Times New Roman" w:cs="Times New Roman"/>
        </w:rPr>
        <w:t xml:space="preserve"> </w:t>
      </w:r>
      <w:r w:rsidR="003F2E71" w:rsidRPr="00940B2B">
        <w:rPr>
          <w:rFonts w:ascii="Times New Roman" w:hAnsi="Times New Roman" w:cs="Times New Roman"/>
        </w:rPr>
        <w:t>(</w:t>
      </w:r>
      <w:r w:rsidRPr="00940B2B">
        <w:rPr>
          <w:rFonts w:ascii="Times New Roman" w:hAnsi="Times New Roman" w:cs="Times New Roman"/>
        </w:rPr>
        <w:t xml:space="preserve">полное </w:t>
      </w:r>
      <w:r w:rsidR="003F2E71" w:rsidRPr="00940B2B">
        <w:rPr>
          <w:rFonts w:ascii="Times New Roman" w:hAnsi="Times New Roman" w:cs="Times New Roman"/>
          <w:i/>
        </w:rPr>
        <w:t>наименование казачьего общества</w:t>
      </w:r>
      <w:r w:rsidR="003F2E71" w:rsidRPr="00940B2B">
        <w:rPr>
          <w:rFonts w:ascii="Times New Roman" w:hAnsi="Times New Roman" w:cs="Times New Roman"/>
        </w:rPr>
        <w:t>)</w:t>
      </w:r>
    </w:p>
    <w:p w:rsidR="009920B9" w:rsidRPr="00940B2B" w:rsidRDefault="003F2E71" w:rsidP="00134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</w:t>
      </w:r>
      <w:r w:rsidR="00F75EDA" w:rsidRPr="00940B2B">
        <w:rPr>
          <w:rFonts w:ascii="Times New Roman" w:hAnsi="Times New Roman" w:cs="Times New Roman"/>
          <w:sz w:val="24"/>
          <w:szCs w:val="24"/>
        </w:rPr>
        <w:t>субсидии казачьим об</w:t>
      </w:r>
      <w:r w:rsidR="00CF76A0" w:rsidRPr="00940B2B">
        <w:rPr>
          <w:rFonts w:ascii="Times New Roman" w:hAnsi="Times New Roman" w:cs="Times New Roman"/>
          <w:sz w:val="24"/>
          <w:szCs w:val="24"/>
        </w:rPr>
        <w:t xml:space="preserve">ществам городского округа </w:t>
      </w:r>
      <w:r w:rsidR="00200EFE" w:rsidRPr="00940B2B">
        <w:rPr>
          <w:rFonts w:ascii="Times New Roman" w:hAnsi="Times New Roman" w:cs="Times New Roman"/>
          <w:sz w:val="24"/>
          <w:szCs w:val="24"/>
        </w:rPr>
        <w:t>город Переславль-Залесский Ярославской области</w:t>
      </w:r>
      <w:r w:rsidRPr="00940B2B">
        <w:rPr>
          <w:rFonts w:ascii="Times New Roman" w:hAnsi="Times New Roman" w:cs="Times New Roman"/>
          <w:sz w:val="24"/>
          <w:szCs w:val="24"/>
        </w:rPr>
        <w:t>,</w:t>
      </w:r>
      <w:r w:rsidR="008D5FCD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 w:rsidR="00F75EDA" w:rsidRPr="00940B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E0B75" w:rsidRPr="00940B2B">
        <w:rPr>
          <w:rFonts w:ascii="Times New Roman" w:hAnsi="Times New Roman" w:cs="Times New Roman"/>
          <w:sz w:val="24"/>
          <w:szCs w:val="24"/>
        </w:rPr>
        <w:t>города</w:t>
      </w:r>
      <w:r w:rsidR="00F75EDA" w:rsidRPr="00940B2B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="00781B3B">
        <w:rPr>
          <w:rFonts w:ascii="Times New Roman" w:hAnsi="Times New Roman" w:cs="Times New Roman"/>
          <w:sz w:val="24"/>
          <w:szCs w:val="24"/>
        </w:rPr>
        <w:t xml:space="preserve"> от_________ №__________</w:t>
      </w:r>
      <w:r w:rsidR="00892B3B" w:rsidRPr="00940B2B">
        <w:rPr>
          <w:rFonts w:ascii="Times New Roman" w:hAnsi="Times New Roman" w:cs="Times New Roman"/>
          <w:sz w:val="24"/>
          <w:szCs w:val="24"/>
        </w:rPr>
        <w:t>«________________</w:t>
      </w:r>
      <w:r w:rsidR="0013408D" w:rsidRPr="00940B2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40B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81B3B">
        <w:rPr>
          <w:rFonts w:ascii="Times New Roman" w:hAnsi="Times New Roman" w:cs="Times New Roman"/>
          <w:sz w:val="24"/>
          <w:szCs w:val="24"/>
        </w:rPr>
        <w:t>____</w:t>
      </w:r>
      <w:r w:rsidR="00C61F4E" w:rsidRPr="00940B2B">
        <w:rPr>
          <w:rFonts w:ascii="Times New Roman" w:hAnsi="Times New Roman" w:cs="Times New Roman"/>
          <w:sz w:val="24"/>
          <w:szCs w:val="24"/>
        </w:rPr>
        <w:t>»</w:t>
      </w:r>
      <w:r w:rsidRPr="00940B2B">
        <w:rPr>
          <w:rFonts w:ascii="Times New Roman" w:hAnsi="Times New Roman" w:cs="Times New Roman"/>
          <w:sz w:val="24"/>
          <w:szCs w:val="24"/>
        </w:rPr>
        <w:t>,</w:t>
      </w:r>
      <w:r w:rsidR="00F75EDA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z w:val="24"/>
          <w:szCs w:val="24"/>
        </w:rPr>
        <w:t>просит</w:t>
      </w:r>
      <w:r w:rsidR="00781B3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z w:val="24"/>
          <w:szCs w:val="24"/>
        </w:rPr>
        <w:t>рассмотреть</w:t>
      </w:r>
      <w:r w:rsidR="00892B3B" w:rsidRPr="00940B2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1B3B">
        <w:rPr>
          <w:rFonts w:ascii="Times New Roman" w:hAnsi="Times New Roman" w:cs="Times New Roman"/>
          <w:sz w:val="24"/>
          <w:szCs w:val="24"/>
        </w:rPr>
        <w:t>___________________________</w:t>
      </w:r>
      <w:r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9920B9" w:rsidRPr="00940B2B">
        <w:rPr>
          <w:rFonts w:ascii="Times New Roman" w:hAnsi="Times New Roman" w:cs="Times New Roman"/>
          <w:sz w:val="24"/>
          <w:szCs w:val="24"/>
        </w:rPr>
        <w:t>_________________________</w:t>
      </w:r>
      <w:r w:rsidRPr="00940B2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75EDA" w:rsidRPr="00940B2B">
        <w:rPr>
          <w:rFonts w:ascii="Times New Roman" w:hAnsi="Times New Roman" w:cs="Times New Roman"/>
          <w:sz w:val="24"/>
          <w:szCs w:val="24"/>
        </w:rPr>
        <w:t>___</w:t>
      </w:r>
      <w:r w:rsidR="00014B55" w:rsidRPr="00940B2B">
        <w:rPr>
          <w:rFonts w:ascii="Times New Roman" w:hAnsi="Times New Roman" w:cs="Times New Roman"/>
          <w:sz w:val="24"/>
          <w:szCs w:val="24"/>
        </w:rPr>
        <w:t>____</w:t>
      </w:r>
      <w:r w:rsidR="00781B3B">
        <w:rPr>
          <w:rFonts w:ascii="Times New Roman" w:hAnsi="Times New Roman" w:cs="Times New Roman"/>
          <w:sz w:val="24"/>
          <w:szCs w:val="24"/>
        </w:rPr>
        <w:t>_______</w:t>
      </w:r>
    </w:p>
    <w:p w:rsidR="00892B3B" w:rsidRPr="00940B2B" w:rsidRDefault="00892B3B" w:rsidP="00892B3B">
      <w:pPr>
        <w:pStyle w:val="ConsPlusNonformat"/>
        <w:ind w:firstLine="2127"/>
        <w:jc w:val="both"/>
        <w:rPr>
          <w:rFonts w:ascii="Times New Roman" w:hAnsi="Times New Roman" w:cs="Times New Roman"/>
        </w:rPr>
      </w:pPr>
      <w:r w:rsidRPr="00940B2B">
        <w:rPr>
          <w:rFonts w:ascii="Times New Roman" w:hAnsi="Times New Roman" w:cs="Times New Roman"/>
        </w:rPr>
        <w:t xml:space="preserve">                         (полное </w:t>
      </w:r>
      <w:r w:rsidRPr="00940B2B">
        <w:rPr>
          <w:rFonts w:ascii="Times New Roman" w:hAnsi="Times New Roman" w:cs="Times New Roman"/>
          <w:i/>
        </w:rPr>
        <w:t>наименование казачьего общества</w:t>
      </w:r>
      <w:r w:rsidRPr="00940B2B">
        <w:rPr>
          <w:rFonts w:ascii="Times New Roman" w:hAnsi="Times New Roman" w:cs="Times New Roman"/>
        </w:rPr>
        <w:t>)</w:t>
      </w:r>
    </w:p>
    <w:p w:rsidR="00892B3B" w:rsidRPr="00940B2B" w:rsidRDefault="008D5FCD" w:rsidP="00781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в  качестве  получателя  субсидии</w:t>
      </w:r>
      <w:r w:rsidR="00781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B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1B3B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0706FD" w:rsidRPr="00940B2B" w:rsidRDefault="00892B3B" w:rsidP="00134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81B3B">
        <w:rPr>
          <w:rFonts w:ascii="Times New Roman" w:hAnsi="Times New Roman" w:cs="Times New Roman"/>
          <w:sz w:val="24"/>
          <w:szCs w:val="24"/>
        </w:rPr>
        <w:t>___________</w:t>
      </w:r>
    </w:p>
    <w:p w:rsidR="00D53FDA" w:rsidRPr="00940B2B" w:rsidRDefault="00DE0B75" w:rsidP="008D5F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92B3B" w:rsidRPr="00940B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0B2B">
        <w:rPr>
          <w:rFonts w:ascii="Times New Roman" w:hAnsi="Times New Roman" w:cs="Times New Roman"/>
          <w:i/>
        </w:rPr>
        <w:t xml:space="preserve">(наименование </w:t>
      </w:r>
      <w:r w:rsidR="004C75AA" w:rsidRPr="00940B2B">
        <w:rPr>
          <w:rFonts w:ascii="Times New Roman" w:hAnsi="Times New Roman" w:cs="Times New Roman"/>
          <w:i/>
        </w:rPr>
        <w:t xml:space="preserve">статьи </w:t>
      </w:r>
      <w:r w:rsidRPr="00940B2B">
        <w:rPr>
          <w:rFonts w:ascii="Times New Roman" w:hAnsi="Times New Roman" w:cs="Times New Roman"/>
          <w:i/>
        </w:rPr>
        <w:t xml:space="preserve"> расходования субсидии)</w:t>
      </w:r>
    </w:p>
    <w:p w:rsidR="00D53FDA" w:rsidRPr="00940B2B" w:rsidRDefault="00D53FDA" w:rsidP="00D53FDA">
      <w:pPr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:rsidR="00D53FDA" w:rsidRPr="00940B2B" w:rsidRDefault="00D53FDA" w:rsidP="00D53FDA">
      <w:pPr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</w:t>
      </w:r>
      <w:r w:rsidR="009256F1" w:rsidRPr="00940B2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81B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3FDA" w:rsidRPr="00940B2B" w:rsidRDefault="00D53FDA" w:rsidP="00D53FDA">
      <w:pPr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</w:t>
      </w:r>
      <w:r w:rsidR="009256F1" w:rsidRPr="00940B2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81B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3FDA" w:rsidRPr="00940B2B" w:rsidRDefault="00D53FDA" w:rsidP="00D53FDA">
      <w:pPr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</w:t>
      </w:r>
      <w:r w:rsidR="009256F1" w:rsidRPr="00940B2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81B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3FDA" w:rsidRPr="00940B2B" w:rsidRDefault="00D53FDA" w:rsidP="00D53FDA">
      <w:pPr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</w:t>
      </w:r>
      <w:r w:rsidR="009256F1" w:rsidRPr="00940B2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81B3B">
        <w:rPr>
          <w:rFonts w:ascii="Times New Roman" w:hAnsi="Times New Roman" w:cs="Times New Roman"/>
          <w:sz w:val="24"/>
          <w:szCs w:val="24"/>
        </w:rPr>
        <w:t>______________</w:t>
      </w:r>
    </w:p>
    <w:p w:rsidR="00D53FDA" w:rsidRPr="00940B2B" w:rsidRDefault="00D53FDA" w:rsidP="00D53FDA">
      <w:pPr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</w:t>
      </w:r>
      <w:r w:rsidR="009256F1" w:rsidRPr="00940B2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81B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F2E71" w:rsidRPr="00940B2B" w:rsidRDefault="003F2E71" w:rsidP="00925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Ф.И.О., должность руководителя          </w:t>
      </w:r>
      <w:r w:rsidR="009256F1" w:rsidRPr="00940B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40B2B">
        <w:rPr>
          <w:rFonts w:ascii="Times New Roman" w:hAnsi="Times New Roman" w:cs="Times New Roman"/>
          <w:sz w:val="24"/>
          <w:szCs w:val="24"/>
        </w:rPr>
        <w:t xml:space="preserve"> _________   ______________________</w:t>
      </w:r>
    </w:p>
    <w:p w:rsidR="003F2E71" w:rsidRPr="00940B2B" w:rsidRDefault="00C625C2" w:rsidP="00D53FDA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</w:t>
      </w:r>
      <w:r w:rsidR="009256F1" w:rsidRPr="00940B2B">
        <w:rPr>
          <w:rFonts w:ascii="Times New Roman" w:hAnsi="Times New Roman" w:cs="Times New Roman"/>
          <w:sz w:val="24"/>
          <w:szCs w:val="24"/>
        </w:rPr>
        <w:t xml:space="preserve">     </w:t>
      </w:r>
      <w:r w:rsidR="003F2E71" w:rsidRPr="00940B2B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:rsidR="004C75AA" w:rsidRPr="00940B2B" w:rsidRDefault="003F2E71" w:rsidP="00B31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М.П.</w:t>
      </w:r>
    </w:p>
    <w:p w:rsidR="00892B3B" w:rsidRPr="00940B2B" w:rsidRDefault="00892B3B" w:rsidP="00B31F46">
      <w:pPr>
        <w:pStyle w:val="ConsPlusNonformat"/>
        <w:jc w:val="both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75AA" w:rsidRPr="00940B2B" w:rsidRDefault="004C75AA" w:rsidP="004C75AA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</w:t>
      </w:r>
      <w:r w:rsidR="00B31F46"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               </w:t>
      </w:r>
      <w:r w:rsidR="00781B3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</w:t>
      </w:r>
      <w:r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Приложение 2</w:t>
      </w:r>
      <w:r w:rsidR="00B31F46"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к Порядку</w:t>
      </w:r>
    </w:p>
    <w:p w:rsidR="004C75AA" w:rsidRPr="00940B2B" w:rsidRDefault="004C75AA" w:rsidP="004C75AA">
      <w:pPr>
        <w:pStyle w:val="1"/>
        <w:rPr>
          <w:rFonts w:ascii="Times New Roman" w:hAnsi="Times New Roman" w:cs="Times New Roman"/>
          <w:b w:val="0"/>
        </w:rPr>
      </w:pPr>
      <w:r w:rsidRPr="00940B2B">
        <w:rPr>
          <w:rFonts w:ascii="Times New Roman" w:hAnsi="Times New Roman" w:cs="Times New Roman"/>
          <w:b w:val="0"/>
        </w:rPr>
        <w:t>Расчет–заявка на получение субсидии казачьим обществам городского округа город Переславль-Залесский Ярославской области на 20___ г.</w:t>
      </w:r>
    </w:p>
    <w:p w:rsidR="004C75AA" w:rsidRPr="00940B2B" w:rsidRDefault="004C75AA" w:rsidP="006C1E93">
      <w:pPr>
        <w:pStyle w:val="1"/>
        <w:jc w:val="left"/>
        <w:rPr>
          <w:b w:val="0"/>
          <w:sz w:val="20"/>
          <w:szCs w:val="20"/>
        </w:rPr>
      </w:pPr>
      <w:proofErr w:type="gramStart"/>
      <w:r w:rsidRPr="00940B2B">
        <w:rPr>
          <w:rFonts w:ascii="Times New Roman" w:hAnsi="Times New Roman" w:cs="Times New Roman"/>
          <w:b w:val="0"/>
        </w:rPr>
        <w:t>представленная</w:t>
      </w:r>
      <w:proofErr w:type="gramEnd"/>
      <w:r w:rsidRPr="00940B2B">
        <w:rPr>
          <w:rFonts w:ascii="Times New Roman" w:hAnsi="Times New Roman" w:cs="Times New Roman"/>
          <w:b w:val="0"/>
        </w:rPr>
        <w:t>______________________________________________________________________________</w:t>
      </w:r>
      <w:r w:rsidR="005B48F4" w:rsidRPr="00940B2B">
        <w:rPr>
          <w:rFonts w:ascii="Times New Roman" w:hAnsi="Times New Roman" w:cs="Times New Roman"/>
          <w:b w:val="0"/>
        </w:rPr>
        <w:t>_____________________</w:t>
      </w:r>
      <w:r w:rsidR="006C1E93" w:rsidRPr="00940B2B">
        <w:rPr>
          <w:rFonts w:ascii="Times New Roman" w:hAnsi="Times New Roman" w:cs="Times New Roman"/>
          <w:b w:val="0"/>
        </w:rPr>
        <w:t>______________________________________________</w:t>
      </w:r>
      <w:r w:rsidRPr="00940B2B">
        <w:rPr>
          <w:rFonts w:ascii="Times New Roman" w:hAnsi="Times New Roman" w:cs="Times New Roman"/>
          <w:b w:val="0"/>
        </w:rPr>
        <w:br/>
      </w:r>
      <w:r w:rsidR="005B48F4" w:rsidRPr="00940B2B">
        <w:rPr>
          <w:rFonts w:ascii="Times New Roman" w:hAnsi="Times New Roman" w:cs="Times New Roman"/>
          <w:b w:val="0"/>
        </w:rPr>
        <w:t xml:space="preserve">                 </w:t>
      </w:r>
      <w:r w:rsidR="006C1E93" w:rsidRPr="00940B2B">
        <w:rPr>
          <w:rFonts w:ascii="Times New Roman" w:hAnsi="Times New Roman" w:cs="Times New Roman"/>
          <w:b w:val="0"/>
        </w:rPr>
        <w:t xml:space="preserve">                                </w:t>
      </w:r>
      <w:r w:rsidR="006C1E93" w:rsidRPr="00940B2B">
        <w:rPr>
          <w:rFonts w:ascii="Times New Roman" w:hAnsi="Times New Roman" w:cs="Times New Roman"/>
          <w:b w:val="0"/>
          <w:sz w:val="20"/>
          <w:szCs w:val="20"/>
        </w:rPr>
        <w:t>(полное наименование казачьего обществ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678"/>
        <w:gridCol w:w="1559"/>
        <w:gridCol w:w="1560"/>
        <w:gridCol w:w="1559"/>
      </w:tblGrid>
      <w:tr w:rsidR="004C75AA" w:rsidRPr="00940B2B" w:rsidTr="00281A33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6C1E9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5</w:t>
            </w: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4C75AA" w:rsidRPr="00940B2B" w:rsidRDefault="004C75AA" w:rsidP="002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4C75AA" w:rsidRPr="00940B2B" w:rsidRDefault="004C75AA" w:rsidP="002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4C75AA" w:rsidRPr="00940B2B" w:rsidRDefault="004C75AA" w:rsidP="002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4C75AA" w:rsidRPr="00940B2B" w:rsidRDefault="004C75AA" w:rsidP="002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4C75AA" w:rsidRPr="00940B2B" w:rsidRDefault="004C75AA" w:rsidP="002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4C75AA" w:rsidRPr="00940B2B" w:rsidRDefault="004C75AA" w:rsidP="002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4C75AA" w:rsidRPr="00940B2B" w:rsidRDefault="004C75AA" w:rsidP="002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4C75AA" w:rsidRPr="00940B2B" w:rsidRDefault="004C75AA" w:rsidP="002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4C75AA" w:rsidRPr="00940B2B" w:rsidRDefault="004C75AA" w:rsidP="002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75AA" w:rsidRPr="00940B2B" w:rsidTr="0028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A" w:rsidRPr="00940B2B" w:rsidRDefault="004C75AA" w:rsidP="00281A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A" w:rsidRPr="00940B2B" w:rsidRDefault="004C75AA" w:rsidP="00281A3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C75AA" w:rsidRPr="00940B2B" w:rsidRDefault="004C75AA" w:rsidP="004C7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75AA" w:rsidRPr="00940B2B" w:rsidRDefault="004C75AA" w:rsidP="004C75AA">
      <w:pPr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Руководитель организации:</w:t>
      </w:r>
    </w:p>
    <w:p w:rsidR="004C75AA" w:rsidRPr="00940B2B" w:rsidRDefault="004C75AA" w:rsidP="006C1E93">
      <w:pPr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(Ф.И.О)                                       ___________                           ______________________</w:t>
      </w:r>
    </w:p>
    <w:p w:rsidR="004C75AA" w:rsidRPr="00940B2B" w:rsidRDefault="004C75AA" w:rsidP="006C1E93">
      <w:pPr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</w:t>
      </w:r>
      <w:r w:rsidR="006C1E93" w:rsidRPr="00940B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0B2B">
        <w:rPr>
          <w:rFonts w:ascii="Times New Roman" w:hAnsi="Times New Roman" w:cs="Times New Roman"/>
          <w:sz w:val="24"/>
          <w:szCs w:val="24"/>
        </w:rPr>
        <w:t>(подпись)                                   (инициалы, фамилия)</w:t>
      </w:r>
    </w:p>
    <w:p w:rsidR="006C1E93" w:rsidRDefault="006C1E93" w:rsidP="00491FED">
      <w:pPr>
        <w:pStyle w:val="a3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</w:p>
    <w:p w:rsidR="00491FED" w:rsidRPr="00940B2B" w:rsidRDefault="00491FED" w:rsidP="00491FED">
      <w:pPr>
        <w:pStyle w:val="a3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</w:p>
    <w:p w:rsidR="00EA0C84" w:rsidRPr="00940B2B" w:rsidRDefault="00EA0C84" w:rsidP="00B31F4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31F46" w:rsidRPr="00940B2B" w:rsidRDefault="00D477A4" w:rsidP="00B31F46">
      <w:pPr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B31F46" w:rsidRPr="0094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E865A8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BC1FC7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A0C84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F46" w:rsidRPr="0094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hyperlink w:anchor="P417" w:history="1">
        <w:r w:rsidR="00B31F46" w:rsidRPr="00940B2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у</w:t>
        </w:r>
      </w:hyperlink>
    </w:p>
    <w:p w:rsidR="00E865A8" w:rsidRPr="00940B2B" w:rsidRDefault="00E865A8" w:rsidP="00B31F4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A48" w:rsidRPr="00940B2B" w:rsidRDefault="006132FB" w:rsidP="006132F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A0C84" w:rsidRPr="00940B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0B2B">
        <w:rPr>
          <w:rFonts w:ascii="Times New Roman" w:hAnsi="Times New Roman" w:cs="Times New Roman"/>
          <w:sz w:val="24"/>
          <w:szCs w:val="24"/>
        </w:rPr>
        <w:t xml:space="preserve">  </w:t>
      </w:r>
      <w:r w:rsidR="00E865A8" w:rsidRPr="00940B2B">
        <w:rPr>
          <w:rFonts w:ascii="Times New Roman" w:hAnsi="Times New Roman" w:cs="Times New Roman"/>
          <w:sz w:val="24"/>
          <w:szCs w:val="24"/>
        </w:rPr>
        <w:t>Соглашение</w:t>
      </w:r>
    </w:p>
    <w:p w:rsidR="00166A48" w:rsidRPr="00940B2B" w:rsidRDefault="00166A48" w:rsidP="00F7320B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5328E" w:rsidRPr="00940B2B">
        <w:rPr>
          <w:rFonts w:ascii="Times New Roman" w:hAnsi="Times New Roman" w:cs="Times New Roman"/>
          <w:sz w:val="24"/>
          <w:szCs w:val="24"/>
        </w:rPr>
        <w:t xml:space="preserve">и расходовании </w:t>
      </w:r>
      <w:r w:rsidRPr="00940B2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940B2B">
        <w:rPr>
          <w:rFonts w:ascii="Times New Roman" w:eastAsia="Times New Roman" w:hAnsi="Times New Roman" w:cs="Times New Roman"/>
          <w:sz w:val="24"/>
          <w:szCs w:val="24"/>
        </w:rPr>
        <w:t>казачьим обществам городского округа</w:t>
      </w:r>
      <w:r w:rsidR="00F7320B" w:rsidRPr="0094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EFE" w:rsidRPr="00940B2B">
        <w:rPr>
          <w:rFonts w:ascii="Times New Roman" w:eastAsia="Times New Roman" w:hAnsi="Times New Roman" w:cs="Times New Roman"/>
          <w:sz w:val="24"/>
          <w:szCs w:val="24"/>
        </w:rPr>
        <w:t>город Переславль-Залесский Ярославской области</w:t>
      </w:r>
    </w:p>
    <w:p w:rsidR="00166A48" w:rsidRPr="00940B2B" w:rsidRDefault="00166A48" w:rsidP="00877400">
      <w:pPr>
        <w:pStyle w:val="a3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328E" w:rsidRPr="00940B2B" w:rsidRDefault="00166A48" w:rsidP="008774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г. </w:t>
      </w:r>
      <w:r w:rsidR="0075328E" w:rsidRPr="00940B2B">
        <w:rPr>
          <w:rFonts w:ascii="Times New Roman" w:hAnsi="Times New Roman" w:cs="Times New Roman"/>
          <w:sz w:val="24"/>
          <w:szCs w:val="24"/>
        </w:rPr>
        <w:t>Переславль-Залесский</w:t>
      </w:r>
      <w:r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5328E" w:rsidRPr="00940B2B" w:rsidRDefault="0075328E" w:rsidP="008774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A48" w:rsidRPr="00940B2B" w:rsidRDefault="00166A48" w:rsidP="008774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"___" ___________ 20___ г.</w:t>
      </w:r>
    </w:p>
    <w:p w:rsidR="00166A48" w:rsidRPr="00940B2B" w:rsidRDefault="00B33AE7" w:rsidP="00877400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F5D" w:rsidRPr="00940B2B" w:rsidRDefault="00B33AE7" w:rsidP="008B7C5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Переславля-Залесского, именуемая в дальнейшем  «Главный распорядитель», в лице Главы </w:t>
      </w:r>
      <w:r w:rsidR="00200EFE" w:rsidRPr="00940B2B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3355F8" w:rsidRPr="00940B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EFE" w:rsidRPr="00940B2B">
        <w:rPr>
          <w:rFonts w:ascii="Times New Roman" w:eastAsia="Times New Roman" w:hAnsi="Times New Roman" w:cs="Times New Roman"/>
          <w:sz w:val="24"/>
          <w:szCs w:val="24"/>
        </w:rPr>
        <w:t xml:space="preserve"> Переславл</w:t>
      </w:r>
      <w:r w:rsidR="003355F8" w:rsidRPr="00940B2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00EFE" w:rsidRPr="00940B2B">
        <w:rPr>
          <w:rFonts w:ascii="Times New Roman" w:eastAsia="Times New Roman" w:hAnsi="Times New Roman" w:cs="Times New Roman"/>
          <w:sz w:val="24"/>
          <w:szCs w:val="24"/>
        </w:rPr>
        <w:t>-Залесск</w:t>
      </w:r>
      <w:r w:rsidR="003355F8" w:rsidRPr="00940B2B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940B2B">
        <w:rPr>
          <w:rFonts w:ascii="Times New Roman" w:eastAsia="Times New Roman" w:hAnsi="Times New Roman" w:cs="Times New Roman"/>
          <w:sz w:val="24"/>
          <w:szCs w:val="24"/>
        </w:rPr>
        <w:t>______________________, действующего на основании Устава</w:t>
      </w:r>
      <w:r w:rsidR="003355F8" w:rsidRPr="0094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eastAsia="Times New Roman" w:hAnsi="Times New Roman" w:cs="Times New Roman"/>
          <w:sz w:val="24"/>
          <w:szCs w:val="24"/>
        </w:rPr>
        <w:t>с одной стороны</w:t>
      </w:r>
      <w:r w:rsidR="00A92906" w:rsidRPr="00940B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320B" w:rsidRPr="0094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7C5D" w:rsidRPr="0094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F5D" w:rsidRPr="00940B2B">
        <w:rPr>
          <w:rFonts w:ascii="Times New Roman" w:hAnsi="Times New Roman" w:cs="Times New Roman"/>
          <w:sz w:val="24"/>
          <w:szCs w:val="24"/>
        </w:rPr>
        <w:t>_____________________________</w:t>
      </w:r>
      <w:r w:rsidR="008B7C5D" w:rsidRPr="00940B2B">
        <w:rPr>
          <w:rFonts w:ascii="Times New Roman" w:hAnsi="Times New Roman" w:cs="Times New Roman"/>
          <w:sz w:val="24"/>
          <w:szCs w:val="24"/>
        </w:rPr>
        <w:t>________________________</w:t>
      </w:r>
      <w:r w:rsidR="00BB1AF6">
        <w:rPr>
          <w:rFonts w:ascii="Times New Roman" w:hAnsi="Times New Roman" w:cs="Times New Roman"/>
          <w:sz w:val="24"/>
          <w:szCs w:val="24"/>
        </w:rPr>
        <w:t>______________________</w:t>
      </w:r>
      <w:r w:rsidRPr="00940B2B">
        <w:rPr>
          <w:rFonts w:ascii="Times New Roman" w:hAnsi="Times New Roman" w:cs="Times New Roman"/>
          <w:sz w:val="24"/>
          <w:szCs w:val="24"/>
        </w:rPr>
        <w:t xml:space="preserve">,                      </w:t>
      </w:r>
    </w:p>
    <w:p w:rsidR="00166A48" w:rsidRPr="00940B2B" w:rsidRDefault="00166A48" w:rsidP="008B7C5D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940B2B">
        <w:rPr>
          <w:rFonts w:ascii="Times New Roman" w:hAnsi="Times New Roman" w:cs="Times New Roman"/>
        </w:rPr>
        <w:t xml:space="preserve">        </w:t>
      </w:r>
      <w:r w:rsidR="00117F5D" w:rsidRPr="00940B2B">
        <w:rPr>
          <w:rFonts w:ascii="Times New Roman" w:hAnsi="Times New Roman" w:cs="Times New Roman"/>
        </w:rPr>
        <w:t xml:space="preserve">           </w:t>
      </w:r>
      <w:r w:rsidR="003355F8" w:rsidRPr="00940B2B">
        <w:rPr>
          <w:rFonts w:ascii="Times New Roman" w:hAnsi="Times New Roman" w:cs="Times New Roman"/>
        </w:rPr>
        <w:t xml:space="preserve">                                            </w:t>
      </w:r>
      <w:r w:rsidR="008B7C5D" w:rsidRPr="00940B2B">
        <w:rPr>
          <w:rFonts w:ascii="Times New Roman" w:hAnsi="Times New Roman" w:cs="Times New Roman"/>
        </w:rPr>
        <w:t xml:space="preserve"> </w:t>
      </w:r>
      <w:r w:rsidRPr="00940B2B">
        <w:rPr>
          <w:rFonts w:ascii="Times New Roman" w:hAnsi="Times New Roman" w:cs="Times New Roman"/>
        </w:rPr>
        <w:t>(</w:t>
      </w:r>
      <w:r w:rsidR="00117F5D" w:rsidRPr="00940B2B">
        <w:rPr>
          <w:rFonts w:ascii="Times New Roman" w:hAnsi="Times New Roman" w:cs="Times New Roman"/>
        </w:rPr>
        <w:t xml:space="preserve">полное </w:t>
      </w:r>
      <w:r w:rsidR="0052260B" w:rsidRPr="00940B2B">
        <w:rPr>
          <w:rFonts w:ascii="Times New Roman" w:hAnsi="Times New Roman" w:cs="Times New Roman"/>
        </w:rPr>
        <w:t>наименование казачьего общества</w:t>
      </w:r>
      <w:r w:rsidRPr="00940B2B">
        <w:rPr>
          <w:rFonts w:ascii="Times New Roman" w:hAnsi="Times New Roman" w:cs="Times New Roman"/>
        </w:rPr>
        <w:t>)</w:t>
      </w:r>
    </w:p>
    <w:p w:rsidR="00117F5D" w:rsidRPr="00940B2B" w:rsidRDefault="00BB1AF6" w:rsidP="008B7C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</w:t>
      </w:r>
      <w:r w:rsidR="00117F5D" w:rsidRPr="00940B2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B7C5D" w:rsidRPr="00940B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17F5D" w:rsidRPr="00940B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7F5D" w:rsidRPr="00940B2B" w:rsidRDefault="00117F5D" w:rsidP="008B7C5D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940B2B">
        <w:rPr>
          <w:rFonts w:ascii="Times New Roman" w:hAnsi="Times New Roman" w:cs="Times New Roman"/>
        </w:rPr>
        <w:t xml:space="preserve">     </w:t>
      </w:r>
      <w:r w:rsidR="00D5718E" w:rsidRPr="00940B2B">
        <w:rPr>
          <w:rFonts w:ascii="Times New Roman" w:hAnsi="Times New Roman" w:cs="Times New Roman"/>
        </w:rPr>
        <w:t xml:space="preserve">         </w:t>
      </w:r>
      <w:r w:rsidR="00BB1AF6">
        <w:rPr>
          <w:rFonts w:ascii="Times New Roman" w:hAnsi="Times New Roman" w:cs="Times New Roman"/>
        </w:rPr>
        <w:t xml:space="preserve">   </w:t>
      </w:r>
      <w:r w:rsidR="003355F8" w:rsidRPr="00940B2B">
        <w:rPr>
          <w:rFonts w:ascii="Times New Roman" w:hAnsi="Times New Roman" w:cs="Times New Roman"/>
        </w:rPr>
        <w:t xml:space="preserve"> </w:t>
      </w:r>
      <w:r w:rsidRPr="00940B2B">
        <w:rPr>
          <w:rFonts w:ascii="Times New Roman" w:hAnsi="Times New Roman" w:cs="Times New Roman"/>
        </w:rPr>
        <w:t>(наименование должности, а также Ф.И.О. руководителя некоммерческой организации)</w:t>
      </w:r>
    </w:p>
    <w:p w:rsidR="00117F5D" w:rsidRPr="00940B2B" w:rsidRDefault="00BB1AF6" w:rsidP="00BB1AF6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______________</w:t>
      </w:r>
      <w:r w:rsidR="003355F8" w:rsidRPr="00940B2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17F5D" w:rsidRPr="00940B2B">
        <w:rPr>
          <w:rFonts w:ascii="Times New Roman" w:hAnsi="Times New Roman" w:cs="Times New Roman"/>
          <w:sz w:val="24"/>
          <w:szCs w:val="24"/>
        </w:rPr>
        <w:t>,</w:t>
      </w:r>
    </w:p>
    <w:p w:rsidR="00117F5D" w:rsidRDefault="00117F5D" w:rsidP="008B7C5D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1AF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355F8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</w:rPr>
        <w:t>(документ, на основании которого действует должностное лицо)</w:t>
      </w:r>
    </w:p>
    <w:p w:rsidR="00BB1AF6" w:rsidRPr="00940B2B" w:rsidRDefault="00BB1AF6" w:rsidP="008B7C5D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DF7C1F" w:rsidRPr="00940B2B" w:rsidRDefault="008E48CD" w:rsidP="007B6C9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именуемый в дальнейшем «По</w:t>
      </w:r>
      <w:r w:rsidR="00D5718E" w:rsidRPr="00940B2B">
        <w:rPr>
          <w:rFonts w:ascii="Times New Roman" w:hAnsi="Times New Roman" w:cs="Times New Roman"/>
          <w:sz w:val="24"/>
          <w:szCs w:val="24"/>
        </w:rPr>
        <w:t>лучатель»</w:t>
      </w:r>
      <w:r w:rsidR="0009774F" w:rsidRPr="00940B2B">
        <w:rPr>
          <w:rFonts w:ascii="Times New Roman" w:hAnsi="Times New Roman" w:cs="Times New Roman"/>
          <w:sz w:val="24"/>
          <w:szCs w:val="24"/>
        </w:rPr>
        <w:t xml:space="preserve">, </w:t>
      </w:r>
      <w:r w:rsidR="007B6C91" w:rsidRPr="00940B2B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в соответствии с Порядком предоставления субсидии казачьим обществам городского округа город Переславль-Залесский Ярославской области, заключили настоящее Соглашение о нижеследующем:</w:t>
      </w:r>
    </w:p>
    <w:p w:rsidR="007B6C91" w:rsidRPr="00940B2B" w:rsidRDefault="007B6C91" w:rsidP="007B6C91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E865A8" w:rsidRPr="009D2016" w:rsidRDefault="0052260B" w:rsidP="00156366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</w:rPr>
      </w:pPr>
      <w:r w:rsidRPr="009D2016">
        <w:rPr>
          <w:rFonts w:ascii="Times New Roman" w:hAnsi="Times New Roman" w:cs="Times New Roman"/>
        </w:rPr>
        <w:t>1</w:t>
      </w:r>
      <w:r w:rsidR="00E865A8" w:rsidRPr="009D2016">
        <w:rPr>
          <w:rFonts w:ascii="Times New Roman" w:hAnsi="Times New Roman" w:cs="Times New Roman"/>
        </w:rPr>
        <w:t xml:space="preserve">. Предмет </w:t>
      </w:r>
      <w:r w:rsidR="008E48CD" w:rsidRPr="009D2016">
        <w:rPr>
          <w:rFonts w:ascii="Times New Roman" w:hAnsi="Times New Roman" w:cs="Times New Roman"/>
        </w:rPr>
        <w:t>с</w:t>
      </w:r>
      <w:r w:rsidR="00E865A8" w:rsidRPr="009D2016">
        <w:rPr>
          <w:rFonts w:ascii="Times New Roman" w:hAnsi="Times New Roman" w:cs="Times New Roman"/>
        </w:rPr>
        <w:t>оглашения</w:t>
      </w:r>
      <w:r w:rsidR="008E48CD" w:rsidRPr="009D2016">
        <w:rPr>
          <w:rFonts w:ascii="Times New Roman" w:hAnsi="Times New Roman" w:cs="Times New Roman"/>
        </w:rPr>
        <w:t>.</w:t>
      </w:r>
    </w:p>
    <w:p w:rsidR="00156366" w:rsidRPr="00940B2B" w:rsidRDefault="00156366" w:rsidP="00156366">
      <w:pPr>
        <w:contextualSpacing/>
      </w:pPr>
    </w:p>
    <w:p w:rsidR="007B6C91" w:rsidRPr="00940B2B" w:rsidRDefault="007B6C91" w:rsidP="001563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городского округа Получателю в 20__ году субсидии </w:t>
      </w:r>
      <w:r w:rsidR="00156366" w:rsidRPr="00940B2B">
        <w:rPr>
          <w:rFonts w:ascii="Times New Roman" w:eastAsia="Times New Roman" w:hAnsi="Times New Roman" w:cs="Times New Roman"/>
          <w:sz w:val="24"/>
          <w:szCs w:val="24"/>
        </w:rPr>
        <w:t>казачьим обществам городского округа город Переславль-Залесский Ярославской области</w:t>
      </w:r>
      <w:r w:rsidR="00156366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9774F" w:rsidRPr="00940B2B">
        <w:rPr>
          <w:rFonts w:ascii="Times New Roman" w:hAnsi="Times New Roman" w:cs="Times New Roman"/>
          <w:sz w:val="24"/>
          <w:szCs w:val="24"/>
        </w:rPr>
        <w:t>С</w:t>
      </w:r>
      <w:r w:rsidRPr="00940B2B">
        <w:rPr>
          <w:rFonts w:ascii="Times New Roman" w:hAnsi="Times New Roman" w:cs="Times New Roman"/>
          <w:sz w:val="24"/>
          <w:szCs w:val="24"/>
        </w:rPr>
        <w:t>убсидия) на осуществление расходов, предусмотренных п.1.2. Соглашения, и сметой расходов (Приложение №1 к Соглашению).</w:t>
      </w:r>
    </w:p>
    <w:p w:rsidR="007B6C91" w:rsidRPr="00940B2B" w:rsidRDefault="007B6C91" w:rsidP="007B6C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ab/>
        <w:t>1.2.Целью предоставления субсидии является</w:t>
      </w:r>
      <w:r w:rsidR="000B080B" w:rsidRPr="00940B2B">
        <w:rPr>
          <w:rFonts w:ascii="Times New Roman" w:hAnsi="Times New Roman" w:cs="Times New Roman"/>
          <w:sz w:val="24"/>
          <w:szCs w:val="24"/>
        </w:rPr>
        <w:t>___</w:t>
      </w:r>
      <w:r w:rsidR="00491FED">
        <w:rPr>
          <w:rFonts w:ascii="Times New Roman" w:hAnsi="Times New Roman" w:cs="Times New Roman"/>
          <w:sz w:val="24"/>
          <w:szCs w:val="24"/>
        </w:rPr>
        <w:t>___________________________</w:t>
      </w:r>
      <w:r w:rsidR="004163B6"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40B2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91FED">
        <w:rPr>
          <w:rFonts w:ascii="Times New Roman" w:hAnsi="Times New Roman" w:cs="Times New Roman"/>
          <w:sz w:val="24"/>
          <w:szCs w:val="24"/>
        </w:rPr>
        <w:t>___________________________</w:t>
      </w:r>
      <w:r w:rsidR="000B080B" w:rsidRPr="00940B2B">
        <w:rPr>
          <w:rFonts w:ascii="Times New Roman" w:hAnsi="Times New Roman" w:cs="Times New Roman"/>
          <w:sz w:val="24"/>
          <w:szCs w:val="24"/>
        </w:rPr>
        <w:t>.</w:t>
      </w:r>
    </w:p>
    <w:p w:rsidR="007B6C91" w:rsidRPr="00940B2B" w:rsidRDefault="007B6C91" w:rsidP="00B9117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"/>
      <w:r w:rsidRPr="00940B2B">
        <w:rPr>
          <w:rFonts w:ascii="Times New Roman" w:hAnsi="Times New Roman" w:cs="Times New Roman"/>
          <w:sz w:val="24"/>
          <w:szCs w:val="24"/>
        </w:rPr>
        <w:t>1.3.</w:t>
      </w:r>
      <w:r w:rsidR="00BB7BE2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Pr="00940B2B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ой из </w:t>
      </w:r>
      <w:r w:rsidR="001E45F0">
        <w:rPr>
          <w:rFonts w:ascii="Times New Roman" w:hAnsi="Times New Roman" w:cs="Times New Roman"/>
          <w:sz w:val="24"/>
          <w:szCs w:val="24"/>
        </w:rPr>
        <w:t>бюджета городского округа город Переславль-Залесский Ярославской области</w:t>
      </w:r>
      <w:r w:rsidR="00B9117E" w:rsidRPr="00940B2B">
        <w:rPr>
          <w:rFonts w:ascii="Times New Roman" w:hAnsi="Times New Roman" w:cs="Times New Roman"/>
          <w:sz w:val="24"/>
          <w:szCs w:val="24"/>
        </w:rPr>
        <w:t xml:space="preserve"> в соответствии с настоящим </w:t>
      </w:r>
      <w:r w:rsidRPr="00940B2B">
        <w:rPr>
          <w:rFonts w:ascii="Times New Roman" w:hAnsi="Times New Roman" w:cs="Times New Roman"/>
          <w:sz w:val="24"/>
          <w:szCs w:val="24"/>
        </w:rPr>
        <w:t>Соглашением, составляет __________________________________</w:t>
      </w:r>
      <w:r w:rsidR="00BB7BE2" w:rsidRPr="00940B2B">
        <w:rPr>
          <w:rFonts w:ascii="Times New Roman" w:hAnsi="Times New Roman" w:cs="Times New Roman"/>
          <w:sz w:val="24"/>
          <w:szCs w:val="24"/>
        </w:rPr>
        <w:t>__________</w:t>
      </w:r>
      <w:r w:rsidR="00B9117E" w:rsidRPr="00940B2B">
        <w:rPr>
          <w:rFonts w:ascii="Times New Roman" w:hAnsi="Times New Roman" w:cs="Times New Roman"/>
          <w:sz w:val="24"/>
          <w:szCs w:val="24"/>
        </w:rPr>
        <w:t>___</w:t>
      </w:r>
      <w:r w:rsidR="00491FED">
        <w:rPr>
          <w:rFonts w:ascii="Times New Roman" w:hAnsi="Times New Roman" w:cs="Times New Roman"/>
          <w:sz w:val="24"/>
          <w:szCs w:val="24"/>
        </w:rPr>
        <w:t>__________________</w:t>
      </w:r>
      <w:r w:rsidRPr="00940B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C91" w:rsidRPr="00940B2B" w:rsidRDefault="00491FED" w:rsidP="00491FED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9117E" w:rsidRPr="00940B2B">
        <w:rPr>
          <w:rFonts w:ascii="Times New Roman" w:hAnsi="Times New Roman" w:cs="Times New Roman"/>
          <w:sz w:val="24"/>
          <w:szCs w:val="24"/>
        </w:rPr>
        <w:t xml:space="preserve">  </w:t>
      </w:r>
      <w:r w:rsidR="004163B6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7B6C91" w:rsidRPr="00940B2B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7B6C91" w:rsidRPr="00940B2B" w:rsidRDefault="00B9117E" w:rsidP="00B9117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C91" w:rsidRPr="00940B2B">
        <w:rPr>
          <w:rFonts w:ascii="Times New Roman" w:hAnsi="Times New Roman" w:cs="Times New Roman"/>
          <w:sz w:val="24"/>
          <w:szCs w:val="24"/>
        </w:rPr>
        <w:t>(_______________________________________________________</w:t>
      </w:r>
      <w:r w:rsidR="00491FED">
        <w:rPr>
          <w:rFonts w:ascii="Times New Roman" w:hAnsi="Times New Roman" w:cs="Times New Roman"/>
          <w:sz w:val="24"/>
          <w:szCs w:val="24"/>
        </w:rPr>
        <w:t>___________</w:t>
      </w:r>
      <w:r w:rsidR="004163B6" w:rsidRPr="00940B2B">
        <w:rPr>
          <w:rFonts w:ascii="Times New Roman" w:hAnsi="Times New Roman" w:cs="Times New Roman"/>
          <w:sz w:val="24"/>
          <w:szCs w:val="24"/>
        </w:rPr>
        <w:t>_</w:t>
      </w:r>
      <w:r w:rsidRPr="00940B2B">
        <w:rPr>
          <w:rFonts w:ascii="Times New Roman" w:hAnsi="Times New Roman" w:cs="Times New Roman"/>
          <w:sz w:val="24"/>
          <w:szCs w:val="24"/>
        </w:rPr>
        <w:t xml:space="preserve">) </w:t>
      </w:r>
      <w:r w:rsidR="007B6C91" w:rsidRPr="00940B2B">
        <w:rPr>
          <w:rFonts w:ascii="Times New Roman" w:hAnsi="Times New Roman" w:cs="Times New Roman"/>
          <w:sz w:val="24"/>
          <w:szCs w:val="24"/>
        </w:rPr>
        <w:t>рублей.</w:t>
      </w:r>
    </w:p>
    <w:p w:rsidR="004163B6" w:rsidRPr="00940B2B" w:rsidRDefault="004163B6" w:rsidP="007B6C91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0B2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9117E" w:rsidRPr="00940B2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40B2B">
        <w:rPr>
          <w:rFonts w:ascii="Times New Roman" w:hAnsi="Times New Roman" w:cs="Times New Roman"/>
          <w:sz w:val="20"/>
          <w:szCs w:val="20"/>
        </w:rPr>
        <w:t xml:space="preserve">  </w:t>
      </w:r>
      <w:r w:rsidR="00B9117E" w:rsidRPr="00940B2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40B2B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7B6C91" w:rsidRPr="00940B2B" w:rsidRDefault="007B6C91" w:rsidP="007B6C9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В том числе:</w:t>
      </w:r>
    </w:p>
    <w:p w:rsidR="004163B6" w:rsidRPr="00940B2B" w:rsidRDefault="007B6C91" w:rsidP="007B6C9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на осуществление </w:t>
      </w:r>
      <w:r w:rsidR="004163B6" w:rsidRPr="00940B2B">
        <w:rPr>
          <w:rFonts w:ascii="Times New Roman" w:hAnsi="Times New Roman" w:cs="Times New Roman"/>
          <w:sz w:val="24"/>
          <w:szCs w:val="24"/>
        </w:rPr>
        <w:t>уставной деятельности</w:t>
      </w:r>
      <w:r w:rsidRPr="00940B2B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B9117E" w:rsidRPr="00940B2B">
        <w:rPr>
          <w:rFonts w:ascii="Times New Roman" w:hAnsi="Times New Roman" w:cs="Times New Roman"/>
          <w:sz w:val="24"/>
          <w:szCs w:val="24"/>
        </w:rPr>
        <w:t>__________________________</w:t>
      </w:r>
      <w:r w:rsidR="00FE662F">
        <w:rPr>
          <w:rFonts w:ascii="Times New Roman" w:hAnsi="Times New Roman" w:cs="Times New Roman"/>
          <w:sz w:val="24"/>
          <w:szCs w:val="24"/>
        </w:rPr>
        <w:t>____</w:t>
      </w:r>
      <w:r w:rsidR="00491FE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163B6" w:rsidRPr="00940B2B" w:rsidRDefault="004163B6" w:rsidP="000B080B">
      <w:pPr>
        <w:pStyle w:val="a3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91FED">
        <w:rPr>
          <w:rFonts w:ascii="Times New Roman" w:hAnsi="Times New Roman" w:cs="Times New Roman"/>
          <w:sz w:val="20"/>
          <w:szCs w:val="20"/>
        </w:rPr>
        <w:t xml:space="preserve">     </w:t>
      </w:r>
      <w:r w:rsidR="00B9117E" w:rsidRPr="00940B2B">
        <w:rPr>
          <w:rFonts w:ascii="Times New Roman" w:hAnsi="Times New Roman" w:cs="Times New Roman"/>
          <w:sz w:val="20"/>
          <w:szCs w:val="20"/>
        </w:rPr>
        <w:t xml:space="preserve">  </w:t>
      </w:r>
      <w:r w:rsidR="000B080B" w:rsidRPr="00940B2B">
        <w:rPr>
          <w:rFonts w:ascii="Times New Roman" w:hAnsi="Times New Roman" w:cs="Times New Roman"/>
          <w:sz w:val="20"/>
          <w:szCs w:val="20"/>
        </w:rPr>
        <w:t>(сумма цифрами</w:t>
      </w:r>
      <w:proofErr w:type="gramStart"/>
      <w:r w:rsidR="000B080B" w:rsidRPr="00940B2B">
        <w:rPr>
          <w:rFonts w:ascii="Times New Roman" w:hAnsi="Times New Roman" w:cs="Times New Roman"/>
          <w:sz w:val="20"/>
          <w:szCs w:val="20"/>
        </w:rPr>
        <w:t xml:space="preserve">) </w:t>
      </w:r>
      <w:r w:rsidR="000C6A39" w:rsidRPr="00940B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7B6C91" w:rsidRPr="00940B2B">
        <w:rPr>
          <w:rFonts w:ascii="Times New Roman" w:hAnsi="Times New Roman" w:cs="Times New Roman"/>
          <w:sz w:val="20"/>
          <w:szCs w:val="20"/>
        </w:rPr>
        <w:t xml:space="preserve"> </w:t>
      </w:r>
      <w:r w:rsidRPr="00940B2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B6C91" w:rsidRPr="00940B2B">
        <w:rPr>
          <w:rFonts w:ascii="Times New Roman" w:hAnsi="Times New Roman" w:cs="Times New Roman"/>
          <w:sz w:val="24"/>
          <w:szCs w:val="24"/>
        </w:rPr>
        <w:t>(_______________________________________</w:t>
      </w:r>
      <w:r w:rsidRPr="00940B2B">
        <w:rPr>
          <w:rFonts w:ascii="Times New Roman" w:hAnsi="Times New Roman" w:cs="Times New Roman"/>
          <w:sz w:val="24"/>
          <w:szCs w:val="24"/>
        </w:rPr>
        <w:t>__</w:t>
      </w:r>
      <w:r w:rsidR="00491FED">
        <w:rPr>
          <w:rFonts w:ascii="Times New Roman" w:hAnsi="Times New Roman" w:cs="Times New Roman"/>
          <w:sz w:val="24"/>
          <w:szCs w:val="24"/>
        </w:rPr>
        <w:t>_________________________</w:t>
      </w:r>
      <w:r w:rsidRPr="00940B2B">
        <w:rPr>
          <w:rFonts w:ascii="Times New Roman" w:hAnsi="Times New Roman" w:cs="Times New Roman"/>
          <w:sz w:val="24"/>
          <w:szCs w:val="24"/>
        </w:rPr>
        <w:t xml:space="preserve">_) </w:t>
      </w:r>
      <w:proofErr w:type="gramEnd"/>
      <w:r w:rsidR="007B6C91" w:rsidRPr="00940B2B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4163B6" w:rsidRPr="00940B2B" w:rsidRDefault="004163B6" w:rsidP="007B6C9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0B2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91FE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40B2B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B9117E" w:rsidRPr="00940B2B" w:rsidRDefault="007B6C91" w:rsidP="000C6A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на возмещение расходов, связанных с оплатой коммунальных услуг по  имуществу, переданному на основании договора о предоставлении на условиях безвозмездного пользования муниципальным имуществом городского ок</w:t>
      </w:r>
      <w:r w:rsidR="00B9117E" w:rsidRPr="00940B2B">
        <w:rPr>
          <w:rFonts w:ascii="Times New Roman" w:hAnsi="Times New Roman" w:cs="Times New Roman"/>
          <w:sz w:val="24"/>
          <w:szCs w:val="24"/>
        </w:rPr>
        <w:t xml:space="preserve">руга город Переславль-Залесский </w:t>
      </w:r>
      <w:r w:rsidR="004163B6" w:rsidRPr="00940B2B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B9117E" w:rsidRPr="00940B2B">
        <w:rPr>
          <w:rFonts w:ascii="Times New Roman" w:hAnsi="Times New Roman" w:cs="Times New Roman"/>
          <w:sz w:val="24"/>
          <w:szCs w:val="24"/>
        </w:rPr>
        <w:t xml:space="preserve"> в сумме___________________________________</w:t>
      </w:r>
      <w:r w:rsidR="00BB1AF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9117E" w:rsidRPr="00940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17E" w:rsidRPr="00940B2B" w:rsidRDefault="00B9117E" w:rsidP="000C6A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0B2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</w:t>
      </w:r>
      <w:r w:rsidR="00BB1AF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940B2B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0C6A39" w:rsidRPr="00940B2B" w:rsidRDefault="000C6A39" w:rsidP="00B9117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(_______________________________________________</w:t>
      </w:r>
      <w:r w:rsidR="00BB1AF6">
        <w:rPr>
          <w:rFonts w:ascii="Times New Roman" w:hAnsi="Times New Roman" w:cs="Times New Roman"/>
          <w:sz w:val="24"/>
          <w:szCs w:val="24"/>
        </w:rPr>
        <w:t>__</w:t>
      </w:r>
      <w:r w:rsidR="00B9117E" w:rsidRPr="00940B2B">
        <w:rPr>
          <w:rFonts w:ascii="Times New Roman" w:hAnsi="Times New Roman" w:cs="Times New Roman"/>
          <w:sz w:val="24"/>
          <w:szCs w:val="24"/>
        </w:rPr>
        <w:t>__________________) рублей.</w:t>
      </w:r>
    </w:p>
    <w:p w:rsidR="000B080B" w:rsidRDefault="000C6A39" w:rsidP="00AB6A5F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0B2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B1AF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9117E" w:rsidRPr="00940B2B">
        <w:rPr>
          <w:rFonts w:ascii="Times New Roman" w:hAnsi="Times New Roman" w:cs="Times New Roman"/>
          <w:sz w:val="20"/>
          <w:szCs w:val="20"/>
        </w:rPr>
        <w:t>(сумма прописью)</w:t>
      </w:r>
      <w:bookmarkEnd w:id="7"/>
    </w:p>
    <w:p w:rsidR="00BB1AF6" w:rsidRPr="00AB6A5F" w:rsidRDefault="00BB1AF6" w:rsidP="00AB6A5F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1AF6" w:rsidRDefault="00BE556D" w:rsidP="00BB1AF6">
      <w:pPr>
        <w:pStyle w:val="1"/>
        <w:contextualSpacing/>
        <w:rPr>
          <w:rFonts w:ascii="Times New Roman" w:hAnsi="Times New Roman" w:cs="Times New Roman"/>
        </w:rPr>
      </w:pPr>
      <w:bookmarkStart w:id="8" w:name="sub_6070"/>
      <w:r w:rsidRPr="009D2016">
        <w:rPr>
          <w:rFonts w:ascii="Times New Roman" w:hAnsi="Times New Roman" w:cs="Times New Roman"/>
        </w:rPr>
        <w:t xml:space="preserve">2. </w:t>
      </w:r>
      <w:r w:rsidR="001A2CE4" w:rsidRPr="009D2016">
        <w:rPr>
          <w:rFonts w:ascii="Times New Roman" w:hAnsi="Times New Roman" w:cs="Times New Roman"/>
        </w:rPr>
        <w:t>План-график мероприятий</w:t>
      </w:r>
      <w:r w:rsidR="009D2016">
        <w:rPr>
          <w:rFonts w:ascii="Times New Roman" w:hAnsi="Times New Roman" w:cs="Times New Roman"/>
        </w:rPr>
        <w:t>.</w:t>
      </w:r>
    </w:p>
    <w:p w:rsidR="00BE556D" w:rsidRPr="00BB1AF6" w:rsidRDefault="00BE556D" w:rsidP="00BB1AF6">
      <w:pPr>
        <w:pStyle w:val="1"/>
        <w:contextualSpacing/>
        <w:rPr>
          <w:rFonts w:ascii="Times New Roman" w:hAnsi="Times New Roman" w:cs="Times New Roman"/>
        </w:rPr>
      </w:pPr>
      <w:r w:rsidRPr="00940B2B">
        <w:rPr>
          <w:rFonts w:ascii="Times New Roman" w:hAnsi="Times New Roman" w:cs="Times New Roman"/>
          <w:b w:val="0"/>
        </w:rPr>
        <w:br/>
      </w:r>
      <w:bookmarkEnd w:id="8"/>
      <w:r w:rsidR="00944E6B" w:rsidRPr="00940B2B">
        <w:rPr>
          <w:rFonts w:ascii="Times New Roman" w:hAnsi="Times New Roman" w:cs="Times New Roman"/>
          <w:b w:val="0"/>
        </w:rPr>
        <w:t xml:space="preserve">           </w:t>
      </w:r>
      <w:r w:rsidR="008D23A1" w:rsidRPr="00940B2B">
        <w:rPr>
          <w:rFonts w:ascii="Times New Roman" w:hAnsi="Times New Roman" w:cs="Times New Roman"/>
          <w:b w:val="0"/>
        </w:rPr>
        <w:t xml:space="preserve">2.1. </w:t>
      </w:r>
      <w:r w:rsidRPr="00940B2B">
        <w:rPr>
          <w:rFonts w:ascii="Times New Roman" w:hAnsi="Times New Roman" w:cs="Times New Roman"/>
          <w:b w:val="0"/>
        </w:rPr>
        <w:t>Субсидия из бюджета городского округа</w:t>
      </w:r>
      <w:r w:rsidR="00AB6A5F">
        <w:rPr>
          <w:rFonts w:ascii="Times New Roman" w:hAnsi="Times New Roman" w:cs="Times New Roman"/>
          <w:b w:val="0"/>
        </w:rPr>
        <w:t xml:space="preserve"> город Переславль-Залесский Ярославской области</w:t>
      </w:r>
      <w:r w:rsidRPr="00940B2B">
        <w:rPr>
          <w:rFonts w:ascii="Times New Roman" w:hAnsi="Times New Roman" w:cs="Times New Roman"/>
          <w:b w:val="0"/>
        </w:rPr>
        <w:t xml:space="preserve"> в соответствии с настоящим Соглашением предоставляет</w:t>
      </w:r>
      <w:r w:rsidR="00944E6B" w:rsidRPr="00940B2B">
        <w:rPr>
          <w:rFonts w:ascii="Times New Roman" w:hAnsi="Times New Roman" w:cs="Times New Roman"/>
          <w:b w:val="0"/>
        </w:rPr>
        <w:t xml:space="preserve">ся Получателю для осуществления </w:t>
      </w:r>
      <w:r w:rsidRPr="00940B2B">
        <w:rPr>
          <w:rFonts w:ascii="Times New Roman" w:hAnsi="Times New Roman" w:cs="Times New Roman"/>
          <w:b w:val="0"/>
        </w:rPr>
        <w:t xml:space="preserve">мероприятий, </w:t>
      </w:r>
      <w:r w:rsidR="00944E6B" w:rsidRPr="00940B2B">
        <w:rPr>
          <w:rFonts w:ascii="Times New Roman" w:hAnsi="Times New Roman" w:cs="Times New Roman"/>
          <w:b w:val="0"/>
        </w:rPr>
        <w:t>согласно  план</w:t>
      </w:r>
      <w:r w:rsidRPr="00940B2B">
        <w:rPr>
          <w:rFonts w:ascii="Times New Roman" w:hAnsi="Times New Roman" w:cs="Times New Roman"/>
          <w:b w:val="0"/>
        </w:rPr>
        <w:t>-график</w:t>
      </w:r>
      <w:r w:rsidR="00944E6B" w:rsidRPr="00940B2B">
        <w:rPr>
          <w:rFonts w:ascii="Times New Roman" w:hAnsi="Times New Roman" w:cs="Times New Roman"/>
          <w:b w:val="0"/>
        </w:rPr>
        <w:t xml:space="preserve">а </w:t>
      </w:r>
      <w:r w:rsidRPr="00940B2B">
        <w:rPr>
          <w:rFonts w:ascii="Times New Roman" w:hAnsi="Times New Roman" w:cs="Times New Roman"/>
          <w:b w:val="0"/>
        </w:rPr>
        <w:t>мероприятий (Приложение №</w:t>
      </w:r>
      <w:r w:rsidR="001B5D32">
        <w:rPr>
          <w:rFonts w:ascii="Times New Roman" w:hAnsi="Times New Roman" w:cs="Times New Roman"/>
          <w:b w:val="0"/>
        </w:rPr>
        <w:t>1</w:t>
      </w:r>
      <w:r w:rsidRPr="00940B2B">
        <w:rPr>
          <w:rFonts w:ascii="Times New Roman" w:hAnsi="Times New Roman" w:cs="Times New Roman"/>
          <w:b w:val="0"/>
        </w:rPr>
        <w:t xml:space="preserve"> к Соглашению)</w:t>
      </w:r>
      <w:r w:rsidR="001A2CE4" w:rsidRPr="00940B2B">
        <w:rPr>
          <w:rFonts w:ascii="Times New Roman" w:hAnsi="Times New Roman" w:cs="Times New Roman"/>
          <w:b w:val="0"/>
        </w:rPr>
        <w:t>.</w:t>
      </w:r>
    </w:p>
    <w:p w:rsidR="002138AA" w:rsidRDefault="009D2016" w:rsidP="00BB1AF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9" w:name="sub_3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E556D" w:rsidRPr="009D2016">
        <w:rPr>
          <w:rFonts w:ascii="Times New Roman" w:hAnsi="Times New Roman" w:cs="Times New Roman"/>
          <w:b/>
          <w:sz w:val="24"/>
          <w:szCs w:val="24"/>
        </w:rPr>
        <w:t>3</w:t>
      </w:r>
      <w:r w:rsidR="00E865A8" w:rsidRPr="009D2016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AF6" w:rsidRPr="00BB1AF6" w:rsidRDefault="00BB1AF6" w:rsidP="00BB1AF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bookmarkEnd w:id="9"/>
    <w:p w:rsidR="002138AA" w:rsidRPr="00940B2B" w:rsidRDefault="00D777A8" w:rsidP="002138A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</w:t>
      </w:r>
      <w:r w:rsidR="002138AA" w:rsidRPr="00940B2B">
        <w:rPr>
          <w:rFonts w:ascii="Times New Roman" w:hAnsi="Times New Roman" w:cs="Times New Roman"/>
          <w:sz w:val="24"/>
          <w:szCs w:val="24"/>
        </w:rPr>
        <w:t>.1. «Главный распорядитель» вправе:</w:t>
      </w:r>
    </w:p>
    <w:p w:rsidR="002138AA" w:rsidRPr="00940B2B" w:rsidRDefault="002138AA" w:rsidP="002138A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Осуществлять контроль за соблюдением Получателем условий настоящего Соглашения.</w:t>
      </w:r>
    </w:p>
    <w:p w:rsidR="002138AA" w:rsidRPr="00940B2B" w:rsidRDefault="002138AA" w:rsidP="002138A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Осуществлять самостоятельно и (или) с органами муниципального финансового контроля соблюдения Получателем условий, целей и порядка предоставления субсидии.</w:t>
      </w:r>
    </w:p>
    <w:p w:rsidR="002138AA" w:rsidRPr="00940B2B" w:rsidRDefault="002138AA" w:rsidP="002138A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Запрашивать у Получателя информацию, связанную с исполнением настоящего Соглашения.</w:t>
      </w:r>
    </w:p>
    <w:p w:rsidR="00E865A8" w:rsidRPr="00940B2B" w:rsidRDefault="00D777A8" w:rsidP="002138A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</w:t>
      </w:r>
      <w:r w:rsidR="002138AA" w:rsidRPr="00940B2B">
        <w:rPr>
          <w:rFonts w:ascii="Times New Roman" w:hAnsi="Times New Roman" w:cs="Times New Roman"/>
          <w:sz w:val="24"/>
          <w:szCs w:val="24"/>
        </w:rPr>
        <w:t xml:space="preserve">.2. «Главный распорядитель» обязан перечислять Получателю субсидию </w:t>
      </w:r>
      <w:r w:rsidR="009D2016" w:rsidRPr="009D2016">
        <w:rPr>
          <w:rFonts w:ascii="Times New Roman" w:hAnsi="Times New Roman" w:cs="Times New Roman"/>
          <w:sz w:val="24"/>
          <w:szCs w:val="24"/>
        </w:rPr>
        <w:t>из бюджета городского округа город Переславль-Залесский Ярославской области</w:t>
      </w:r>
      <w:r w:rsidR="002138AA" w:rsidRPr="00940B2B">
        <w:rPr>
          <w:rFonts w:ascii="Times New Roman" w:hAnsi="Times New Roman" w:cs="Times New Roman"/>
          <w:sz w:val="24"/>
          <w:szCs w:val="24"/>
        </w:rPr>
        <w:t xml:space="preserve"> в размере и в соответствии с графиком</w:t>
      </w:r>
      <w:r w:rsidR="009D2016">
        <w:rPr>
          <w:rFonts w:ascii="Times New Roman" w:hAnsi="Times New Roman" w:cs="Times New Roman"/>
          <w:sz w:val="24"/>
          <w:szCs w:val="24"/>
        </w:rPr>
        <w:t xml:space="preserve">, указанным </w:t>
      </w:r>
      <w:r w:rsidR="002138AA" w:rsidRPr="00940B2B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9D2016">
        <w:rPr>
          <w:rFonts w:ascii="Times New Roman" w:hAnsi="Times New Roman" w:cs="Times New Roman"/>
          <w:sz w:val="24"/>
          <w:szCs w:val="24"/>
        </w:rPr>
        <w:t>е</w:t>
      </w:r>
      <w:r w:rsidR="002138AA" w:rsidRPr="00940B2B">
        <w:rPr>
          <w:rFonts w:ascii="Times New Roman" w:hAnsi="Times New Roman" w:cs="Times New Roman"/>
          <w:sz w:val="24"/>
          <w:szCs w:val="24"/>
        </w:rPr>
        <w:t xml:space="preserve"> </w:t>
      </w:r>
      <w:r w:rsidR="009D2016">
        <w:rPr>
          <w:rFonts w:ascii="Times New Roman" w:hAnsi="Times New Roman" w:cs="Times New Roman"/>
          <w:sz w:val="24"/>
          <w:szCs w:val="24"/>
        </w:rPr>
        <w:t>2</w:t>
      </w:r>
      <w:r w:rsidR="002138AA" w:rsidRPr="00940B2B">
        <w:rPr>
          <w:rFonts w:ascii="Times New Roman" w:hAnsi="Times New Roman" w:cs="Times New Roman"/>
          <w:sz w:val="24"/>
          <w:szCs w:val="24"/>
        </w:rPr>
        <w:t>.</w:t>
      </w:r>
      <w:r w:rsidR="009D2016">
        <w:rPr>
          <w:rFonts w:ascii="Times New Roman" w:hAnsi="Times New Roman" w:cs="Times New Roman"/>
          <w:sz w:val="24"/>
          <w:szCs w:val="24"/>
        </w:rPr>
        <w:t>1</w:t>
      </w:r>
      <w:r w:rsidR="002138AA" w:rsidRPr="00940B2B">
        <w:rPr>
          <w:rFonts w:ascii="Times New Roman" w:hAnsi="Times New Roman" w:cs="Times New Roman"/>
          <w:sz w:val="24"/>
          <w:szCs w:val="24"/>
        </w:rPr>
        <w:t xml:space="preserve">. </w:t>
      </w:r>
      <w:r w:rsidR="009D2016">
        <w:rPr>
          <w:rFonts w:ascii="Times New Roman" w:hAnsi="Times New Roman" w:cs="Times New Roman"/>
          <w:sz w:val="24"/>
          <w:szCs w:val="24"/>
        </w:rPr>
        <w:t xml:space="preserve"> </w:t>
      </w:r>
      <w:r w:rsidR="002138AA" w:rsidRPr="00940B2B">
        <w:rPr>
          <w:rFonts w:ascii="Times New Roman" w:hAnsi="Times New Roman" w:cs="Times New Roman"/>
          <w:sz w:val="24"/>
          <w:szCs w:val="24"/>
        </w:rPr>
        <w:t>раздела 1 настоящего Соглашения.</w:t>
      </w:r>
    </w:p>
    <w:p w:rsidR="00BE556D" w:rsidRPr="00940B2B" w:rsidRDefault="00D777A8" w:rsidP="00BE556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</w:t>
      </w:r>
      <w:r w:rsidR="00BE556D" w:rsidRPr="00940B2B">
        <w:rPr>
          <w:rFonts w:ascii="Times New Roman" w:hAnsi="Times New Roman" w:cs="Times New Roman"/>
          <w:sz w:val="24"/>
          <w:szCs w:val="24"/>
        </w:rPr>
        <w:t>.3. Получатель обязан:</w:t>
      </w:r>
    </w:p>
    <w:p w:rsidR="00BE556D" w:rsidRPr="00940B2B" w:rsidRDefault="00BE556D" w:rsidP="00BE556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использовать субсидию по целевому назначен</w:t>
      </w:r>
      <w:r w:rsidR="00883A07" w:rsidRPr="00940B2B">
        <w:rPr>
          <w:rFonts w:ascii="Times New Roman" w:hAnsi="Times New Roman" w:cs="Times New Roman"/>
          <w:sz w:val="24"/>
          <w:szCs w:val="24"/>
        </w:rPr>
        <w:t>ию на осуществление мероприятий</w:t>
      </w:r>
      <w:r w:rsidRPr="00940B2B">
        <w:rPr>
          <w:rFonts w:ascii="Times New Roman" w:hAnsi="Times New Roman" w:cs="Times New Roman"/>
          <w:sz w:val="24"/>
          <w:szCs w:val="24"/>
        </w:rPr>
        <w:t>;</w:t>
      </w:r>
    </w:p>
    <w:p w:rsidR="00BE556D" w:rsidRPr="00940B2B" w:rsidRDefault="00BE556D" w:rsidP="00BE556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- вести отдельный учет расходов, источником финансового обеспечения которых является субсидия;</w:t>
      </w:r>
    </w:p>
    <w:p w:rsidR="00BE556D" w:rsidRPr="00940B2B" w:rsidRDefault="00BE556D" w:rsidP="00BE556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уведомлять </w:t>
      </w:r>
      <w:r w:rsidR="009D2016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940B2B">
        <w:rPr>
          <w:rFonts w:ascii="Times New Roman" w:hAnsi="Times New Roman" w:cs="Times New Roman"/>
          <w:sz w:val="24"/>
          <w:szCs w:val="24"/>
        </w:rPr>
        <w:t xml:space="preserve"> об изменении своих реквизитов в течение </w:t>
      </w:r>
      <w:r w:rsidR="00883A07" w:rsidRPr="00940B2B">
        <w:rPr>
          <w:rFonts w:ascii="Times New Roman" w:hAnsi="Times New Roman" w:cs="Times New Roman"/>
          <w:sz w:val="24"/>
          <w:szCs w:val="24"/>
        </w:rPr>
        <w:t>10</w:t>
      </w:r>
      <w:r w:rsidRPr="00940B2B">
        <w:rPr>
          <w:rFonts w:ascii="Times New Roman" w:hAnsi="Times New Roman" w:cs="Times New Roman"/>
          <w:sz w:val="24"/>
          <w:szCs w:val="24"/>
        </w:rPr>
        <w:t xml:space="preserve"> рабочих дней с момента такого изменения;</w:t>
      </w:r>
    </w:p>
    <w:p w:rsidR="00BE556D" w:rsidRPr="00940B2B" w:rsidRDefault="00BE556D" w:rsidP="00BE556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- представлять </w:t>
      </w:r>
      <w:r w:rsidR="009D2016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940B2B">
        <w:rPr>
          <w:rFonts w:ascii="Times New Roman" w:hAnsi="Times New Roman" w:cs="Times New Roman"/>
          <w:sz w:val="24"/>
          <w:szCs w:val="24"/>
        </w:rPr>
        <w:t>:</w:t>
      </w:r>
    </w:p>
    <w:p w:rsidR="00BE556D" w:rsidRPr="00940B2B" w:rsidRDefault="00BE556D" w:rsidP="00BE556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а) информацию, связанную с исполнением настоящего Соглашения (в том числе документы, подтверждающие произведённые расходы</w:t>
      </w:r>
      <w:r w:rsidR="009D2016">
        <w:rPr>
          <w:rFonts w:ascii="Times New Roman" w:hAnsi="Times New Roman" w:cs="Times New Roman"/>
          <w:sz w:val="24"/>
          <w:szCs w:val="24"/>
        </w:rPr>
        <w:t xml:space="preserve">: </w:t>
      </w:r>
      <w:r w:rsidR="009D2016" w:rsidRPr="009D2016">
        <w:rPr>
          <w:rFonts w:ascii="Times New Roman" w:hAnsi="Times New Roman" w:cs="Times New Roman"/>
          <w:sz w:val="24"/>
          <w:szCs w:val="24"/>
        </w:rPr>
        <w:t>приглашения, программы мероприятий, положения о конкурсах, фестивалях, договоры, акты выполненных работ, счета, счета-фактуры, кассовые чеки, приходно-расходные ордера, подтверждающие целевое расходование денежных средств</w:t>
      </w:r>
      <w:r w:rsidRPr="00940B2B">
        <w:rPr>
          <w:rFonts w:ascii="Times New Roman" w:hAnsi="Times New Roman" w:cs="Times New Roman"/>
          <w:sz w:val="24"/>
          <w:szCs w:val="24"/>
        </w:rPr>
        <w:t>), до 10 числа месяца, следующего за отчётны</w:t>
      </w:r>
      <w:r w:rsidR="009D2016">
        <w:rPr>
          <w:rFonts w:ascii="Times New Roman" w:hAnsi="Times New Roman" w:cs="Times New Roman"/>
          <w:sz w:val="24"/>
          <w:szCs w:val="24"/>
        </w:rPr>
        <w:t>м кварталом</w:t>
      </w:r>
      <w:r w:rsidRPr="00940B2B">
        <w:rPr>
          <w:rFonts w:ascii="Times New Roman" w:hAnsi="Times New Roman" w:cs="Times New Roman"/>
          <w:sz w:val="24"/>
          <w:szCs w:val="24"/>
        </w:rPr>
        <w:t>;</w:t>
      </w:r>
    </w:p>
    <w:p w:rsidR="00BE556D" w:rsidRPr="00940B2B" w:rsidRDefault="00BE556D" w:rsidP="00BE556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б) отчёт о расходах (Приложение №3 к Соглашению), источником финансового обеспечения  которых является субсидия, ежеквартально в срок до 10 числа месяца, следующего за отчётным кварталом, в 4 квартале – до 15 декабря текущего года. </w:t>
      </w:r>
    </w:p>
    <w:p w:rsidR="00BE556D" w:rsidRPr="00940B2B" w:rsidRDefault="00BE556D" w:rsidP="00BE556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3.</w:t>
      </w:r>
      <w:r w:rsidR="009D2016">
        <w:rPr>
          <w:rFonts w:ascii="Times New Roman" w:hAnsi="Times New Roman" w:cs="Times New Roman"/>
          <w:sz w:val="24"/>
          <w:szCs w:val="24"/>
        </w:rPr>
        <w:t>4</w:t>
      </w:r>
      <w:r w:rsidRPr="00940B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0B2B">
        <w:rPr>
          <w:rFonts w:ascii="Times New Roman" w:hAnsi="Times New Roman" w:cs="Times New Roman"/>
          <w:sz w:val="24"/>
          <w:szCs w:val="24"/>
        </w:rPr>
        <w:t>Получатель согласен на осуществление Исполнителем и (или) органами  муниципального финансового контроля) проверок соблюдения Получателем условий, целей и порядка предоставления субсидии.</w:t>
      </w:r>
      <w:r w:rsidR="009D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E556D" w:rsidRDefault="00BE556D" w:rsidP="002138A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73F" w:rsidRPr="001B5D32" w:rsidRDefault="00BD373F" w:rsidP="00BD373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5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4. Ответственность сторон.</w:t>
      </w:r>
    </w:p>
    <w:p w:rsidR="00BD373F" w:rsidRPr="00940B2B" w:rsidRDefault="00BD373F" w:rsidP="00BD373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73F" w:rsidRPr="00940B2B" w:rsidRDefault="00BD373F" w:rsidP="00BD373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B2B">
        <w:rPr>
          <w:rFonts w:ascii="Times New Roman" w:eastAsia="Times New Roman" w:hAnsi="Times New Roman" w:cs="Times New Roman"/>
          <w:sz w:val="24"/>
          <w:szCs w:val="24"/>
          <w:lang w:eastAsia="ar-SA"/>
        </w:rPr>
        <w:t>4.1. «Получатель» несет ответственность за правильность, достоверность и своевременное предоставление отчетов, предусмотренных  настоящим соглашением.</w:t>
      </w:r>
    </w:p>
    <w:p w:rsidR="00BD373F" w:rsidRPr="00940B2B" w:rsidRDefault="00BD373F" w:rsidP="00BD373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врат субсидии осуществляется на единый счет </w:t>
      </w:r>
      <w:r w:rsidR="001E45F0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городского округа город Переславль-Залесский Ярославской области</w:t>
      </w:r>
      <w:r w:rsidRPr="00940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и, установленные Главным распорядителем / предписанием органа финансового контроля:</w:t>
      </w:r>
    </w:p>
    <w:p w:rsidR="00BD373F" w:rsidRPr="00940B2B" w:rsidRDefault="00BD373F" w:rsidP="00BD373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B2B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лучае нарушения обязательств, предусмотренных соглашением;</w:t>
      </w:r>
    </w:p>
    <w:p w:rsidR="00BD373F" w:rsidRDefault="00BD373F" w:rsidP="00BD373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B2B">
        <w:rPr>
          <w:rFonts w:ascii="Times New Roman" w:eastAsia="Times New Roman" w:hAnsi="Times New Roman" w:cs="Times New Roman"/>
          <w:sz w:val="24"/>
          <w:szCs w:val="24"/>
          <w:lang w:eastAsia="ar-SA"/>
        </w:rPr>
        <w:t>-в случае установления фактов нецелевого использования средств субсидии, в результате проверок, осуществленных Главным распорядителем и (или</w:t>
      </w:r>
      <w:r w:rsidR="001B5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рганами </w:t>
      </w:r>
      <w:r w:rsidR="001B5D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инансового контроля;</w:t>
      </w:r>
    </w:p>
    <w:p w:rsidR="001B5D32" w:rsidRPr="00940B2B" w:rsidRDefault="001B5D32" w:rsidP="00BD373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использованных остатков субсидии по итогам текущего финансового года.</w:t>
      </w:r>
    </w:p>
    <w:p w:rsidR="00BD373F" w:rsidRPr="00940B2B" w:rsidRDefault="00BD373F" w:rsidP="00BD373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B2B">
        <w:rPr>
          <w:rFonts w:ascii="Times New Roman" w:eastAsia="Times New Roman" w:hAnsi="Times New Roman" w:cs="Times New Roman"/>
          <w:sz w:val="24"/>
          <w:szCs w:val="24"/>
          <w:lang w:eastAsia="ar-SA"/>
        </w:rPr>
        <w:t>4.2. Стороны несут ответственность за невыполнение взятых на себя обязательств по настоящему соглашению в соответствии с действующим законодательством Российской Федерации.</w:t>
      </w:r>
    </w:p>
    <w:p w:rsidR="00BD373F" w:rsidRPr="00940B2B" w:rsidRDefault="00BD373F" w:rsidP="00BD373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3. Сторона, для которой возникли условия невозможности исполнения обязательств по настоящему соглашению, в том числе, в случае уменьшения Главному распорядителю как получателю бюджетных средств, ранее доведенных лимитов бюджетных обязательств на предоставление субсидии, обязана немедленно известить другую Сторону о наступлении таких обстоятельств.  </w:t>
      </w:r>
    </w:p>
    <w:p w:rsidR="00BD373F" w:rsidRPr="00940B2B" w:rsidRDefault="00BD373F" w:rsidP="00BD373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B2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в соглашение должны быть внесены в течении 7 рабочих дней с момента наступления вышеуказанных обстоятельств.</w:t>
      </w:r>
    </w:p>
    <w:p w:rsidR="00BD373F" w:rsidRPr="00940B2B" w:rsidRDefault="00BD373F" w:rsidP="00BD373F">
      <w:pPr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16E9" w:rsidRPr="001B5D32" w:rsidRDefault="005916E9" w:rsidP="005916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32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  <w:r w:rsidR="001B5D32" w:rsidRPr="001B5D32">
        <w:rPr>
          <w:rFonts w:ascii="Times New Roman" w:hAnsi="Times New Roman" w:cs="Times New Roman"/>
          <w:b/>
          <w:sz w:val="24"/>
          <w:szCs w:val="24"/>
        </w:rPr>
        <w:t>.</w:t>
      </w:r>
    </w:p>
    <w:p w:rsidR="00B24DBB" w:rsidRPr="00940B2B" w:rsidRDefault="00B24DBB" w:rsidP="005916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4DBB" w:rsidRPr="00940B2B" w:rsidRDefault="00B24DBB" w:rsidP="00B24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ab/>
        <w:t>5.1. 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</w:p>
    <w:p w:rsidR="00B24DBB" w:rsidRPr="00940B2B" w:rsidRDefault="00B24DBB" w:rsidP="00B24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ab/>
        <w:t xml:space="preserve">5.2. Изменение условий настоящего Соглашения допускается только по соглашению Сторон, </w:t>
      </w:r>
      <w:r w:rsidR="001B5D32">
        <w:rPr>
          <w:rFonts w:ascii="Times New Roman" w:hAnsi="Times New Roman" w:cs="Times New Roman"/>
          <w:sz w:val="24"/>
          <w:szCs w:val="24"/>
        </w:rPr>
        <w:t>путем заключения дополнительного Соглашения к настоящему Соглашению</w:t>
      </w:r>
      <w:r w:rsidRPr="00940B2B">
        <w:rPr>
          <w:rFonts w:ascii="Times New Roman" w:hAnsi="Times New Roman" w:cs="Times New Roman"/>
          <w:sz w:val="24"/>
          <w:szCs w:val="24"/>
        </w:rPr>
        <w:t>.</w:t>
      </w:r>
    </w:p>
    <w:p w:rsidR="00B24DBB" w:rsidRPr="00940B2B" w:rsidRDefault="00B24DBB" w:rsidP="00B24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ab/>
        <w:t>5.3. Все споры, которые могут возникнуть в связи с настоящим Соглашением, будут разрешаться Сторонами путем переговоров.</w:t>
      </w:r>
    </w:p>
    <w:p w:rsidR="00B24DBB" w:rsidRPr="00940B2B" w:rsidRDefault="00B24DBB" w:rsidP="00B24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ab/>
        <w:t>5.4.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.</w:t>
      </w:r>
    </w:p>
    <w:p w:rsidR="00B24DBB" w:rsidRDefault="00B24DBB" w:rsidP="00BB1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ab/>
        <w:t xml:space="preserve">5.5. Настоящее Соглашение составлено в двух идентичных и имеющих равную юридическую силу экземплярах на русском языке: один экземпляр передается </w:t>
      </w:r>
      <w:r w:rsidR="003044A9" w:rsidRPr="00940B2B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940B2B">
        <w:rPr>
          <w:rFonts w:ascii="Times New Roman" w:hAnsi="Times New Roman" w:cs="Times New Roman"/>
          <w:sz w:val="24"/>
          <w:szCs w:val="24"/>
        </w:rPr>
        <w:t>и один - Получателю.</w:t>
      </w:r>
    </w:p>
    <w:p w:rsidR="00BB1AF6" w:rsidRPr="00BB1AF6" w:rsidRDefault="00BB1AF6" w:rsidP="00BB1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44A9" w:rsidRPr="00BB1AF6" w:rsidRDefault="003044A9" w:rsidP="003044A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</w:rPr>
      </w:pPr>
      <w:bookmarkStart w:id="10" w:name="sub_60"/>
      <w:r w:rsidRPr="00BB1AF6">
        <w:rPr>
          <w:rFonts w:ascii="Times New Roman" w:hAnsi="Times New Roman" w:cs="Times New Roman"/>
          <w:color w:val="auto"/>
        </w:rPr>
        <w:t>6. Реквизиты</w:t>
      </w:r>
      <w:r w:rsidR="00BB1AF6" w:rsidRPr="00BB1AF6">
        <w:rPr>
          <w:rFonts w:ascii="Times New Roman" w:hAnsi="Times New Roman" w:cs="Times New Roman"/>
          <w:color w:val="auto"/>
        </w:rPr>
        <w:t>.</w:t>
      </w:r>
    </w:p>
    <w:bookmarkEnd w:id="10"/>
    <w:p w:rsidR="00936436" w:rsidRPr="00940B2B" w:rsidRDefault="00936436" w:rsidP="00936436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7" w:type="dxa"/>
        <w:tblInd w:w="108" w:type="dxa"/>
        <w:tblLayout w:type="fixed"/>
        <w:tblLook w:val="0000"/>
      </w:tblPr>
      <w:tblGrid>
        <w:gridCol w:w="4978"/>
        <w:gridCol w:w="4939"/>
      </w:tblGrid>
      <w:tr w:rsidR="00936436" w:rsidRPr="00940B2B" w:rsidTr="00AE34AE">
        <w:trPr>
          <w:trHeight w:val="1479"/>
        </w:trPr>
        <w:tc>
          <w:tcPr>
            <w:tcW w:w="4978" w:type="dxa"/>
          </w:tcPr>
          <w:p w:rsidR="00936436" w:rsidRPr="00940B2B" w:rsidRDefault="00936436" w:rsidP="009364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города Переславля-Залесского</w:t>
            </w:r>
          </w:p>
          <w:p w:rsidR="00936436" w:rsidRPr="00940B2B" w:rsidRDefault="00936436" w:rsidP="00BB1A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tbl>
            <w:tblPr>
              <w:tblW w:w="9356" w:type="dxa"/>
              <w:tblInd w:w="105" w:type="dxa"/>
              <w:tblLayout w:type="fixed"/>
              <w:tblCellMar>
                <w:left w:w="105" w:type="dxa"/>
                <w:right w:w="105" w:type="dxa"/>
              </w:tblCellMar>
              <w:tblLook w:val="0000"/>
            </w:tblPr>
            <w:tblGrid>
              <w:gridCol w:w="4678"/>
              <w:gridCol w:w="4678"/>
            </w:tblGrid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Наименование организации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Наименование организации</w:t>
                  </w: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Место нахождения 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Место нахождения </w:t>
                  </w: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Банковские реквизиты:  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счет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Банковские реквизиты: </w:t>
                  </w: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счет</w:t>
                  </w: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ИНН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ИНН</w:t>
                  </w: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БИК 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БИК </w:t>
                  </w: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КПП 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КПП </w:t>
                  </w: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ОПФ 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ОПФ </w:t>
                  </w: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ПО 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ПО </w:t>
                  </w:r>
                </w:p>
              </w:tc>
            </w:tr>
            <w:tr w:rsidR="00936436" w:rsidRPr="00940B2B" w:rsidTr="00AE34AE"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ВЭД 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ВЭД </w:t>
                  </w:r>
                </w:p>
              </w:tc>
            </w:tr>
            <w:tr w:rsidR="00936436" w:rsidRPr="00940B2B" w:rsidTr="00AE34AE">
              <w:trPr>
                <w:trHeight w:val="439"/>
              </w:trPr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Руководитель                         (Ф.И.О.)</w:t>
                  </w:r>
                </w:p>
              </w:tc>
              <w:tc>
                <w:tcPr>
                  <w:tcW w:w="4678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Руководитель</w:t>
                  </w:r>
                </w:p>
              </w:tc>
            </w:tr>
          </w:tbl>
          <w:p w:rsidR="00936436" w:rsidRPr="00940B2B" w:rsidRDefault="00936436" w:rsidP="009364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</w:t>
            </w:r>
            <w:r w:rsidR="00502DE7" w:rsidRPr="00940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940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939" w:type="dxa"/>
          </w:tcPr>
          <w:p w:rsidR="00936436" w:rsidRPr="00940B2B" w:rsidRDefault="00936436" w:rsidP="0093643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учатель субсидии»</w:t>
            </w:r>
          </w:p>
          <w:p w:rsidR="00936436" w:rsidRPr="00940B2B" w:rsidRDefault="00936436" w:rsidP="009364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tbl>
            <w:tblPr>
              <w:tblW w:w="9356" w:type="dxa"/>
              <w:tblInd w:w="105" w:type="dxa"/>
              <w:tblLayout w:type="fixed"/>
              <w:tblCellMar>
                <w:left w:w="105" w:type="dxa"/>
                <w:right w:w="105" w:type="dxa"/>
              </w:tblCellMar>
              <w:tblLook w:val="0000"/>
            </w:tblPr>
            <w:tblGrid>
              <w:gridCol w:w="9356"/>
            </w:tblGrid>
            <w:tr w:rsidR="00936436" w:rsidRPr="00940B2B" w:rsidTr="00AE34AE">
              <w:tc>
                <w:tcPr>
                  <w:tcW w:w="9356" w:type="dxa"/>
                </w:tcPr>
                <w:p w:rsidR="00502DE7" w:rsidRPr="00940B2B" w:rsidRDefault="00502DE7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Наименование организации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Место нахождения 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Банковские реквизиты: 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счет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Кор.</w:t>
                  </w:r>
                  <w:r w:rsidR="001F0551"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счет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ИНН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БИК 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КПП 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ОПФ 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ПО </w:t>
                  </w:r>
                </w:p>
              </w:tc>
            </w:tr>
            <w:tr w:rsidR="00936436" w:rsidRPr="00940B2B" w:rsidTr="00AE34AE"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ВЭД </w:t>
                  </w:r>
                </w:p>
              </w:tc>
            </w:tr>
            <w:tr w:rsidR="00936436" w:rsidRPr="00940B2B" w:rsidTr="00AE34AE">
              <w:trPr>
                <w:trHeight w:val="383"/>
              </w:trPr>
              <w:tc>
                <w:tcPr>
                  <w:tcW w:w="9356" w:type="dxa"/>
                </w:tcPr>
                <w:p w:rsidR="00936436" w:rsidRPr="00940B2B" w:rsidRDefault="00936436" w:rsidP="00936436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Руководитель</w:t>
                  </w:r>
                  <w:r w:rsidR="001F0551"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                           (</w:t>
                  </w:r>
                  <w:r w:rsidRPr="00940B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Ф.И.О)</w:t>
                  </w:r>
                </w:p>
              </w:tc>
            </w:tr>
          </w:tbl>
          <w:p w:rsidR="00936436" w:rsidRPr="00940B2B" w:rsidRDefault="00502DE7" w:rsidP="00502DE7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.П.  </w:t>
            </w:r>
          </w:p>
        </w:tc>
      </w:tr>
    </w:tbl>
    <w:p w:rsidR="00C279AA" w:rsidRPr="00940B2B" w:rsidRDefault="00C279AA" w:rsidP="00FF0A3D">
      <w:pPr>
        <w:ind w:firstLine="698"/>
        <w:jc w:val="center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</w:p>
    <w:p w:rsidR="001B5D32" w:rsidRDefault="001B5D32" w:rsidP="00BB1AF6">
      <w:pPr>
        <w:rPr>
          <w:rStyle w:val="a8"/>
          <w:rFonts w:ascii="Times New Roman" w:hAnsi="Times New Roman"/>
          <w:b w:val="0"/>
          <w:bCs/>
          <w:sz w:val="26"/>
          <w:szCs w:val="26"/>
        </w:rPr>
      </w:pPr>
    </w:p>
    <w:p w:rsidR="003044A9" w:rsidRPr="00940B2B" w:rsidRDefault="003044A9" w:rsidP="003044A9">
      <w:pPr>
        <w:spacing w:after="0"/>
        <w:sectPr w:rsidR="003044A9" w:rsidRPr="00940B2B" w:rsidSect="0006429D">
          <w:pgSz w:w="11905" w:h="16837"/>
          <w:pgMar w:top="1134" w:right="851" w:bottom="1134" w:left="1701" w:header="720" w:footer="720" w:gutter="0"/>
          <w:cols w:space="720"/>
          <w:docGrid w:linePitch="299"/>
        </w:sectPr>
      </w:pPr>
    </w:p>
    <w:p w:rsidR="003044A9" w:rsidRPr="00940B2B" w:rsidRDefault="003044A9" w:rsidP="003044A9">
      <w:pPr>
        <w:jc w:val="center"/>
        <w:rPr>
          <w:rFonts w:ascii="Times New Roman" w:hAnsi="Times New Roman" w:cs="Times New Roman"/>
          <w:sz w:val="26"/>
          <w:szCs w:val="26"/>
        </w:rPr>
      </w:pPr>
      <w:r w:rsidRPr="00940B2B">
        <w:rPr>
          <w:rStyle w:val="a8"/>
          <w:rFonts w:ascii="Times New Roman" w:hAnsi="Times New Roman"/>
          <w:b w:val="0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</w:t>
      </w:r>
      <w:r w:rsidR="001B5D32">
        <w:rPr>
          <w:rStyle w:val="a8"/>
          <w:rFonts w:ascii="Times New Roman" w:hAnsi="Times New Roman"/>
          <w:b w:val="0"/>
          <w:bCs/>
          <w:sz w:val="26"/>
          <w:szCs w:val="26"/>
        </w:rPr>
        <w:t>1</w:t>
      </w:r>
      <w:r w:rsidRPr="00940B2B">
        <w:rPr>
          <w:rStyle w:val="a8"/>
          <w:rFonts w:ascii="Times New Roman" w:hAnsi="Times New Roman"/>
          <w:b w:val="0"/>
          <w:bCs/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                                        к Соглашению</w:t>
      </w:r>
    </w:p>
    <w:p w:rsidR="003044A9" w:rsidRPr="00940B2B" w:rsidRDefault="003044A9" w:rsidP="003044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44A9" w:rsidRPr="00940B2B" w:rsidRDefault="003044A9" w:rsidP="003044A9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940B2B">
        <w:rPr>
          <w:rFonts w:ascii="Times New Roman" w:hAnsi="Times New Roman" w:cs="Times New Roman"/>
          <w:b w:val="0"/>
          <w:sz w:val="26"/>
          <w:szCs w:val="26"/>
        </w:rPr>
        <w:t>План-график</w:t>
      </w:r>
      <w:r w:rsidRPr="00940B2B">
        <w:rPr>
          <w:rFonts w:ascii="Times New Roman" w:hAnsi="Times New Roman" w:cs="Times New Roman"/>
          <w:b w:val="0"/>
          <w:sz w:val="26"/>
          <w:szCs w:val="26"/>
        </w:rPr>
        <w:br/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1"/>
        <w:gridCol w:w="850"/>
        <w:gridCol w:w="849"/>
        <w:gridCol w:w="850"/>
        <w:gridCol w:w="992"/>
        <w:gridCol w:w="992"/>
        <w:gridCol w:w="992"/>
        <w:gridCol w:w="993"/>
        <w:gridCol w:w="992"/>
        <w:gridCol w:w="850"/>
        <w:gridCol w:w="851"/>
        <w:gridCol w:w="992"/>
        <w:gridCol w:w="851"/>
        <w:gridCol w:w="1700"/>
      </w:tblGrid>
      <w:tr w:rsidR="003044A9" w:rsidRPr="00940B2B" w:rsidTr="003044A9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3044A9" w:rsidRPr="00940B2B" w:rsidTr="003044A9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A9" w:rsidRPr="00940B2B" w:rsidRDefault="003044A9" w:rsidP="00640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месяц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3044A9" w:rsidRPr="00940B2B" w:rsidTr="003044A9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A9" w:rsidRPr="00940B2B" w:rsidRDefault="003044A9" w:rsidP="00640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A9" w:rsidRPr="00940B2B" w:rsidRDefault="003044A9" w:rsidP="00640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4A9" w:rsidRPr="00940B2B" w:rsidTr="003044A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Подготовка мероприятия 1 (наимен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4A9" w:rsidRPr="00940B2B" w:rsidTr="003044A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я 1 (наимен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4A9" w:rsidRPr="00940B2B" w:rsidTr="003044A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0B2B">
              <w:rPr>
                <w:rFonts w:ascii="Times New Roman" w:hAnsi="Times New Roman" w:cs="Times New Roman"/>
                <w:sz w:val="22"/>
                <w:szCs w:val="22"/>
              </w:rPr>
              <w:t>Подготовка мероприятия 2 (наимен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A9" w:rsidRPr="00940B2B" w:rsidRDefault="003044A9" w:rsidP="00640432">
            <w:pPr>
              <w:pStyle w:val="a9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A9" w:rsidRPr="00940B2B" w:rsidRDefault="003044A9" w:rsidP="00640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44A9" w:rsidRPr="00940B2B" w:rsidRDefault="003044A9" w:rsidP="003044A9">
      <w:pPr>
        <w:rPr>
          <w:rFonts w:ascii="Times New Roman" w:hAnsi="Times New Roman" w:cs="Times New Roman"/>
        </w:rPr>
      </w:pPr>
    </w:p>
    <w:p w:rsidR="003044A9" w:rsidRPr="00940B2B" w:rsidRDefault="003044A9" w:rsidP="003044A9">
      <w:pPr>
        <w:rPr>
          <w:rFonts w:ascii="Times New Roman" w:hAnsi="Times New Roman" w:cs="Times New Roman"/>
          <w:sz w:val="26"/>
          <w:szCs w:val="26"/>
        </w:rPr>
      </w:pPr>
      <w:r w:rsidRPr="00940B2B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3044A9" w:rsidRPr="00940B2B" w:rsidRDefault="003044A9" w:rsidP="00D66D2F">
      <w:pPr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(лицо, его замещающее)                    ______________                          ______________________</w:t>
      </w:r>
    </w:p>
    <w:p w:rsidR="003044A9" w:rsidRPr="00940B2B" w:rsidRDefault="003044A9" w:rsidP="00D66D2F">
      <w:pPr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66D2F" w:rsidRPr="00940B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40B2B">
        <w:rPr>
          <w:rFonts w:ascii="Times New Roman" w:hAnsi="Times New Roman" w:cs="Times New Roman"/>
          <w:sz w:val="24"/>
          <w:szCs w:val="24"/>
        </w:rPr>
        <w:t>(подпись)                                      (инициалы, фамилия)</w:t>
      </w:r>
    </w:p>
    <w:p w:rsidR="003044A9" w:rsidRPr="00940B2B" w:rsidRDefault="003044A9" w:rsidP="003044A9">
      <w:pPr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М.П.</w:t>
      </w:r>
    </w:p>
    <w:p w:rsidR="003044A9" w:rsidRPr="00940B2B" w:rsidRDefault="003044A9" w:rsidP="003044A9">
      <w:pPr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"___" ___________ 20___ года</w:t>
      </w:r>
    </w:p>
    <w:p w:rsidR="003044A9" w:rsidRPr="00940B2B" w:rsidRDefault="003044A9" w:rsidP="003044A9">
      <w:pPr>
        <w:spacing w:after="0"/>
        <w:jc w:val="right"/>
        <w:sectPr w:rsidR="003044A9" w:rsidRPr="00940B2B" w:rsidSect="003044A9">
          <w:pgSz w:w="16837" w:h="11905" w:orient="landscape"/>
          <w:pgMar w:top="567" w:right="1134" w:bottom="1701" w:left="1134" w:header="720" w:footer="720" w:gutter="0"/>
          <w:cols w:space="720"/>
          <w:docGrid w:linePitch="299"/>
        </w:sectPr>
      </w:pPr>
      <w:r w:rsidRPr="00940B2B">
        <w:t xml:space="preserve">                                                              </w:t>
      </w:r>
    </w:p>
    <w:p w:rsidR="00E535EF" w:rsidRPr="00940B2B" w:rsidRDefault="003044A9" w:rsidP="00E535EF">
      <w:pPr>
        <w:pStyle w:val="a3"/>
        <w:jc w:val="center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  <w:r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C279AA"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E535EF"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 Приложение №</w:t>
      </w:r>
      <w:r w:rsidR="002C76DA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2</w:t>
      </w:r>
    </w:p>
    <w:p w:rsidR="00E535EF" w:rsidRPr="00940B2B" w:rsidRDefault="00E535EF" w:rsidP="00E535EF">
      <w:pPr>
        <w:pStyle w:val="a3"/>
        <w:jc w:val="center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  <w:r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</w:t>
      </w:r>
      <w:r w:rsidR="00877400"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</w:t>
      </w:r>
      <w:r w:rsidRPr="00940B2B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к Соглашению </w:t>
      </w:r>
    </w:p>
    <w:p w:rsidR="00E535EF" w:rsidRPr="00940B2B" w:rsidRDefault="00E535EF" w:rsidP="00E535EF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5778"/>
        <w:gridCol w:w="3969"/>
      </w:tblGrid>
      <w:tr w:rsidR="00E535EF" w:rsidRPr="00940B2B" w:rsidTr="00FE36C7">
        <w:tc>
          <w:tcPr>
            <w:tcW w:w="5778" w:type="dxa"/>
          </w:tcPr>
          <w:p w:rsidR="00E535EF" w:rsidRPr="00940B2B" w:rsidRDefault="00E535EF" w:rsidP="00FE36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  <w:p w:rsidR="00E535EF" w:rsidRPr="00940B2B" w:rsidRDefault="00E535EF" w:rsidP="00FE36C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hideMark/>
          </w:tcPr>
          <w:p w:rsidR="00E535EF" w:rsidRPr="00940B2B" w:rsidRDefault="00E535EF" w:rsidP="00E535EF">
            <w:pPr>
              <w:spacing w:after="0" w:line="0" w:lineRule="atLeas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</w:t>
            </w:r>
          </w:p>
          <w:p w:rsidR="00E535EF" w:rsidRPr="00940B2B" w:rsidRDefault="00E535EF" w:rsidP="00FE36C7">
            <w:pPr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</w:t>
            </w:r>
          </w:p>
        </w:tc>
      </w:tr>
    </w:tbl>
    <w:p w:rsidR="00E535EF" w:rsidRPr="00940B2B" w:rsidRDefault="00E535EF" w:rsidP="00E535EF">
      <w:pPr>
        <w:pStyle w:val="1"/>
        <w:rPr>
          <w:rFonts w:ascii="Times New Roman" w:hAnsi="Times New Roman" w:cs="Times New Roman"/>
          <w:b w:val="0"/>
        </w:rPr>
      </w:pPr>
      <w:r w:rsidRPr="00940B2B">
        <w:rPr>
          <w:rFonts w:ascii="Times New Roman" w:hAnsi="Times New Roman" w:cs="Times New Roman"/>
          <w:b w:val="0"/>
        </w:rPr>
        <w:t xml:space="preserve">Отчёт </w:t>
      </w:r>
    </w:p>
    <w:p w:rsidR="00E535EF" w:rsidRPr="00940B2B" w:rsidRDefault="00E535EF" w:rsidP="00E535EF">
      <w:pPr>
        <w:pStyle w:val="1"/>
        <w:rPr>
          <w:rFonts w:ascii="Times New Roman" w:hAnsi="Times New Roman" w:cs="Times New Roman"/>
          <w:b w:val="0"/>
        </w:rPr>
      </w:pPr>
      <w:r w:rsidRPr="00940B2B">
        <w:rPr>
          <w:rFonts w:ascii="Times New Roman" w:hAnsi="Times New Roman" w:cs="Times New Roman"/>
          <w:b w:val="0"/>
        </w:rPr>
        <w:t>за _______________20_____год</w:t>
      </w:r>
    </w:p>
    <w:p w:rsidR="00E535EF" w:rsidRPr="00940B2B" w:rsidRDefault="00E535EF" w:rsidP="00E535EF">
      <w:pPr>
        <w:pStyle w:val="1"/>
        <w:rPr>
          <w:rFonts w:ascii="Times New Roman" w:hAnsi="Times New Roman" w:cs="Times New Roman"/>
          <w:b w:val="0"/>
        </w:rPr>
      </w:pPr>
      <w:r w:rsidRPr="00940B2B">
        <w:rPr>
          <w:rFonts w:ascii="Times New Roman" w:hAnsi="Times New Roman" w:cs="Times New Roman"/>
          <w:b w:val="0"/>
        </w:rPr>
        <w:t>о целевом использовании субсидии, предоставленной из бюджета</w:t>
      </w:r>
    </w:p>
    <w:p w:rsidR="00E535EF" w:rsidRPr="00940B2B" w:rsidRDefault="00E535EF" w:rsidP="00E535EF">
      <w:pPr>
        <w:pStyle w:val="1"/>
        <w:rPr>
          <w:rFonts w:ascii="Times New Roman" w:hAnsi="Times New Roman" w:cs="Times New Roman"/>
          <w:b w:val="0"/>
        </w:rPr>
      </w:pPr>
      <w:r w:rsidRPr="00940B2B">
        <w:rPr>
          <w:rFonts w:ascii="Times New Roman" w:hAnsi="Times New Roman" w:cs="Times New Roman"/>
          <w:b w:val="0"/>
        </w:rPr>
        <w:t xml:space="preserve"> городского округа город Переславль </w:t>
      </w:r>
      <w:r w:rsidR="003C3FA3" w:rsidRPr="00940B2B">
        <w:rPr>
          <w:rFonts w:ascii="Times New Roman" w:hAnsi="Times New Roman" w:cs="Times New Roman"/>
          <w:b w:val="0"/>
        </w:rPr>
        <w:t>–</w:t>
      </w:r>
      <w:r w:rsidRPr="00940B2B">
        <w:rPr>
          <w:rFonts w:ascii="Times New Roman" w:hAnsi="Times New Roman" w:cs="Times New Roman"/>
          <w:b w:val="0"/>
        </w:rPr>
        <w:t xml:space="preserve"> Залесский</w:t>
      </w:r>
      <w:r w:rsidR="009B609F" w:rsidRPr="00940B2B">
        <w:rPr>
          <w:rFonts w:ascii="Times New Roman" w:hAnsi="Times New Roman" w:cs="Times New Roman"/>
          <w:b w:val="0"/>
        </w:rPr>
        <w:t xml:space="preserve"> Ярославской области</w:t>
      </w:r>
    </w:p>
    <w:p w:rsidR="003C3FA3" w:rsidRPr="00940B2B" w:rsidRDefault="003C3FA3" w:rsidP="003C3FA3">
      <w:pPr>
        <w:pStyle w:val="1"/>
        <w:rPr>
          <w:rFonts w:ascii="Times New Roman" w:hAnsi="Times New Roman" w:cs="Times New Roman"/>
          <w:b w:val="0"/>
        </w:rPr>
      </w:pPr>
      <w:r w:rsidRPr="00940B2B">
        <w:rPr>
          <w:rFonts w:ascii="Times New Roman" w:hAnsi="Times New Roman" w:cs="Times New Roman"/>
          <w:b w:val="0"/>
        </w:rPr>
        <w:t>______________________________________________________________________________</w:t>
      </w:r>
      <w:r w:rsidRPr="00940B2B">
        <w:rPr>
          <w:rFonts w:ascii="Times New Roman" w:hAnsi="Times New Roman" w:cs="Times New Roman"/>
          <w:b w:val="0"/>
        </w:rPr>
        <w:br/>
        <w:t>(</w:t>
      </w:r>
      <w:r w:rsidR="00247D13" w:rsidRPr="00940B2B">
        <w:rPr>
          <w:rFonts w:ascii="Times New Roman" w:hAnsi="Times New Roman" w:cs="Times New Roman"/>
          <w:b w:val="0"/>
        </w:rPr>
        <w:t>полное наименование казачьего общества городского округа</w:t>
      </w:r>
      <w:r w:rsidRPr="00940B2B">
        <w:rPr>
          <w:rFonts w:ascii="Times New Roman" w:hAnsi="Times New Roman" w:cs="Times New Roman"/>
          <w:b w:val="0"/>
        </w:rPr>
        <w:t>)</w:t>
      </w:r>
    </w:p>
    <w:p w:rsidR="003C3FA3" w:rsidRPr="00940B2B" w:rsidRDefault="003C3FA3" w:rsidP="003C3F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9"/>
        <w:gridCol w:w="2857"/>
        <w:gridCol w:w="1609"/>
        <w:gridCol w:w="1729"/>
        <w:gridCol w:w="1340"/>
        <w:gridCol w:w="1559"/>
      </w:tblGrid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A3" w:rsidRPr="00940B2B" w:rsidRDefault="003C3FA3" w:rsidP="00FE36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 xml:space="preserve">N </w:t>
            </w:r>
          </w:p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Сумма выплаченной субсидии, руб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Фактическое исполнение,</w:t>
            </w:r>
          </w:p>
          <w:p w:rsidR="00E535EF" w:rsidRPr="00940B2B" w:rsidRDefault="00E535EF" w:rsidP="00FE36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Остаток субсидии,</w:t>
            </w:r>
          </w:p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6</w:t>
            </w: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5EF" w:rsidRPr="00940B2B" w:rsidTr="00516DD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F" w:rsidRPr="00940B2B" w:rsidRDefault="00E535EF" w:rsidP="00FE36C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40B2B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F" w:rsidRPr="00940B2B" w:rsidRDefault="00E535EF" w:rsidP="00FE36C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35EF" w:rsidRPr="00940B2B" w:rsidRDefault="00E535EF" w:rsidP="00E535E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35EF" w:rsidRPr="00940B2B" w:rsidRDefault="00E535EF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Руководитель организации:         </w:t>
      </w:r>
      <w:r w:rsidR="00516DD1" w:rsidRPr="00940B2B">
        <w:rPr>
          <w:rFonts w:ascii="Times New Roman" w:hAnsi="Times New Roman" w:cs="Times New Roman"/>
          <w:sz w:val="24"/>
          <w:szCs w:val="24"/>
        </w:rPr>
        <w:t xml:space="preserve">      </w:t>
      </w:r>
      <w:r w:rsidRPr="00940B2B">
        <w:rPr>
          <w:rFonts w:ascii="Times New Roman" w:hAnsi="Times New Roman" w:cs="Times New Roman"/>
          <w:sz w:val="24"/>
          <w:szCs w:val="24"/>
        </w:rPr>
        <w:t xml:space="preserve">__________                </w:t>
      </w:r>
      <w:r w:rsidR="00516DD1" w:rsidRPr="00940B2B">
        <w:rPr>
          <w:rFonts w:ascii="Times New Roman" w:hAnsi="Times New Roman" w:cs="Times New Roman"/>
          <w:sz w:val="24"/>
          <w:szCs w:val="24"/>
        </w:rPr>
        <w:t xml:space="preserve">   </w:t>
      </w:r>
      <w:r w:rsidRPr="00940B2B">
        <w:rPr>
          <w:rFonts w:ascii="Times New Roman" w:hAnsi="Times New Roman" w:cs="Times New Roman"/>
          <w:sz w:val="24"/>
          <w:szCs w:val="24"/>
        </w:rPr>
        <w:t>_____________________</w:t>
      </w:r>
      <w:r w:rsidR="00516DD1" w:rsidRPr="00940B2B">
        <w:rPr>
          <w:rFonts w:ascii="Times New Roman" w:hAnsi="Times New Roman" w:cs="Times New Roman"/>
          <w:sz w:val="24"/>
          <w:szCs w:val="24"/>
        </w:rPr>
        <w:t>___</w:t>
      </w:r>
    </w:p>
    <w:p w:rsidR="00E535EF" w:rsidRPr="00940B2B" w:rsidRDefault="00E535EF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</w:t>
      </w:r>
      <w:r w:rsidR="003C3FA3" w:rsidRPr="00940B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0B2B">
        <w:rPr>
          <w:rFonts w:ascii="Times New Roman" w:hAnsi="Times New Roman" w:cs="Times New Roman"/>
          <w:sz w:val="24"/>
          <w:szCs w:val="24"/>
        </w:rPr>
        <w:t xml:space="preserve">  (</w:t>
      </w:r>
      <w:r w:rsidR="003C3FA3" w:rsidRPr="00940B2B">
        <w:rPr>
          <w:rFonts w:ascii="Times New Roman" w:hAnsi="Times New Roman" w:cs="Times New Roman"/>
          <w:sz w:val="24"/>
          <w:szCs w:val="24"/>
        </w:rPr>
        <w:t>Ф.И.О.</w:t>
      </w:r>
      <w:r w:rsidRPr="00940B2B">
        <w:rPr>
          <w:rFonts w:ascii="Times New Roman" w:hAnsi="Times New Roman" w:cs="Times New Roman"/>
          <w:sz w:val="24"/>
          <w:szCs w:val="24"/>
        </w:rPr>
        <w:t xml:space="preserve">)                            </w:t>
      </w:r>
      <w:r w:rsidR="00516DD1" w:rsidRPr="00940B2B">
        <w:rPr>
          <w:rFonts w:ascii="Times New Roman" w:hAnsi="Times New Roman" w:cs="Times New Roman"/>
          <w:sz w:val="24"/>
          <w:szCs w:val="24"/>
        </w:rPr>
        <w:t xml:space="preserve">    </w:t>
      </w:r>
      <w:r w:rsidRPr="00940B2B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516DD1" w:rsidRPr="00940B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40B2B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E535EF" w:rsidRPr="00940B2B" w:rsidRDefault="00E535EF" w:rsidP="00516D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35EF" w:rsidRPr="00940B2B" w:rsidRDefault="00E535EF" w:rsidP="00E535EF">
      <w:pPr>
        <w:spacing w:after="0" w:line="240" w:lineRule="auto"/>
        <w:ind w:firstLine="69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FA3" w:rsidRPr="00940B2B" w:rsidRDefault="00E535EF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>"___" ___________ 20___ года</w:t>
      </w:r>
    </w:p>
    <w:p w:rsidR="00C279AA" w:rsidRPr="00940B2B" w:rsidRDefault="00C279AA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FA3" w:rsidRPr="00940B2B" w:rsidRDefault="00C279AA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</w:t>
      </w:r>
    </w:p>
    <w:p w:rsidR="003C3FA3" w:rsidRPr="00940B2B" w:rsidRDefault="003C3FA3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FA3" w:rsidRPr="00940B2B" w:rsidRDefault="003C3FA3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FA3" w:rsidRPr="00940B2B" w:rsidRDefault="003C3FA3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FA3" w:rsidRPr="00940B2B" w:rsidRDefault="003C3FA3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FA3" w:rsidRPr="00940B2B" w:rsidRDefault="003C3FA3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FA3" w:rsidRPr="00940B2B" w:rsidRDefault="003C3FA3" w:rsidP="00E53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FA3" w:rsidRPr="00940B2B" w:rsidRDefault="003C3FA3" w:rsidP="00E535E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11877" w:rsidRPr="00940B2B" w:rsidRDefault="003C3FA3" w:rsidP="003C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940B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1C2E" w:rsidRPr="00940B2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16DD1" w:rsidRPr="00940B2B" w:rsidRDefault="00847C16" w:rsidP="00847C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1877"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31C2E" w:rsidRPr="00940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DD1" w:rsidRPr="00940B2B" w:rsidRDefault="00516DD1" w:rsidP="00847C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DD1" w:rsidRPr="00940B2B" w:rsidRDefault="00516DD1" w:rsidP="00847C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9AA" w:rsidRDefault="00C279AA" w:rsidP="00C279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883A07" w:rsidRPr="00940B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40B2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6429D" w:rsidRDefault="0006429D" w:rsidP="00C279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6429D" w:rsidRPr="00940B2B" w:rsidRDefault="0006429D" w:rsidP="00C279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ТВЕРЖДЕН:</w:t>
      </w:r>
    </w:p>
    <w:p w:rsidR="00C279AA" w:rsidRPr="00940B2B" w:rsidRDefault="009B609F" w:rsidP="009B60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642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79AA" w:rsidRPr="00940B2B">
        <w:rPr>
          <w:rFonts w:ascii="Times New Roman" w:hAnsi="Times New Roman" w:cs="Times New Roman"/>
          <w:sz w:val="24"/>
          <w:szCs w:val="24"/>
        </w:rPr>
        <w:t>постановлени</w:t>
      </w:r>
      <w:r w:rsidR="0006429D">
        <w:rPr>
          <w:rFonts w:ascii="Times New Roman" w:hAnsi="Times New Roman" w:cs="Times New Roman"/>
          <w:sz w:val="24"/>
          <w:szCs w:val="24"/>
        </w:rPr>
        <w:t>ем</w:t>
      </w:r>
      <w:r w:rsidR="00C279AA" w:rsidRPr="00940B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279AA" w:rsidRPr="00940B2B" w:rsidRDefault="00C279AA" w:rsidP="00C279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35FCA" w:rsidRPr="00940B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609F" w:rsidRPr="00940B2B">
        <w:rPr>
          <w:rFonts w:ascii="Times New Roman" w:hAnsi="Times New Roman" w:cs="Times New Roman"/>
          <w:sz w:val="24"/>
          <w:szCs w:val="24"/>
        </w:rPr>
        <w:t>города</w:t>
      </w:r>
      <w:r w:rsidRPr="00940B2B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</w:p>
    <w:p w:rsidR="00C279AA" w:rsidRPr="00940B2B" w:rsidRDefault="00C279AA" w:rsidP="00C279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35FCA" w:rsidRPr="00940B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26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40B2B">
        <w:rPr>
          <w:rFonts w:ascii="Times New Roman" w:hAnsi="Times New Roman" w:cs="Times New Roman"/>
          <w:sz w:val="24"/>
          <w:szCs w:val="24"/>
        </w:rPr>
        <w:t xml:space="preserve">от </w:t>
      </w:r>
      <w:r w:rsidR="00F12610" w:rsidRPr="00F12610">
        <w:rPr>
          <w:rFonts w:ascii="Times New Roman" w:eastAsia="Times New Roman" w:hAnsi="Times New Roman" w:cs="Times New Roman"/>
          <w:sz w:val="24"/>
          <w:szCs w:val="24"/>
        </w:rPr>
        <w:t>29.03.2021 № ПОС.03-0540/21</w:t>
      </w:r>
    </w:p>
    <w:p w:rsidR="00C279AA" w:rsidRPr="00940B2B" w:rsidRDefault="00C279AA" w:rsidP="00C279A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FE5" w:rsidRPr="00940B2B" w:rsidRDefault="00C12FE5" w:rsidP="0018214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0B2B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940B2B">
        <w:rPr>
          <w:rFonts w:ascii="Times New Roman" w:hAnsi="Times New Roman" w:cs="Times New Roman"/>
          <w:sz w:val="24"/>
          <w:szCs w:val="24"/>
        </w:rPr>
        <w:br/>
      </w:r>
      <w:r w:rsidR="00182146" w:rsidRPr="00940B2B">
        <w:rPr>
          <w:rFonts w:ascii="Times New Roman" w:hAnsi="Times New Roman" w:cs="Times New Roman"/>
          <w:sz w:val="24"/>
          <w:szCs w:val="24"/>
        </w:rPr>
        <w:t xml:space="preserve">комиссии по предоставлению и расходованию субсидии  казачьим обществам городского округа </w:t>
      </w:r>
      <w:r w:rsidR="00200EFE" w:rsidRPr="00940B2B">
        <w:rPr>
          <w:rFonts w:ascii="Times New Roman" w:hAnsi="Times New Roman" w:cs="Times New Roman"/>
          <w:sz w:val="24"/>
          <w:szCs w:val="24"/>
        </w:rPr>
        <w:t>город Переславль-Залесский Ярославской области</w:t>
      </w:r>
    </w:p>
    <w:p w:rsidR="00182146" w:rsidRPr="00940B2B" w:rsidRDefault="00182146" w:rsidP="0018214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07" w:type="dxa"/>
        <w:tblInd w:w="-34" w:type="dxa"/>
        <w:tblLook w:val="04A0"/>
      </w:tblPr>
      <w:tblGrid>
        <w:gridCol w:w="551"/>
        <w:gridCol w:w="3560"/>
        <w:gridCol w:w="5344"/>
        <w:gridCol w:w="6052"/>
      </w:tblGrid>
      <w:tr w:rsidR="00C12FE5" w:rsidRPr="00940B2B" w:rsidTr="005A03AF">
        <w:trPr>
          <w:gridAfter w:val="1"/>
          <w:wAfter w:w="6052" w:type="dxa"/>
          <w:trHeight w:val="703"/>
        </w:trPr>
        <w:tc>
          <w:tcPr>
            <w:tcW w:w="551" w:type="dxa"/>
          </w:tcPr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="00131DB5"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</w:p>
        </w:tc>
        <w:tc>
          <w:tcPr>
            <w:tcW w:w="5344" w:type="dxa"/>
          </w:tcPr>
          <w:p w:rsidR="00C12FE5" w:rsidRPr="00940B2B" w:rsidRDefault="005A03AF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1DB5" w:rsidRPr="00940B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2FE5" w:rsidRPr="00940B2B">
              <w:rPr>
                <w:rFonts w:ascii="Times New Roman" w:hAnsi="Times New Roman" w:cs="Times New Roman"/>
                <w:sz w:val="24"/>
                <w:szCs w:val="24"/>
              </w:rPr>
              <w:t>аме</w:t>
            </w:r>
            <w:r w:rsidR="009B58CA"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ститель Главы Администрации </w:t>
            </w: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C12FE5"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, председатель комиссии;</w:t>
            </w:r>
          </w:p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E5" w:rsidRPr="00940B2B" w:rsidTr="005A03AF">
        <w:trPr>
          <w:gridAfter w:val="1"/>
          <w:wAfter w:w="6052" w:type="dxa"/>
          <w:trHeight w:val="1403"/>
        </w:trPr>
        <w:tc>
          <w:tcPr>
            <w:tcW w:w="551" w:type="dxa"/>
          </w:tcPr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C12FE5" w:rsidRDefault="002C76DA" w:rsidP="005A0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2C76DA" w:rsidRPr="00940B2B" w:rsidRDefault="002C76DA" w:rsidP="005A0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ячеславович</w:t>
            </w:r>
          </w:p>
        </w:tc>
        <w:tc>
          <w:tcPr>
            <w:tcW w:w="5344" w:type="dxa"/>
          </w:tcPr>
          <w:p w:rsidR="00C12FE5" w:rsidRPr="00940B2B" w:rsidRDefault="005A03AF" w:rsidP="002C7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76DA" w:rsidRPr="00940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ереславля-Залесского</w:t>
            </w:r>
            <w:r w:rsidR="002C7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2FE5" w:rsidRPr="00940B2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;</w:t>
            </w:r>
          </w:p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E5" w:rsidRPr="00940B2B" w:rsidTr="005A03AF">
        <w:trPr>
          <w:gridAfter w:val="1"/>
          <w:wAfter w:w="6052" w:type="dxa"/>
          <w:trHeight w:val="1092"/>
        </w:trPr>
        <w:tc>
          <w:tcPr>
            <w:tcW w:w="551" w:type="dxa"/>
          </w:tcPr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="00131DB5"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>Юлия Игоревна</w:t>
            </w:r>
          </w:p>
        </w:tc>
        <w:tc>
          <w:tcPr>
            <w:tcW w:w="5344" w:type="dxa"/>
          </w:tcPr>
          <w:p w:rsidR="00C12FE5" w:rsidRPr="00940B2B" w:rsidRDefault="005A03AF" w:rsidP="002C7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609F" w:rsidRPr="00940B2B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  <w:r w:rsidR="002C76DA">
              <w:rPr>
                <w:rFonts w:ascii="Times New Roman" w:hAnsi="Times New Roman" w:cs="Times New Roman"/>
                <w:sz w:val="24"/>
                <w:szCs w:val="24"/>
              </w:rPr>
              <w:t xml:space="preserve">, по работе с Думой и Общественной палатой </w:t>
            </w:r>
            <w:r w:rsidR="009B609F" w:rsidRPr="00940B2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C12FE5"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, секретарь комиссии;</w:t>
            </w:r>
          </w:p>
        </w:tc>
      </w:tr>
      <w:tr w:rsidR="00C12FE5" w:rsidRPr="00940B2B" w:rsidTr="005A03AF">
        <w:trPr>
          <w:gridAfter w:val="1"/>
          <w:wAfter w:w="6052" w:type="dxa"/>
          <w:trHeight w:val="473"/>
        </w:trPr>
        <w:tc>
          <w:tcPr>
            <w:tcW w:w="551" w:type="dxa"/>
          </w:tcPr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540299" w:rsidRPr="00940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A1" w:rsidRPr="00940B2B" w:rsidRDefault="00CA52A1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C12FE5" w:rsidRPr="00940B2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AF" w:rsidRPr="00940B2B" w:rsidTr="005A03AF">
        <w:trPr>
          <w:gridAfter w:val="1"/>
          <w:wAfter w:w="6052" w:type="dxa"/>
          <w:trHeight w:val="1314"/>
        </w:trPr>
        <w:tc>
          <w:tcPr>
            <w:tcW w:w="551" w:type="dxa"/>
          </w:tcPr>
          <w:p w:rsidR="005A03AF" w:rsidRPr="00940B2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A03AF" w:rsidRPr="00940B2B" w:rsidRDefault="005A03AF" w:rsidP="00640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влева </w:t>
            </w:r>
          </w:p>
          <w:p w:rsidR="005A03AF" w:rsidRPr="00940B2B" w:rsidRDefault="005A03AF" w:rsidP="00640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5344" w:type="dxa"/>
          </w:tcPr>
          <w:p w:rsidR="005A03AF" w:rsidRPr="00940B2B" w:rsidRDefault="005A03AF" w:rsidP="000642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6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 культуры, туризма, молодежи и спорта Администрации города Переславля-Залесского;</w:t>
            </w:r>
          </w:p>
        </w:tc>
      </w:tr>
      <w:tr w:rsidR="005A03AF" w:rsidRPr="00940B2B" w:rsidTr="005A03AF">
        <w:trPr>
          <w:gridAfter w:val="1"/>
          <w:wAfter w:w="6052" w:type="dxa"/>
          <w:trHeight w:val="1314"/>
        </w:trPr>
        <w:tc>
          <w:tcPr>
            <w:tcW w:w="551" w:type="dxa"/>
          </w:tcPr>
          <w:p w:rsidR="005A03AF" w:rsidRPr="00940B2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A03AF" w:rsidRPr="00940B2B" w:rsidRDefault="005A03AF" w:rsidP="00C172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икова                             Ирина Михайловна</w:t>
            </w:r>
          </w:p>
        </w:tc>
        <w:tc>
          <w:tcPr>
            <w:tcW w:w="5344" w:type="dxa"/>
          </w:tcPr>
          <w:p w:rsidR="005A03AF" w:rsidRPr="00940B2B" w:rsidRDefault="005A03AF" w:rsidP="00247D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 управления - главный бухгалтер управления бухгалтерского учета и отчетности Администрации города Переславля-Залесского;</w:t>
            </w:r>
          </w:p>
        </w:tc>
      </w:tr>
      <w:tr w:rsidR="005A03AF" w:rsidRPr="00940B2B" w:rsidTr="005A03AF">
        <w:trPr>
          <w:trHeight w:val="536"/>
        </w:trPr>
        <w:tc>
          <w:tcPr>
            <w:tcW w:w="551" w:type="dxa"/>
          </w:tcPr>
          <w:p w:rsidR="005A03AF" w:rsidRPr="00940B2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A03AF" w:rsidRPr="00940B2B" w:rsidRDefault="005A03AF" w:rsidP="00247D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sz w:val="24"/>
                <w:szCs w:val="24"/>
              </w:rPr>
              <w:t>Николаева                                                     Елена Викторовна</w:t>
            </w:r>
          </w:p>
        </w:tc>
        <w:tc>
          <w:tcPr>
            <w:tcW w:w="5344" w:type="dxa"/>
          </w:tcPr>
          <w:p w:rsidR="005A03AF" w:rsidRPr="00940B2B" w:rsidRDefault="002C76DA" w:rsidP="008C01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3AF" w:rsidRPr="00940B2B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Переславля-Залесского;</w:t>
            </w:r>
          </w:p>
          <w:p w:rsidR="005A03AF" w:rsidRPr="00940B2B" w:rsidRDefault="005A03AF" w:rsidP="008C01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left w:val="nil"/>
            </w:tcBorders>
          </w:tcPr>
          <w:p w:rsidR="005A03AF" w:rsidRPr="00940B2B" w:rsidRDefault="005A03AF" w:rsidP="008C01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AF" w:rsidRPr="00940B2B" w:rsidTr="005A03AF">
        <w:trPr>
          <w:gridAfter w:val="1"/>
          <w:wAfter w:w="6052" w:type="dxa"/>
          <w:trHeight w:val="536"/>
        </w:trPr>
        <w:tc>
          <w:tcPr>
            <w:tcW w:w="551" w:type="dxa"/>
          </w:tcPr>
          <w:p w:rsidR="005A03AF" w:rsidRPr="00940B2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A03AF" w:rsidRPr="00940B2B" w:rsidRDefault="005A03AF" w:rsidP="00640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жникова                                                  Елена Владимировна</w:t>
            </w:r>
          </w:p>
        </w:tc>
        <w:tc>
          <w:tcPr>
            <w:tcW w:w="5344" w:type="dxa"/>
          </w:tcPr>
          <w:p w:rsidR="005A03AF" w:rsidRPr="00940B2B" w:rsidRDefault="005A03AF" w:rsidP="005A0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отдела развития общего и дополнительного образования </w:t>
            </w:r>
            <w:r w:rsidR="0006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 образования Администрации  города Переславля-Залесского;</w:t>
            </w:r>
          </w:p>
          <w:p w:rsidR="005A03AF" w:rsidRPr="00940B2B" w:rsidRDefault="005A03AF" w:rsidP="005A0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AF" w:rsidRPr="00940B2B" w:rsidTr="005A03AF">
        <w:trPr>
          <w:gridAfter w:val="1"/>
          <w:wAfter w:w="6052" w:type="dxa"/>
          <w:trHeight w:val="1060"/>
        </w:trPr>
        <w:tc>
          <w:tcPr>
            <w:tcW w:w="551" w:type="dxa"/>
          </w:tcPr>
          <w:p w:rsidR="005A03AF" w:rsidRPr="00940B2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A03AF" w:rsidRPr="00940B2B" w:rsidRDefault="005A03AF" w:rsidP="008C01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</w:p>
          <w:p w:rsidR="005A03AF" w:rsidRPr="00940B2B" w:rsidRDefault="005A03AF" w:rsidP="008C01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5344" w:type="dxa"/>
          </w:tcPr>
          <w:p w:rsidR="005A03AF" w:rsidRPr="00940B2B" w:rsidRDefault="002C76DA" w:rsidP="000642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A03AF"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06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A03AF"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 финансов Администрации города Переславля-Залесского</w:t>
            </w:r>
            <w:r w:rsidR="00C35FCA" w:rsidRPr="0094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A03AF" w:rsidRPr="00940B2B" w:rsidTr="005A03AF">
        <w:trPr>
          <w:gridAfter w:val="1"/>
          <w:wAfter w:w="6052" w:type="dxa"/>
          <w:trHeight w:val="1314"/>
        </w:trPr>
        <w:tc>
          <w:tcPr>
            <w:tcW w:w="551" w:type="dxa"/>
          </w:tcPr>
          <w:p w:rsidR="005A03AF" w:rsidRPr="00940B2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A03AF" w:rsidRPr="00940B2B" w:rsidRDefault="005A03AF" w:rsidP="00C172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4" w:type="dxa"/>
          </w:tcPr>
          <w:p w:rsidR="005A03AF" w:rsidRPr="00940B2B" w:rsidRDefault="005A03AF" w:rsidP="009B6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78AE" w:rsidRPr="00940B2B" w:rsidRDefault="00D378AE" w:rsidP="00D47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378AE" w:rsidRPr="00940B2B" w:rsidSect="00285C3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FA3" w:rsidRDefault="00A46FA3" w:rsidP="001C4F31">
      <w:pPr>
        <w:spacing w:after="0" w:line="240" w:lineRule="auto"/>
      </w:pPr>
      <w:r>
        <w:separator/>
      </w:r>
    </w:p>
  </w:endnote>
  <w:endnote w:type="continuationSeparator" w:id="0">
    <w:p w:rsidR="00A46FA3" w:rsidRDefault="00A46FA3" w:rsidP="001C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FA3" w:rsidRDefault="00A46FA3" w:rsidP="001C4F31">
      <w:pPr>
        <w:spacing w:after="0" w:line="240" w:lineRule="auto"/>
      </w:pPr>
      <w:r>
        <w:separator/>
      </w:r>
    </w:p>
  </w:footnote>
  <w:footnote w:type="continuationSeparator" w:id="0">
    <w:p w:rsidR="00A46FA3" w:rsidRDefault="00A46FA3" w:rsidP="001C4F31">
      <w:pPr>
        <w:spacing w:after="0" w:line="240" w:lineRule="auto"/>
      </w:pPr>
      <w:r>
        <w:continuationSeparator/>
      </w:r>
    </w:p>
  </w:footnote>
  <w:footnote w:id="1">
    <w:p w:rsidR="0006429D" w:rsidRPr="00B609CE" w:rsidRDefault="0006429D">
      <w:pPr>
        <w:pStyle w:val="af"/>
        <w:rPr>
          <w:rFonts w:ascii="Times New Roman" w:hAnsi="Times New Roman" w:cs="Times New Roman"/>
        </w:rPr>
      </w:pPr>
      <w:r w:rsidRPr="00B609CE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, если  казачье общество </w:t>
      </w:r>
      <w:r w:rsidRPr="00B609CE">
        <w:rPr>
          <w:rFonts w:ascii="Times New Roman" w:hAnsi="Times New Roman" w:cs="Times New Roman"/>
        </w:rPr>
        <w:t>имеет действующий договор о предоставлении на условиях безвозмездного пользования муниципальным имуществом, то, дополнительно к сумме средств субсидии на затраты</w:t>
      </w:r>
      <w:proofErr w:type="gramStart"/>
      <w:r w:rsidRPr="00B609CE">
        <w:rPr>
          <w:rFonts w:ascii="Times New Roman" w:hAnsi="Times New Roman" w:cs="Times New Roman"/>
        </w:rPr>
        <w:t xml:space="preserve"> ,</w:t>
      </w:r>
      <w:proofErr w:type="gramEnd"/>
      <w:r w:rsidRPr="00B609CE">
        <w:rPr>
          <w:rFonts w:ascii="Times New Roman" w:hAnsi="Times New Roman" w:cs="Times New Roman"/>
        </w:rPr>
        <w:t xml:space="preserve"> связанные с обеспечением уставной деятельности, за счет средств городского бюджета предоставляются средства на оплату коммунальных услуг по муниципальному имуществу, указанному в соответствующем договоре безвозмездного поль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DCC"/>
    <w:multiLevelType w:val="hybridMultilevel"/>
    <w:tmpl w:val="CBE248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9A7EE8"/>
    <w:multiLevelType w:val="hybridMultilevel"/>
    <w:tmpl w:val="18D29504"/>
    <w:lvl w:ilvl="0" w:tplc="D22ED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194C98"/>
    <w:multiLevelType w:val="hybridMultilevel"/>
    <w:tmpl w:val="83F012D8"/>
    <w:lvl w:ilvl="0" w:tplc="A5BA790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FC5"/>
    <w:rsid w:val="0000016C"/>
    <w:rsid w:val="000079AF"/>
    <w:rsid w:val="00014B55"/>
    <w:rsid w:val="00024155"/>
    <w:rsid w:val="000246C0"/>
    <w:rsid w:val="0002496B"/>
    <w:rsid w:val="00031303"/>
    <w:rsid w:val="000334EB"/>
    <w:rsid w:val="0004044B"/>
    <w:rsid w:val="00062ED8"/>
    <w:rsid w:val="0006429D"/>
    <w:rsid w:val="00064FAC"/>
    <w:rsid w:val="000706FD"/>
    <w:rsid w:val="00084E48"/>
    <w:rsid w:val="00087375"/>
    <w:rsid w:val="0009004A"/>
    <w:rsid w:val="00094CD7"/>
    <w:rsid w:val="0009774F"/>
    <w:rsid w:val="000A371B"/>
    <w:rsid w:val="000A49DE"/>
    <w:rsid w:val="000A50B5"/>
    <w:rsid w:val="000A6673"/>
    <w:rsid w:val="000A7E68"/>
    <w:rsid w:val="000B080B"/>
    <w:rsid w:val="000B2867"/>
    <w:rsid w:val="000B309E"/>
    <w:rsid w:val="000C6A39"/>
    <w:rsid w:val="000D2E8B"/>
    <w:rsid w:val="000E3594"/>
    <w:rsid w:val="000E367F"/>
    <w:rsid w:val="000E45ED"/>
    <w:rsid w:val="00102429"/>
    <w:rsid w:val="00110839"/>
    <w:rsid w:val="0011267D"/>
    <w:rsid w:val="00117F5D"/>
    <w:rsid w:val="001200EB"/>
    <w:rsid w:val="00123477"/>
    <w:rsid w:val="00131DB5"/>
    <w:rsid w:val="0013408D"/>
    <w:rsid w:val="00134483"/>
    <w:rsid w:val="00134521"/>
    <w:rsid w:val="00135571"/>
    <w:rsid w:val="001409D5"/>
    <w:rsid w:val="001500E8"/>
    <w:rsid w:val="00150553"/>
    <w:rsid w:val="00154445"/>
    <w:rsid w:val="00154BF2"/>
    <w:rsid w:val="00154E6D"/>
    <w:rsid w:val="001552A5"/>
    <w:rsid w:val="00156366"/>
    <w:rsid w:val="00157AD1"/>
    <w:rsid w:val="001633B0"/>
    <w:rsid w:val="001645E2"/>
    <w:rsid w:val="00166624"/>
    <w:rsid w:val="00166A48"/>
    <w:rsid w:val="00166C8E"/>
    <w:rsid w:val="0016795D"/>
    <w:rsid w:val="00170ACD"/>
    <w:rsid w:val="00172984"/>
    <w:rsid w:val="00174EFB"/>
    <w:rsid w:val="001766BA"/>
    <w:rsid w:val="00177D83"/>
    <w:rsid w:val="00181FF3"/>
    <w:rsid w:val="00182146"/>
    <w:rsid w:val="001865F3"/>
    <w:rsid w:val="00190AD4"/>
    <w:rsid w:val="00191D1D"/>
    <w:rsid w:val="00191E06"/>
    <w:rsid w:val="00195A9D"/>
    <w:rsid w:val="001972C5"/>
    <w:rsid w:val="001A20F5"/>
    <w:rsid w:val="001A2B5C"/>
    <w:rsid w:val="001A2CE4"/>
    <w:rsid w:val="001A3E24"/>
    <w:rsid w:val="001B2CCC"/>
    <w:rsid w:val="001B2F4C"/>
    <w:rsid w:val="001B50B3"/>
    <w:rsid w:val="001B5D32"/>
    <w:rsid w:val="001B653C"/>
    <w:rsid w:val="001B7621"/>
    <w:rsid w:val="001C151B"/>
    <w:rsid w:val="001C4F31"/>
    <w:rsid w:val="001C666A"/>
    <w:rsid w:val="001C7C95"/>
    <w:rsid w:val="001D3FD6"/>
    <w:rsid w:val="001E3DBE"/>
    <w:rsid w:val="001E45F0"/>
    <w:rsid w:val="001E6059"/>
    <w:rsid w:val="001E6095"/>
    <w:rsid w:val="001F0551"/>
    <w:rsid w:val="00200EFE"/>
    <w:rsid w:val="00207C98"/>
    <w:rsid w:val="00212123"/>
    <w:rsid w:val="00212F44"/>
    <w:rsid w:val="002138AA"/>
    <w:rsid w:val="00214899"/>
    <w:rsid w:val="002164F4"/>
    <w:rsid w:val="00225282"/>
    <w:rsid w:val="00225363"/>
    <w:rsid w:val="00226282"/>
    <w:rsid w:val="0023325B"/>
    <w:rsid w:val="002406D6"/>
    <w:rsid w:val="00242597"/>
    <w:rsid w:val="00247D13"/>
    <w:rsid w:val="00262C62"/>
    <w:rsid w:val="00262E10"/>
    <w:rsid w:val="002632F0"/>
    <w:rsid w:val="002637F3"/>
    <w:rsid w:val="002662D9"/>
    <w:rsid w:val="0027350C"/>
    <w:rsid w:val="00280F53"/>
    <w:rsid w:val="00281A33"/>
    <w:rsid w:val="002823E6"/>
    <w:rsid w:val="00284008"/>
    <w:rsid w:val="00285C3F"/>
    <w:rsid w:val="0028763B"/>
    <w:rsid w:val="0029054B"/>
    <w:rsid w:val="0029063F"/>
    <w:rsid w:val="00291224"/>
    <w:rsid w:val="0029376C"/>
    <w:rsid w:val="00294228"/>
    <w:rsid w:val="00294ED6"/>
    <w:rsid w:val="002A4B7E"/>
    <w:rsid w:val="002B05FF"/>
    <w:rsid w:val="002B0632"/>
    <w:rsid w:val="002B1BEB"/>
    <w:rsid w:val="002B780B"/>
    <w:rsid w:val="002C53FA"/>
    <w:rsid w:val="002C76DA"/>
    <w:rsid w:val="002D02A8"/>
    <w:rsid w:val="002D1E31"/>
    <w:rsid w:val="002D41FB"/>
    <w:rsid w:val="002D494F"/>
    <w:rsid w:val="002D5B5D"/>
    <w:rsid w:val="002E0FC1"/>
    <w:rsid w:val="002E6925"/>
    <w:rsid w:val="002E6A1B"/>
    <w:rsid w:val="002E7644"/>
    <w:rsid w:val="002F2867"/>
    <w:rsid w:val="002F30FA"/>
    <w:rsid w:val="002F3E43"/>
    <w:rsid w:val="002F7739"/>
    <w:rsid w:val="003025E7"/>
    <w:rsid w:val="003044A9"/>
    <w:rsid w:val="003100A3"/>
    <w:rsid w:val="003308A8"/>
    <w:rsid w:val="00335127"/>
    <w:rsid w:val="003355F8"/>
    <w:rsid w:val="0033795D"/>
    <w:rsid w:val="003414AD"/>
    <w:rsid w:val="00344C73"/>
    <w:rsid w:val="00345B34"/>
    <w:rsid w:val="003508E7"/>
    <w:rsid w:val="003523E3"/>
    <w:rsid w:val="003604D5"/>
    <w:rsid w:val="00364FEA"/>
    <w:rsid w:val="00366195"/>
    <w:rsid w:val="00370D25"/>
    <w:rsid w:val="003754D6"/>
    <w:rsid w:val="00385EFF"/>
    <w:rsid w:val="00386801"/>
    <w:rsid w:val="00391F63"/>
    <w:rsid w:val="00395DA4"/>
    <w:rsid w:val="003A0465"/>
    <w:rsid w:val="003C02A3"/>
    <w:rsid w:val="003C1FB9"/>
    <w:rsid w:val="003C3FA3"/>
    <w:rsid w:val="003C5B9D"/>
    <w:rsid w:val="003D0BF5"/>
    <w:rsid w:val="003D2450"/>
    <w:rsid w:val="003E0F18"/>
    <w:rsid w:val="003E16BD"/>
    <w:rsid w:val="003E43B3"/>
    <w:rsid w:val="003E5E0B"/>
    <w:rsid w:val="003F2E71"/>
    <w:rsid w:val="003F5739"/>
    <w:rsid w:val="00404978"/>
    <w:rsid w:val="004163B6"/>
    <w:rsid w:val="004208BC"/>
    <w:rsid w:val="00423074"/>
    <w:rsid w:val="00425262"/>
    <w:rsid w:val="00432301"/>
    <w:rsid w:val="00437FF7"/>
    <w:rsid w:val="004402D1"/>
    <w:rsid w:val="004405E9"/>
    <w:rsid w:val="00441DA3"/>
    <w:rsid w:val="0044697E"/>
    <w:rsid w:val="00450CE7"/>
    <w:rsid w:val="00451A84"/>
    <w:rsid w:val="00455C59"/>
    <w:rsid w:val="00456284"/>
    <w:rsid w:val="00466606"/>
    <w:rsid w:val="00470901"/>
    <w:rsid w:val="00471BBF"/>
    <w:rsid w:val="0047317E"/>
    <w:rsid w:val="00474766"/>
    <w:rsid w:val="00486B95"/>
    <w:rsid w:val="00491FED"/>
    <w:rsid w:val="0049749F"/>
    <w:rsid w:val="00497ECE"/>
    <w:rsid w:val="004A1D30"/>
    <w:rsid w:val="004A4C73"/>
    <w:rsid w:val="004A4EDD"/>
    <w:rsid w:val="004A73B3"/>
    <w:rsid w:val="004B122E"/>
    <w:rsid w:val="004B360E"/>
    <w:rsid w:val="004B5E12"/>
    <w:rsid w:val="004C00FE"/>
    <w:rsid w:val="004C2E8D"/>
    <w:rsid w:val="004C5A2C"/>
    <w:rsid w:val="004C5C2D"/>
    <w:rsid w:val="004C75AA"/>
    <w:rsid w:val="004D385B"/>
    <w:rsid w:val="004D4513"/>
    <w:rsid w:val="004D54F7"/>
    <w:rsid w:val="004D6EA4"/>
    <w:rsid w:val="004E096E"/>
    <w:rsid w:val="004E0F0A"/>
    <w:rsid w:val="004E2A81"/>
    <w:rsid w:val="004E5567"/>
    <w:rsid w:val="004E5FCC"/>
    <w:rsid w:val="004F0733"/>
    <w:rsid w:val="004F1314"/>
    <w:rsid w:val="004F2999"/>
    <w:rsid w:val="00502DE7"/>
    <w:rsid w:val="00505DE6"/>
    <w:rsid w:val="00506E43"/>
    <w:rsid w:val="00510E3D"/>
    <w:rsid w:val="005128C8"/>
    <w:rsid w:val="00514C70"/>
    <w:rsid w:val="00516DD1"/>
    <w:rsid w:val="00517489"/>
    <w:rsid w:val="00522149"/>
    <w:rsid w:val="0052260B"/>
    <w:rsid w:val="00522B51"/>
    <w:rsid w:val="00525390"/>
    <w:rsid w:val="00526086"/>
    <w:rsid w:val="00531480"/>
    <w:rsid w:val="00535662"/>
    <w:rsid w:val="00540299"/>
    <w:rsid w:val="00540F07"/>
    <w:rsid w:val="00543083"/>
    <w:rsid w:val="00543C50"/>
    <w:rsid w:val="00546FE4"/>
    <w:rsid w:val="00547299"/>
    <w:rsid w:val="00547EBB"/>
    <w:rsid w:val="00547FE4"/>
    <w:rsid w:val="0055340A"/>
    <w:rsid w:val="00553649"/>
    <w:rsid w:val="00553DB0"/>
    <w:rsid w:val="005543DA"/>
    <w:rsid w:val="0056233A"/>
    <w:rsid w:val="0056411A"/>
    <w:rsid w:val="005645C2"/>
    <w:rsid w:val="00564E46"/>
    <w:rsid w:val="005660A7"/>
    <w:rsid w:val="00567A0A"/>
    <w:rsid w:val="005770EB"/>
    <w:rsid w:val="00577BFE"/>
    <w:rsid w:val="0058619F"/>
    <w:rsid w:val="00590E6E"/>
    <w:rsid w:val="005916E9"/>
    <w:rsid w:val="005937EC"/>
    <w:rsid w:val="0059747B"/>
    <w:rsid w:val="005974C4"/>
    <w:rsid w:val="005A03AF"/>
    <w:rsid w:val="005B0D47"/>
    <w:rsid w:val="005B0FFE"/>
    <w:rsid w:val="005B2666"/>
    <w:rsid w:val="005B2E1D"/>
    <w:rsid w:val="005B48F4"/>
    <w:rsid w:val="005B5F8F"/>
    <w:rsid w:val="005B6D0C"/>
    <w:rsid w:val="005B71F3"/>
    <w:rsid w:val="005C3E14"/>
    <w:rsid w:val="005C4ACB"/>
    <w:rsid w:val="005C4DFF"/>
    <w:rsid w:val="005C7876"/>
    <w:rsid w:val="005C7D27"/>
    <w:rsid w:val="005D006D"/>
    <w:rsid w:val="005E13CB"/>
    <w:rsid w:val="005E3DDE"/>
    <w:rsid w:val="005F1EA1"/>
    <w:rsid w:val="0060343F"/>
    <w:rsid w:val="0060374C"/>
    <w:rsid w:val="00603BA9"/>
    <w:rsid w:val="00603C62"/>
    <w:rsid w:val="00605F9E"/>
    <w:rsid w:val="00611A7F"/>
    <w:rsid w:val="006132FB"/>
    <w:rsid w:val="00624CEE"/>
    <w:rsid w:val="006306C2"/>
    <w:rsid w:val="006314EA"/>
    <w:rsid w:val="006321EC"/>
    <w:rsid w:val="00640432"/>
    <w:rsid w:val="0064199D"/>
    <w:rsid w:val="0064466A"/>
    <w:rsid w:val="00656466"/>
    <w:rsid w:val="00657B08"/>
    <w:rsid w:val="00661F68"/>
    <w:rsid w:val="006631CB"/>
    <w:rsid w:val="00664176"/>
    <w:rsid w:val="00670B20"/>
    <w:rsid w:val="00673157"/>
    <w:rsid w:val="00673618"/>
    <w:rsid w:val="0067766A"/>
    <w:rsid w:val="00692B75"/>
    <w:rsid w:val="00693145"/>
    <w:rsid w:val="006A764A"/>
    <w:rsid w:val="006B4FF4"/>
    <w:rsid w:val="006C1293"/>
    <w:rsid w:val="006C1E93"/>
    <w:rsid w:val="006C7636"/>
    <w:rsid w:val="006D032A"/>
    <w:rsid w:val="006D07A2"/>
    <w:rsid w:val="006D2096"/>
    <w:rsid w:val="006E6E30"/>
    <w:rsid w:val="006F0CB0"/>
    <w:rsid w:val="006F3464"/>
    <w:rsid w:val="00701573"/>
    <w:rsid w:val="00703B00"/>
    <w:rsid w:val="00703E6F"/>
    <w:rsid w:val="00705368"/>
    <w:rsid w:val="007058B7"/>
    <w:rsid w:val="00707622"/>
    <w:rsid w:val="00710B55"/>
    <w:rsid w:val="00711040"/>
    <w:rsid w:val="00713F4E"/>
    <w:rsid w:val="007175E5"/>
    <w:rsid w:val="0072186E"/>
    <w:rsid w:val="00721AEC"/>
    <w:rsid w:val="00721E79"/>
    <w:rsid w:val="007232A9"/>
    <w:rsid w:val="007244BB"/>
    <w:rsid w:val="00724F79"/>
    <w:rsid w:val="00727A57"/>
    <w:rsid w:val="00734754"/>
    <w:rsid w:val="00744E5E"/>
    <w:rsid w:val="00745234"/>
    <w:rsid w:val="007459BA"/>
    <w:rsid w:val="00751141"/>
    <w:rsid w:val="007527A9"/>
    <w:rsid w:val="0075328E"/>
    <w:rsid w:val="007611BB"/>
    <w:rsid w:val="0076151A"/>
    <w:rsid w:val="007751D4"/>
    <w:rsid w:val="00776FB1"/>
    <w:rsid w:val="00777516"/>
    <w:rsid w:val="00780CCF"/>
    <w:rsid w:val="00781B3B"/>
    <w:rsid w:val="00785BA2"/>
    <w:rsid w:val="00787E5C"/>
    <w:rsid w:val="00790D82"/>
    <w:rsid w:val="007928F3"/>
    <w:rsid w:val="00794BC8"/>
    <w:rsid w:val="00796123"/>
    <w:rsid w:val="00796929"/>
    <w:rsid w:val="007A0CE1"/>
    <w:rsid w:val="007B1005"/>
    <w:rsid w:val="007B3211"/>
    <w:rsid w:val="007B6C91"/>
    <w:rsid w:val="007C0BE1"/>
    <w:rsid w:val="007C0D7B"/>
    <w:rsid w:val="007C1DCD"/>
    <w:rsid w:val="007D00FB"/>
    <w:rsid w:val="007D21B9"/>
    <w:rsid w:val="007D3B56"/>
    <w:rsid w:val="007D3E6B"/>
    <w:rsid w:val="007E20D1"/>
    <w:rsid w:val="007E250F"/>
    <w:rsid w:val="007E351F"/>
    <w:rsid w:val="007F02E6"/>
    <w:rsid w:val="007F1187"/>
    <w:rsid w:val="007F1858"/>
    <w:rsid w:val="007F237E"/>
    <w:rsid w:val="007F56F8"/>
    <w:rsid w:val="007F5E76"/>
    <w:rsid w:val="007F760B"/>
    <w:rsid w:val="00800042"/>
    <w:rsid w:val="00805962"/>
    <w:rsid w:val="00805D70"/>
    <w:rsid w:val="00811382"/>
    <w:rsid w:val="00822733"/>
    <w:rsid w:val="0082593E"/>
    <w:rsid w:val="00833A63"/>
    <w:rsid w:val="008357EC"/>
    <w:rsid w:val="00836FE9"/>
    <w:rsid w:val="00845B02"/>
    <w:rsid w:val="00847C16"/>
    <w:rsid w:val="00852736"/>
    <w:rsid w:val="00852B16"/>
    <w:rsid w:val="00855128"/>
    <w:rsid w:val="00857C7F"/>
    <w:rsid w:val="0086156E"/>
    <w:rsid w:val="00872D6F"/>
    <w:rsid w:val="00873CA7"/>
    <w:rsid w:val="00877400"/>
    <w:rsid w:val="00877953"/>
    <w:rsid w:val="00880243"/>
    <w:rsid w:val="00881CD0"/>
    <w:rsid w:val="0088271C"/>
    <w:rsid w:val="00883A07"/>
    <w:rsid w:val="0088787C"/>
    <w:rsid w:val="00892B3B"/>
    <w:rsid w:val="0089367E"/>
    <w:rsid w:val="008A28C1"/>
    <w:rsid w:val="008A466B"/>
    <w:rsid w:val="008A6F48"/>
    <w:rsid w:val="008B0666"/>
    <w:rsid w:val="008B2E8C"/>
    <w:rsid w:val="008B6692"/>
    <w:rsid w:val="008B6FF1"/>
    <w:rsid w:val="008B76C8"/>
    <w:rsid w:val="008B7C5D"/>
    <w:rsid w:val="008C01D9"/>
    <w:rsid w:val="008C29A9"/>
    <w:rsid w:val="008C5730"/>
    <w:rsid w:val="008C7B50"/>
    <w:rsid w:val="008D23A1"/>
    <w:rsid w:val="008D590B"/>
    <w:rsid w:val="008D5FCD"/>
    <w:rsid w:val="008E1F61"/>
    <w:rsid w:val="008E2300"/>
    <w:rsid w:val="008E3FC5"/>
    <w:rsid w:val="008E3FFC"/>
    <w:rsid w:val="008E48CD"/>
    <w:rsid w:val="008F4BE1"/>
    <w:rsid w:val="009003A5"/>
    <w:rsid w:val="00900449"/>
    <w:rsid w:val="009005F5"/>
    <w:rsid w:val="0090247A"/>
    <w:rsid w:val="00905C9A"/>
    <w:rsid w:val="00910270"/>
    <w:rsid w:val="00910B53"/>
    <w:rsid w:val="00912DB6"/>
    <w:rsid w:val="00916CF6"/>
    <w:rsid w:val="0092552F"/>
    <w:rsid w:val="009256F1"/>
    <w:rsid w:val="00932D14"/>
    <w:rsid w:val="0093323B"/>
    <w:rsid w:val="00936436"/>
    <w:rsid w:val="00940B2B"/>
    <w:rsid w:val="00940B8F"/>
    <w:rsid w:val="00941579"/>
    <w:rsid w:val="00942CA7"/>
    <w:rsid w:val="00944E6B"/>
    <w:rsid w:val="0094702A"/>
    <w:rsid w:val="00947CB2"/>
    <w:rsid w:val="00951BCD"/>
    <w:rsid w:val="009524CC"/>
    <w:rsid w:val="00953496"/>
    <w:rsid w:val="00960DAA"/>
    <w:rsid w:val="009651AA"/>
    <w:rsid w:val="009653E2"/>
    <w:rsid w:val="009703C4"/>
    <w:rsid w:val="009708BB"/>
    <w:rsid w:val="00971EA1"/>
    <w:rsid w:val="009735F3"/>
    <w:rsid w:val="009777FA"/>
    <w:rsid w:val="00981CED"/>
    <w:rsid w:val="00985E83"/>
    <w:rsid w:val="00991EF9"/>
    <w:rsid w:val="009920B9"/>
    <w:rsid w:val="00994CFF"/>
    <w:rsid w:val="009953F2"/>
    <w:rsid w:val="00997B5B"/>
    <w:rsid w:val="009A1BFA"/>
    <w:rsid w:val="009A285B"/>
    <w:rsid w:val="009A699E"/>
    <w:rsid w:val="009B14D7"/>
    <w:rsid w:val="009B58CA"/>
    <w:rsid w:val="009B609F"/>
    <w:rsid w:val="009C31A3"/>
    <w:rsid w:val="009C3FFF"/>
    <w:rsid w:val="009C6A69"/>
    <w:rsid w:val="009D2016"/>
    <w:rsid w:val="009D2AB5"/>
    <w:rsid w:val="009D3AE8"/>
    <w:rsid w:val="009E4E1B"/>
    <w:rsid w:val="009F06F1"/>
    <w:rsid w:val="009F79C7"/>
    <w:rsid w:val="009F7AD8"/>
    <w:rsid w:val="00A01AEC"/>
    <w:rsid w:val="00A0245E"/>
    <w:rsid w:val="00A02670"/>
    <w:rsid w:val="00A04E90"/>
    <w:rsid w:val="00A04F64"/>
    <w:rsid w:val="00A1205F"/>
    <w:rsid w:val="00A137A7"/>
    <w:rsid w:val="00A234B1"/>
    <w:rsid w:val="00A24A74"/>
    <w:rsid w:val="00A3092A"/>
    <w:rsid w:val="00A33CAD"/>
    <w:rsid w:val="00A33D9A"/>
    <w:rsid w:val="00A348E1"/>
    <w:rsid w:val="00A42A2E"/>
    <w:rsid w:val="00A42ECD"/>
    <w:rsid w:val="00A439A3"/>
    <w:rsid w:val="00A45749"/>
    <w:rsid w:val="00A46FA3"/>
    <w:rsid w:val="00A50E52"/>
    <w:rsid w:val="00A5393C"/>
    <w:rsid w:val="00A73C00"/>
    <w:rsid w:val="00A758B9"/>
    <w:rsid w:val="00A76E25"/>
    <w:rsid w:val="00A824BA"/>
    <w:rsid w:val="00A824C1"/>
    <w:rsid w:val="00A8283C"/>
    <w:rsid w:val="00A8421C"/>
    <w:rsid w:val="00A92906"/>
    <w:rsid w:val="00A92EDA"/>
    <w:rsid w:val="00A93D42"/>
    <w:rsid w:val="00A96D5A"/>
    <w:rsid w:val="00AA0ED7"/>
    <w:rsid w:val="00AA2EA9"/>
    <w:rsid w:val="00AA6F9E"/>
    <w:rsid w:val="00AB5A51"/>
    <w:rsid w:val="00AB6A5F"/>
    <w:rsid w:val="00AB6E28"/>
    <w:rsid w:val="00AC1892"/>
    <w:rsid w:val="00AD25FB"/>
    <w:rsid w:val="00AD59E4"/>
    <w:rsid w:val="00AE34AE"/>
    <w:rsid w:val="00AE66C9"/>
    <w:rsid w:val="00AF3D4C"/>
    <w:rsid w:val="00AF5A7C"/>
    <w:rsid w:val="00AF6581"/>
    <w:rsid w:val="00B01A81"/>
    <w:rsid w:val="00B01ED1"/>
    <w:rsid w:val="00B031D7"/>
    <w:rsid w:val="00B03289"/>
    <w:rsid w:val="00B11877"/>
    <w:rsid w:val="00B12786"/>
    <w:rsid w:val="00B12BC8"/>
    <w:rsid w:val="00B12C68"/>
    <w:rsid w:val="00B13AB3"/>
    <w:rsid w:val="00B1459C"/>
    <w:rsid w:val="00B14A02"/>
    <w:rsid w:val="00B15690"/>
    <w:rsid w:val="00B174D1"/>
    <w:rsid w:val="00B17D99"/>
    <w:rsid w:val="00B24DBB"/>
    <w:rsid w:val="00B268BA"/>
    <w:rsid w:val="00B31256"/>
    <w:rsid w:val="00B31F46"/>
    <w:rsid w:val="00B33AE7"/>
    <w:rsid w:val="00B3401C"/>
    <w:rsid w:val="00B357CE"/>
    <w:rsid w:val="00B3694D"/>
    <w:rsid w:val="00B36D95"/>
    <w:rsid w:val="00B40994"/>
    <w:rsid w:val="00B44F83"/>
    <w:rsid w:val="00B47FEE"/>
    <w:rsid w:val="00B5352D"/>
    <w:rsid w:val="00B609CE"/>
    <w:rsid w:val="00B63AC5"/>
    <w:rsid w:val="00B678C2"/>
    <w:rsid w:val="00B82FE7"/>
    <w:rsid w:val="00B85F05"/>
    <w:rsid w:val="00B90F2E"/>
    <w:rsid w:val="00B9117E"/>
    <w:rsid w:val="00B91282"/>
    <w:rsid w:val="00B912CF"/>
    <w:rsid w:val="00B93F01"/>
    <w:rsid w:val="00B95BE1"/>
    <w:rsid w:val="00B95F2B"/>
    <w:rsid w:val="00BA24DA"/>
    <w:rsid w:val="00BA3904"/>
    <w:rsid w:val="00BA6532"/>
    <w:rsid w:val="00BB028F"/>
    <w:rsid w:val="00BB1AF6"/>
    <w:rsid w:val="00BB5DCB"/>
    <w:rsid w:val="00BB7BE2"/>
    <w:rsid w:val="00BC0DF4"/>
    <w:rsid w:val="00BC1C21"/>
    <w:rsid w:val="00BC1FC7"/>
    <w:rsid w:val="00BC7738"/>
    <w:rsid w:val="00BD03ED"/>
    <w:rsid w:val="00BD0F7F"/>
    <w:rsid w:val="00BD373F"/>
    <w:rsid w:val="00BD6B87"/>
    <w:rsid w:val="00BE2659"/>
    <w:rsid w:val="00BE556D"/>
    <w:rsid w:val="00BE571E"/>
    <w:rsid w:val="00BF19A5"/>
    <w:rsid w:val="00BF48BB"/>
    <w:rsid w:val="00BF714F"/>
    <w:rsid w:val="00C04DC0"/>
    <w:rsid w:val="00C106CE"/>
    <w:rsid w:val="00C112D7"/>
    <w:rsid w:val="00C11DCC"/>
    <w:rsid w:val="00C12FE5"/>
    <w:rsid w:val="00C15131"/>
    <w:rsid w:val="00C15141"/>
    <w:rsid w:val="00C172DB"/>
    <w:rsid w:val="00C20D54"/>
    <w:rsid w:val="00C2313A"/>
    <w:rsid w:val="00C24D7B"/>
    <w:rsid w:val="00C279AA"/>
    <w:rsid w:val="00C30B8B"/>
    <w:rsid w:val="00C35B90"/>
    <w:rsid w:val="00C35FCA"/>
    <w:rsid w:val="00C55B87"/>
    <w:rsid w:val="00C5779A"/>
    <w:rsid w:val="00C61F4E"/>
    <w:rsid w:val="00C625C2"/>
    <w:rsid w:val="00C62EDD"/>
    <w:rsid w:val="00C65139"/>
    <w:rsid w:val="00C6665A"/>
    <w:rsid w:val="00C711F8"/>
    <w:rsid w:val="00C73185"/>
    <w:rsid w:val="00C7580F"/>
    <w:rsid w:val="00C77912"/>
    <w:rsid w:val="00C82991"/>
    <w:rsid w:val="00C83A46"/>
    <w:rsid w:val="00C90B0B"/>
    <w:rsid w:val="00C97AF3"/>
    <w:rsid w:val="00CA4935"/>
    <w:rsid w:val="00CA52A1"/>
    <w:rsid w:val="00CB0255"/>
    <w:rsid w:val="00CC11EF"/>
    <w:rsid w:val="00CC2871"/>
    <w:rsid w:val="00CC39F9"/>
    <w:rsid w:val="00CC6222"/>
    <w:rsid w:val="00CD2594"/>
    <w:rsid w:val="00CE65BC"/>
    <w:rsid w:val="00CE6AFB"/>
    <w:rsid w:val="00CE6D52"/>
    <w:rsid w:val="00CF6586"/>
    <w:rsid w:val="00CF6F6B"/>
    <w:rsid w:val="00CF76A0"/>
    <w:rsid w:val="00D016A2"/>
    <w:rsid w:val="00D01F5C"/>
    <w:rsid w:val="00D055FE"/>
    <w:rsid w:val="00D065AD"/>
    <w:rsid w:val="00D10DF9"/>
    <w:rsid w:val="00D15143"/>
    <w:rsid w:val="00D162AB"/>
    <w:rsid w:val="00D1660F"/>
    <w:rsid w:val="00D17140"/>
    <w:rsid w:val="00D2116D"/>
    <w:rsid w:val="00D2173B"/>
    <w:rsid w:val="00D23399"/>
    <w:rsid w:val="00D25B0E"/>
    <w:rsid w:val="00D26ED4"/>
    <w:rsid w:val="00D3194C"/>
    <w:rsid w:val="00D3223F"/>
    <w:rsid w:val="00D326A5"/>
    <w:rsid w:val="00D32F15"/>
    <w:rsid w:val="00D35870"/>
    <w:rsid w:val="00D378AE"/>
    <w:rsid w:val="00D400E7"/>
    <w:rsid w:val="00D46DD5"/>
    <w:rsid w:val="00D477A4"/>
    <w:rsid w:val="00D5381B"/>
    <w:rsid w:val="00D53CF1"/>
    <w:rsid w:val="00D53FDA"/>
    <w:rsid w:val="00D55074"/>
    <w:rsid w:val="00D56B4E"/>
    <w:rsid w:val="00D5718E"/>
    <w:rsid w:val="00D640E6"/>
    <w:rsid w:val="00D66D2F"/>
    <w:rsid w:val="00D67E0E"/>
    <w:rsid w:val="00D71156"/>
    <w:rsid w:val="00D75F0E"/>
    <w:rsid w:val="00D76725"/>
    <w:rsid w:val="00D777A8"/>
    <w:rsid w:val="00D80678"/>
    <w:rsid w:val="00D87E20"/>
    <w:rsid w:val="00D9253D"/>
    <w:rsid w:val="00D93D39"/>
    <w:rsid w:val="00D96569"/>
    <w:rsid w:val="00D97FEA"/>
    <w:rsid w:val="00DB6220"/>
    <w:rsid w:val="00DB6F05"/>
    <w:rsid w:val="00DC2C49"/>
    <w:rsid w:val="00DC323B"/>
    <w:rsid w:val="00DC7219"/>
    <w:rsid w:val="00DD20B5"/>
    <w:rsid w:val="00DE0B75"/>
    <w:rsid w:val="00DE2F41"/>
    <w:rsid w:val="00DE78B5"/>
    <w:rsid w:val="00DF087F"/>
    <w:rsid w:val="00DF0E6D"/>
    <w:rsid w:val="00DF3FCB"/>
    <w:rsid w:val="00DF7734"/>
    <w:rsid w:val="00DF7C1F"/>
    <w:rsid w:val="00E013EF"/>
    <w:rsid w:val="00E056C4"/>
    <w:rsid w:val="00E07CBD"/>
    <w:rsid w:val="00E10062"/>
    <w:rsid w:val="00E1427A"/>
    <w:rsid w:val="00E16597"/>
    <w:rsid w:val="00E235AB"/>
    <w:rsid w:val="00E309CC"/>
    <w:rsid w:val="00E31C2E"/>
    <w:rsid w:val="00E321A2"/>
    <w:rsid w:val="00E3421C"/>
    <w:rsid w:val="00E34403"/>
    <w:rsid w:val="00E464E1"/>
    <w:rsid w:val="00E53147"/>
    <w:rsid w:val="00E535EF"/>
    <w:rsid w:val="00E5425A"/>
    <w:rsid w:val="00E5628D"/>
    <w:rsid w:val="00E5712C"/>
    <w:rsid w:val="00E63E67"/>
    <w:rsid w:val="00E6516A"/>
    <w:rsid w:val="00E6689C"/>
    <w:rsid w:val="00E66E30"/>
    <w:rsid w:val="00E67060"/>
    <w:rsid w:val="00E812E3"/>
    <w:rsid w:val="00E81782"/>
    <w:rsid w:val="00E82463"/>
    <w:rsid w:val="00E82A6F"/>
    <w:rsid w:val="00E83030"/>
    <w:rsid w:val="00E86056"/>
    <w:rsid w:val="00E865A8"/>
    <w:rsid w:val="00E87517"/>
    <w:rsid w:val="00E91F4E"/>
    <w:rsid w:val="00E940B7"/>
    <w:rsid w:val="00E95730"/>
    <w:rsid w:val="00E963CF"/>
    <w:rsid w:val="00E9705B"/>
    <w:rsid w:val="00EA0C84"/>
    <w:rsid w:val="00EA52D2"/>
    <w:rsid w:val="00EA7F16"/>
    <w:rsid w:val="00EB357A"/>
    <w:rsid w:val="00EB36A2"/>
    <w:rsid w:val="00EB5307"/>
    <w:rsid w:val="00EC03B8"/>
    <w:rsid w:val="00EC21E9"/>
    <w:rsid w:val="00EC252F"/>
    <w:rsid w:val="00EC569C"/>
    <w:rsid w:val="00EC56C9"/>
    <w:rsid w:val="00EC5750"/>
    <w:rsid w:val="00ED0E29"/>
    <w:rsid w:val="00ED14A9"/>
    <w:rsid w:val="00ED3573"/>
    <w:rsid w:val="00ED3FB6"/>
    <w:rsid w:val="00EF2013"/>
    <w:rsid w:val="00EF3F4D"/>
    <w:rsid w:val="00EF647A"/>
    <w:rsid w:val="00F011B8"/>
    <w:rsid w:val="00F0210A"/>
    <w:rsid w:val="00F02B89"/>
    <w:rsid w:val="00F06FAB"/>
    <w:rsid w:val="00F073F9"/>
    <w:rsid w:val="00F12043"/>
    <w:rsid w:val="00F12610"/>
    <w:rsid w:val="00F14C5C"/>
    <w:rsid w:val="00F16520"/>
    <w:rsid w:val="00F21ABB"/>
    <w:rsid w:val="00F22136"/>
    <w:rsid w:val="00F23801"/>
    <w:rsid w:val="00F24CBF"/>
    <w:rsid w:val="00F31BF2"/>
    <w:rsid w:val="00F3289A"/>
    <w:rsid w:val="00F3726A"/>
    <w:rsid w:val="00F45B85"/>
    <w:rsid w:val="00F60021"/>
    <w:rsid w:val="00F6396D"/>
    <w:rsid w:val="00F64467"/>
    <w:rsid w:val="00F66B2D"/>
    <w:rsid w:val="00F678D3"/>
    <w:rsid w:val="00F731F5"/>
    <w:rsid w:val="00F7320B"/>
    <w:rsid w:val="00F739B4"/>
    <w:rsid w:val="00F73B9F"/>
    <w:rsid w:val="00F75EDA"/>
    <w:rsid w:val="00F769CD"/>
    <w:rsid w:val="00F770AD"/>
    <w:rsid w:val="00F820DB"/>
    <w:rsid w:val="00F87BDB"/>
    <w:rsid w:val="00F903AB"/>
    <w:rsid w:val="00F90B08"/>
    <w:rsid w:val="00F913EF"/>
    <w:rsid w:val="00F96888"/>
    <w:rsid w:val="00FA0825"/>
    <w:rsid w:val="00FA61D5"/>
    <w:rsid w:val="00FA6DC8"/>
    <w:rsid w:val="00FB4077"/>
    <w:rsid w:val="00FC4F06"/>
    <w:rsid w:val="00FD1807"/>
    <w:rsid w:val="00FD3B38"/>
    <w:rsid w:val="00FE349C"/>
    <w:rsid w:val="00FE36C7"/>
    <w:rsid w:val="00FE662F"/>
    <w:rsid w:val="00FE7408"/>
    <w:rsid w:val="00FF0A3D"/>
    <w:rsid w:val="00FF3405"/>
    <w:rsid w:val="00FF3EAF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84"/>
  </w:style>
  <w:style w:type="paragraph" w:styleId="1">
    <w:name w:val="heading 1"/>
    <w:basedOn w:val="a"/>
    <w:next w:val="a"/>
    <w:link w:val="10"/>
    <w:uiPriority w:val="99"/>
    <w:qFormat/>
    <w:rsid w:val="008E3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F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8E3F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E3FC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B4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2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F2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Внимание"/>
    <w:basedOn w:val="a"/>
    <w:next w:val="a"/>
    <w:uiPriority w:val="99"/>
    <w:rsid w:val="0011267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8">
    <w:name w:val="Цветовое выделение"/>
    <w:uiPriority w:val="99"/>
    <w:rsid w:val="00BD0F7F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D0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430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Strong"/>
    <w:basedOn w:val="a0"/>
    <w:uiPriority w:val="22"/>
    <w:qFormat/>
    <w:rsid w:val="00C12FE5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50CE7"/>
  </w:style>
  <w:style w:type="paragraph" w:customStyle="1" w:styleId="ConsPlusTitlePage">
    <w:name w:val="ConsPlusTitlePage"/>
    <w:rsid w:val="00450C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Cell">
    <w:name w:val="ConsPlusCell"/>
    <w:rsid w:val="00450C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1C4F3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C4F3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C4F3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C4F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C4F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C4F31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C1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15131"/>
  </w:style>
  <w:style w:type="paragraph" w:styleId="af4">
    <w:name w:val="footer"/>
    <w:basedOn w:val="a"/>
    <w:link w:val="af5"/>
    <w:uiPriority w:val="99"/>
    <w:semiHidden/>
    <w:unhideWhenUsed/>
    <w:rsid w:val="00C1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15131"/>
  </w:style>
  <w:style w:type="paragraph" w:styleId="2">
    <w:name w:val="Body Text 2"/>
    <w:basedOn w:val="a"/>
    <w:link w:val="20"/>
    <w:rsid w:val="008615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15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84"/>
  </w:style>
  <w:style w:type="paragraph" w:styleId="1">
    <w:name w:val="heading 1"/>
    <w:basedOn w:val="a"/>
    <w:next w:val="a"/>
    <w:link w:val="10"/>
    <w:uiPriority w:val="99"/>
    <w:qFormat/>
    <w:rsid w:val="008E3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F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8E3F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E3FC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B44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2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F2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Внимание"/>
    <w:basedOn w:val="a"/>
    <w:next w:val="a"/>
    <w:uiPriority w:val="99"/>
    <w:rsid w:val="0011267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8">
    <w:name w:val="Цветовое выделение"/>
    <w:uiPriority w:val="99"/>
    <w:rsid w:val="00BD0F7F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D0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430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Strong"/>
    <w:basedOn w:val="a0"/>
    <w:uiPriority w:val="22"/>
    <w:qFormat/>
    <w:rsid w:val="00C12FE5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50CE7"/>
  </w:style>
  <w:style w:type="paragraph" w:customStyle="1" w:styleId="ConsPlusTitlePage">
    <w:name w:val="ConsPlusTitlePage"/>
    <w:rsid w:val="00450C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Cell">
    <w:name w:val="ConsPlusCell"/>
    <w:rsid w:val="00450C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1C4F3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C4F3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C4F3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C4F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C4F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C4F31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C1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15131"/>
  </w:style>
  <w:style w:type="paragraph" w:styleId="af4">
    <w:name w:val="footer"/>
    <w:basedOn w:val="a"/>
    <w:link w:val="af5"/>
    <w:uiPriority w:val="99"/>
    <w:semiHidden/>
    <w:unhideWhenUsed/>
    <w:rsid w:val="00C1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15131"/>
  </w:style>
  <w:style w:type="paragraph" w:styleId="2">
    <w:name w:val="Body Text 2"/>
    <w:basedOn w:val="a"/>
    <w:link w:val="20"/>
    <w:rsid w:val="008615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15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B0DF-84B6-47B9-AAEB-3B8D10F4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747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УПР СОЦ</cp:lastModifiedBy>
  <cp:revision>7</cp:revision>
  <cp:lastPrinted>2021-03-26T11:45:00Z</cp:lastPrinted>
  <dcterms:created xsi:type="dcterms:W3CDTF">2021-03-26T06:16:00Z</dcterms:created>
  <dcterms:modified xsi:type="dcterms:W3CDTF">2021-03-29T10:43:00Z</dcterms:modified>
</cp:coreProperties>
</file>